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5BD" w:rsidRPr="00EA1795" w:rsidRDefault="00AE7044" w:rsidP="00AE7044">
      <w:pPr>
        <w:spacing w:after="0"/>
        <w:jc w:val="center"/>
        <w:rPr>
          <w:rFonts w:ascii="Times New Roman" w:hAnsi="Times New Roman" w:cs="Times New Roman"/>
          <w:b/>
        </w:rPr>
      </w:pPr>
      <w:r w:rsidRPr="00EA1795">
        <w:rPr>
          <w:rFonts w:ascii="Times New Roman" w:hAnsi="Times New Roman" w:cs="Times New Roman"/>
          <w:b/>
        </w:rPr>
        <w:t>Distribution of the Syllabus</w:t>
      </w:r>
    </w:p>
    <w:p w:rsidR="00AE7044" w:rsidRPr="00EA1795" w:rsidRDefault="00AE7044" w:rsidP="00AE7044">
      <w:pPr>
        <w:spacing w:after="0"/>
        <w:jc w:val="center"/>
        <w:rPr>
          <w:rFonts w:ascii="Times New Roman" w:hAnsi="Times New Roman" w:cs="Times New Roman"/>
          <w:b/>
        </w:rPr>
      </w:pPr>
      <w:r w:rsidRPr="00EA1795">
        <w:rPr>
          <w:rFonts w:ascii="Times New Roman" w:hAnsi="Times New Roman" w:cs="Times New Roman"/>
          <w:b/>
        </w:rPr>
        <w:t>SEM-II, 2020</w:t>
      </w:r>
    </w:p>
    <w:p w:rsidR="00AE7044" w:rsidRPr="00EA1795" w:rsidRDefault="00AE7044" w:rsidP="00662DB2">
      <w:pPr>
        <w:spacing w:after="0"/>
        <w:jc w:val="center"/>
        <w:rPr>
          <w:rFonts w:ascii="Times New Roman" w:hAnsi="Times New Roman" w:cs="Times New Roman"/>
          <w:b/>
        </w:rPr>
      </w:pPr>
      <w:r w:rsidRPr="00EA1795">
        <w:rPr>
          <w:rFonts w:ascii="Times New Roman" w:hAnsi="Times New Roman" w:cs="Times New Roman"/>
          <w:b/>
        </w:rPr>
        <w:t>Mugberia Gangadhar Mahavidyalaya</w:t>
      </w:r>
    </w:p>
    <w:tbl>
      <w:tblPr>
        <w:tblStyle w:val="TableGrid"/>
        <w:tblW w:w="0" w:type="auto"/>
        <w:tblLook w:val="04A0"/>
      </w:tblPr>
      <w:tblGrid>
        <w:gridCol w:w="1668"/>
        <w:gridCol w:w="3260"/>
        <w:gridCol w:w="2268"/>
        <w:gridCol w:w="1134"/>
        <w:gridCol w:w="1246"/>
      </w:tblGrid>
      <w:tr w:rsidR="00CB67F6" w:rsidRPr="00662DB2" w:rsidTr="00CB67F6">
        <w:tc>
          <w:tcPr>
            <w:tcW w:w="1668" w:type="dxa"/>
          </w:tcPr>
          <w:p w:rsidR="00AE7044" w:rsidRPr="00EA1795" w:rsidRDefault="00AE7044" w:rsidP="00AE70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795">
              <w:rPr>
                <w:rFonts w:ascii="Times New Roman" w:hAnsi="Times New Roman" w:cs="Times New Roman"/>
                <w:b/>
              </w:rPr>
              <w:t>Course Code</w:t>
            </w:r>
          </w:p>
        </w:tc>
        <w:tc>
          <w:tcPr>
            <w:tcW w:w="3260" w:type="dxa"/>
          </w:tcPr>
          <w:p w:rsidR="00AE7044" w:rsidRPr="00EA1795" w:rsidRDefault="00AE7044" w:rsidP="00AE70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795">
              <w:rPr>
                <w:rFonts w:ascii="Times New Roman" w:hAnsi="Times New Roman" w:cs="Times New Roman"/>
                <w:b/>
              </w:rPr>
              <w:t>Unit</w:t>
            </w:r>
          </w:p>
        </w:tc>
        <w:tc>
          <w:tcPr>
            <w:tcW w:w="2268" w:type="dxa"/>
          </w:tcPr>
          <w:p w:rsidR="00AE7044" w:rsidRPr="00EA1795" w:rsidRDefault="00AE7044" w:rsidP="00AE70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795">
              <w:rPr>
                <w:rFonts w:ascii="Times New Roman" w:hAnsi="Times New Roman" w:cs="Times New Roman"/>
                <w:b/>
              </w:rPr>
              <w:t>Name of Teacher</w:t>
            </w:r>
          </w:p>
        </w:tc>
        <w:tc>
          <w:tcPr>
            <w:tcW w:w="1134" w:type="dxa"/>
          </w:tcPr>
          <w:p w:rsidR="00AE7044" w:rsidRPr="00EA1795" w:rsidRDefault="00AE7044" w:rsidP="00AE70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795">
              <w:rPr>
                <w:rFonts w:ascii="Times New Roman" w:hAnsi="Times New Roman" w:cs="Times New Roman"/>
                <w:b/>
              </w:rPr>
              <w:t>No of Lecture</w:t>
            </w:r>
          </w:p>
        </w:tc>
        <w:tc>
          <w:tcPr>
            <w:tcW w:w="1246" w:type="dxa"/>
          </w:tcPr>
          <w:p w:rsidR="00AE7044" w:rsidRPr="00EA1795" w:rsidRDefault="00AE7044" w:rsidP="00AE70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795">
              <w:rPr>
                <w:rFonts w:ascii="Times New Roman" w:hAnsi="Times New Roman" w:cs="Times New Roman"/>
                <w:b/>
              </w:rPr>
              <w:t>Credit</w:t>
            </w:r>
          </w:p>
        </w:tc>
      </w:tr>
      <w:tr w:rsidR="00CB67F6" w:rsidRPr="00662DB2" w:rsidTr="00CB67F6">
        <w:tc>
          <w:tcPr>
            <w:tcW w:w="1668" w:type="dxa"/>
          </w:tcPr>
          <w:p w:rsidR="00AE7044" w:rsidRPr="00662DB2" w:rsidRDefault="00AE7044" w:rsidP="00AE7044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C3T-Inorganic Chemistry I</w:t>
            </w:r>
          </w:p>
          <w:p w:rsidR="00AE7044" w:rsidRPr="00662DB2" w:rsidRDefault="00AE7044" w:rsidP="00AE7044">
            <w:pPr>
              <w:rPr>
                <w:rFonts w:ascii="Times New Roman" w:hAnsi="Times New Roman" w:cs="Times New Roman"/>
              </w:rPr>
            </w:pPr>
          </w:p>
          <w:p w:rsidR="00AE7044" w:rsidRPr="00662DB2" w:rsidRDefault="00AE7044" w:rsidP="00AE7044">
            <w:pPr>
              <w:jc w:val="center"/>
              <w:rPr>
                <w:rFonts w:ascii="Times New Roman" w:hAnsi="Times New Roman" w:cs="Times New Roman"/>
              </w:rPr>
            </w:pPr>
          </w:p>
          <w:p w:rsidR="00CB67F6" w:rsidRPr="00662DB2" w:rsidRDefault="00CB67F6" w:rsidP="00AE7044">
            <w:pPr>
              <w:jc w:val="center"/>
              <w:rPr>
                <w:rFonts w:ascii="Times New Roman" w:hAnsi="Times New Roman" w:cs="Times New Roman"/>
              </w:rPr>
            </w:pPr>
          </w:p>
          <w:p w:rsidR="00AE7044" w:rsidRPr="00662DB2" w:rsidRDefault="00AE7044" w:rsidP="00CB67F6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C3P-</w:t>
            </w:r>
            <w:r w:rsidR="00CB67F6" w:rsidRPr="00662DB2">
              <w:rPr>
                <w:rFonts w:ascii="Times New Roman" w:hAnsi="Times New Roman" w:cs="Times New Roman"/>
              </w:rPr>
              <w:t>Inorganic Chemistry lab</w:t>
            </w:r>
          </w:p>
        </w:tc>
        <w:tc>
          <w:tcPr>
            <w:tcW w:w="3260" w:type="dxa"/>
          </w:tcPr>
          <w:p w:rsidR="00AE7044" w:rsidRPr="00662DB2" w:rsidRDefault="00AE7044" w:rsidP="00AE7044">
            <w:pPr>
              <w:pStyle w:val="ListParagraph"/>
              <w:numPr>
                <w:ilvl w:val="0"/>
                <w:numId w:val="1"/>
              </w:numPr>
              <w:ind w:left="212" w:hanging="284"/>
              <w:jc w:val="both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Structure of atom</w:t>
            </w:r>
          </w:p>
          <w:p w:rsidR="00AE7044" w:rsidRPr="00662DB2" w:rsidRDefault="00AE7044" w:rsidP="00AE7044">
            <w:pPr>
              <w:pStyle w:val="ListParagraph"/>
              <w:numPr>
                <w:ilvl w:val="0"/>
                <w:numId w:val="1"/>
              </w:numPr>
              <w:ind w:left="212" w:hanging="284"/>
              <w:jc w:val="both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Periodic table</w:t>
            </w:r>
          </w:p>
          <w:p w:rsidR="00AE7044" w:rsidRPr="00662DB2" w:rsidRDefault="00AE7044" w:rsidP="00AE7044">
            <w:pPr>
              <w:pStyle w:val="ListParagraph"/>
              <w:numPr>
                <w:ilvl w:val="0"/>
                <w:numId w:val="1"/>
              </w:numPr>
              <w:ind w:left="212" w:hanging="284"/>
              <w:jc w:val="both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Acid-Base</w:t>
            </w:r>
          </w:p>
          <w:p w:rsidR="00CB67F6" w:rsidRPr="00662DB2" w:rsidRDefault="00AE7044" w:rsidP="00AE7044">
            <w:pPr>
              <w:pStyle w:val="ListParagraph"/>
              <w:numPr>
                <w:ilvl w:val="0"/>
                <w:numId w:val="1"/>
              </w:numPr>
              <w:ind w:left="212" w:hanging="284"/>
              <w:jc w:val="both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 xml:space="preserve">Redox </w:t>
            </w:r>
          </w:p>
          <w:p w:rsidR="00CB67F6" w:rsidRPr="00662DB2" w:rsidRDefault="00CB67F6" w:rsidP="00CB67F6">
            <w:pPr>
              <w:rPr>
                <w:rFonts w:ascii="Times New Roman" w:hAnsi="Times New Roman" w:cs="Times New Roman"/>
              </w:rPr>
            </w:pPr>
          </w:p>
          <w:p w:rsidR="00AE7044" w:rsidRPr="00662DB2" w:rsidRDefault="00CB67F6" w:rsidP="00CB67F6">
            <w:pPr>
              <w:pStyle w:val="ListParagraph"/>
              <w:numPr>
                <w:ilvl w:val="0"/>
                <w:numId w:val="2"/>
              </w:numPr>
              <w:ind w:left="212" w:hanging="284"/>
              <w:jc w:val="both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Acid Base titrations</w:t>
            </w:r>
          </w:p>
          <w:p w:rsidR="00CB67F6" w:rsidRPr="00662DB2" w:rsidRDefault="00CB67F6" w:rsidP="00CB67F6">
            <w:pPr>
              <w:pStyle w:val="ListParagraph"/>
              <w:numPr>
                <w:ilvl w:val="0"/>
                <w:numId w:val="2"/>
              </w:numPr>
              <w:ind w:left="212" w:hanging="284"/>
              <w:jc w:val="both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Redox titrations</w:t>
            </w:r>
          </w:p>
        </w:tc>
        <w:tc>
          <w:tcPr>
            <w:tcW w:w="2268" w:type="dxa"/>
          </w:tcPr>
          <w:p w:rsidR="00AE7044" w:rsidRPr="00662DB2" w:rsidRDefault="00CB67F6" w:rsidP="00AE7044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 xml:space="preserve">Dr. </w:t>
            </w:r>
            <w:r w:rsidR="00AE7044" w:rsidRPr="00662DB2">
              <w:rPr>
                <w:rFonts w:ascii="Times New Roman" w:hAnsi="Times New Roman" w:cs="Times New Roman"/>
              </w:rPr>
              <w:t>N. Sutradhar</w:t>
            </w:r>
          </w:p>
          <w:p w:rsidR="00AE7044" w:rsidRPr="00662DB2" w:rsidRDefault="00AE7044" w:rsidP="00AE7044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M. Maity</w:t>
            </w:r>
          </w:p>
          <w:p w:rsidR="00AE7044" w:rsidRPr="00662DB2" w:rsidRDefault="00AE7044" w:rsidP="00AE7044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M. Maity</w:t>
            </w:r>
          </w:p>
          <w:p w:rsidR="00CB67F6" w:rsidRPr="00662DB2" w:rsidRDefault="00CB67F6" w:rsidP="00AE7044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 xml:space="preserve">Dr. </w:t>
            </w:r>
            <w:r w:rsidR="00AE7044" w:rsidRPr="00662DB2">
              <w:rPr>
                <w:rFonts w:ascii="Times New Roman" w:hAnsi="Times New Roman" w:cs="Times New Roman"/>
              </w:rPr>
              <w:t>N. Sutradhar</w:t>
            </w:r>
          </w:p>
          <w:p w:rsidR="00CB67F6" w:rsidRPr="00662DB2" w:rsidRDefault="00CB67F6" w:rsidP="00CB67F6">
            <w:pPr>
              <w:rPr>
                <w:rFonts w:ascii="Times New Roman" w:hAnsi="Times New Roman" w:cs="Times New Roman"/>
              </w:rPr>
            </w:pPr>
          </w:p>
          <w:p w:rsidR="00AE7044" w:rsidRPr="00662DB2" w:rsidRDefault="00CB67F6" w:rsidP="00CB67F6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Dr. N. Sutradhar</w:t>
            </w:r>
          </w:p>
        </w:tc>
        <w:tc>
          <w:tcPr>
            <w:tcW w:w="1134" w:type="dxa"/>
          </w:tcPr>
          <w:p w:rsidR="00AE7044" w:rsidRPr="00662DB2" w:rsidRDefault="00AE7044" w:rsidP="00AE7044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18</w:t>
            </w:r>
          </w:p>
          <w:p w:rsidR="00AE7044" w:rsidRPr="00662DB2" w:rsidRDefault="00AE7044" w:rsidP="00AE7044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8</w:t>
            </w:r>
          </w:p>
          <w:p w:rsidR="00AE7044" w:rsidRPr="00662DB2" w:rsidRDefault="00AE7044" w:rsidP="00AE7044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16</w:t>
            </w:r>
          </w:p>
          <w:p w:rsidR="009941D8" w:rsidRPr="00662DB2" w:rsidRDefault="00AE7044" w:rsidP="00AE7044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18</w:t>
            </w:r>
          </w:p>
          <w:p w:rsidR="009941D8" w:rsidRPr="00662DB2" w:rsidRDefault="009941D8" w:rsidP="009941D8">
            <w:pPr>
              <w:rPr>
                <w:rFonts w:ascii="Times New Roman" w:hAnsi="Times New Roman" w:cs="Times New Roman"/>
              </w:rPr>
            </w:pPr>
          </w:p>
          <w:p w:rsidR="00AE7044" w:rsidRPr="00662DB2" w:rsidRDefault="009941D8" w:rsidP="009941D8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46" w:type="dxa"/>
          </w:tcPr>
          <w:p w:rsidR="00CB67F6" w:rsidRPr="00662DB2" w:rsidRDefault="00AE7044" w:rsidP="00AE7044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04</w:t>
            </w:r>
          </w:p>
          <w:p w:rsidR="00CB67F6" w:rsidRPr="00662DB2" w:rsidRDefault="00CB67F6" w:rsidP="00CB67F6">
            <w:pPr>
              <w:rPr>
                <w:rFonts w:ascii="Times New Roman" w:hAnsi="Times New Roman" w:cs="Times New Roman"/>
              </w:rPr>
            </w:pPr>
          </w:p>
          <w:p w:rsidR="00CB67F6" w:rsidRPr="00662DB2" w:rsidRDefault="00CB67F6" w:rsidP="00CB67F6">
            <w:pPr>
              <w:rPr>
                <w:rFonts w:ascii="Times New Roman" w:hAnsi="Times New Roman" w:cs="Times New Roman"/>
              </w:rPr>
            </w:pPr>
          </w:p>
          <w:p w:rsidR="00CB67F6" w:rsidRPr="00662DB2" w:rsidRDefault="00CB67F6" w:rsidP="00CB67F6">
            <w:pPr>
              <w:rPr>
                <w:rFonts w:ascii="Times New Roman" w:hAnsi="Times New Roman" w:cs="Times New Roman"/>
              </w:rPr>
            </w:pPr>
          </w:p>
          <w:p w:rsidR="00CB67F6" w:rsidRPr="00662DB2" w:rsidRDefault="00CB67F6" w:rsidP="00CB67F6">
            <w:pPr>
              <w:rPr>
                <w:rFonts w:ascii="Times New Roman" w:hAnsi="Times New Roman" w:cs="Times New Roman"/>
              </w:rPr>
            </w:pPr>
          </w:p>
          <w:p w:rsidR="00AE7044" w:rsidRPr="00662DB2" w:rsidRDefault="00CB67F6" w:rsidP="00CB67F6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02</w:t>
            </w:r>
          </w:p>
        </w:tc>
      </w:tr>
      <w:tr w:rsidR="00CB67F6" w:rsidRPr="00662DB2" w:rsidTr="00CB67F6">
        <w:tc>
          <w:tcPr>
            <w:tcW w:w="1668" w:type="dxa"/>
          </w:tcPr>
          <w:p w:rsidR="00CB67F6" w:rsidRPr="00662DB2" w:rsidRDefault="00CB67F6" w:rsidP="00AE7044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C4T- Organic Chemistry II</w:t>
            </w:r>
          </w:p>
          <w:p w:rsidR="00CB67F6" w:rsidRPr="00662DB2" w:rsidRDefault="00CB67F6" w:rsidP="00CB67F6">
            <w:pPr>
              <w:rPr>
                <w:rFonts w:ascii="Times New Roman" w:hAnsi="Times New Roman" w:cs="Times New Roman"/>
              </w:rPr>
            </w:pPr>
          </w:p>
          <w:p w:rsidR="00AE7044" w:rsidRPr="00662DB2" w:rsidRDefault="00AE7044" w:rsidP="00CB67F6">
            <w:pPr>
              <w:jc w:val="center"/>
              <w:rPr>
                <w:rFonts w:ascii="Times New Roman" w:hAnsi="Times New Roman" w:cs="Times New Roman"/>
              </w:rPr>
            </w:pPr>
          </w:p>
          <w:p w:rsidR="00CB67F6" w:rsidRPr="00662DB2" w:rsidRDefault="00CB67F6" w:rsidP="00CB67F6">
            <w:pPr>
              <w:jc w:val="center"/>
              <w:rPr>
                <w:rFonts w:ascii="Times New Roman" w:hAnsi="Times New Roman" w:cs="Times New Roman"/>
              </w:rPr>
            </w:pPr>
          </w:p>
          <w:p w:rsidR="00CB67F6" w:rsidRPr="00662DB2" w:rsidRDefault="00CB67F6" w:rsidP="00CB67F6">
            <w:pPr>
              <w:jc w:val="center"/>
              <w:rPr>
                <w:rFonts w:ascii="Times New Roman" w:hAnsi="Times New Roman" w:cs="Times New Roman"/>
              </w:rPr>
            </w:pPr>
          </w:p>
          <w:p w:rsidR="00CB67F6" w:rsidRPr="00662DB2" w:rsidRDefault="00CB67F6" w:rsidP="009941D8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C4P- Organic chemistry LAB</w:t>
            </w:r>
          </w:p>
        </w:tc>
        <w:tc>
          <w:tcPr>
            <w:tcW w:w="3260" w:type="dxa"/>
          </w:tcPr>
          <w:p w:rsidR="00AE7044" w:rsidRPr="00662DB2" w:rsidRDefault="00CB67F6" w:rsidP="00CB67F6">
            <w:pPr>
              <w:pStyle w:val="ListParagraph"/>
              <w:numPr>
                <w:ilvl w:val="0"/>
                <w:numId w:val="3"/>
              </w:numPr>
              <w:ind w:left="268"/>
              <w:jc w:val="both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Stereochemistry II</w:t>
            </w:r>
          </w:p>
          <w:p w:rsidR="00CB67F6" w:rsidRPr="00662DB2" w:rsidRDefault="00CB67F6" w:rsidP="00CB67F6">
            <w:pPr>
              <w:pStyle w:val="ListParagraph"/>
              <w:numPr>
                <w:ilvl w:val="0"/>
                <w:numId w:val="3"/>
              </w:numPr>
              <w:ind w:left="268"/>
              <w:jc w:val="both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General treatment of reaction mechanism II</w:t>
            </w:r>
          </w:p>
          <w:p w:rsidR="00CB67F6" w:rsidRPr="00662DB2" w:rsidRDefault="00CB67F6" w:rsidP="00CB67F6">
            <w:pPr>
              <w:pStyle w:val="ListParagraph"/>
              <w:numPr>
                <w:ilvl w:val="0"/>
                <w:numId w:val="3"/>
              </w:numPr>
              <w:ind w:left="268"/>
              <w:jc w:val="both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Substitution &amp; Elimination reaction</w:t>
            </w:r>
          </w:p>
          <w:p w:rsidR="00CB67F6" w:rsidRPr="00662DB2" w:rsidRDefault="00CB67F6" w:rsidP="00CB67F6">
            <w:pPr>
              <w:rPr>
                <w:rFonts w:ascii="Times New Roman" w:hAnsi="Times New Roman" w:cs="Times New Roman"/>
              </w:rPr>
            </w:pPr>
          </w:p>
          <w:p w:rsidR="00CB67F6" w:rsidRPr="00662DB2" w:rsidRDefault="00CB67F6" w:rsidP="00CB67F6">
            <w:pPr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 xml:space="preserve">Organic </w:t>
            </w:r>
            <w:r w:rsidR="009941D8" w:rsidRPr="00662DB2">
              <w:rPr>
                <w:rFonts w:ascii="Times New Roman" w:hAnsi="Times New Roman" w:cs="Times New Roman"/>
              </w:rPr>
              <w:t>Preparations</w:t>
            </w:r>
          </w:p>
        </w:tc>
        <w:tc>
          <w:tcPr>
            <w:tcW w:w="2268" w:type="dxa"/>
          </w:tcPr>
          <w:p w:rsidR="00CB67F6" w:rsidRPr="00662DB2" w:rsidRDefault="00CB67F6" w:rsidP="00CB67F6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Prof. G</w:t>
            </w:r>
            <w:r w:rsidR="00A33C57" w:rsidRPr="00662DB2">
              <w:rPr>
                <w:rFonts w:ascii="Times New Roman" w:hAnsi="Times New Roman" w:cs="Times New Roman"/>
              </w:rPr>
              <w:t>outam</w:t>
            </w:r>
            <w:r w:rsidRPr="00662DB2">
              <w:rPr>
                <w:rFonts w:ascii="Times New Roman" w:hAnsi="Times New Roman" w:cs="Times New Roman"/>
              </w:rPr>
              <w:t xml:space="preserve"> </w:t>
            </w:r>
            <w:r w:rsidR="00EA1795">
              <w:rPr>
                <w:rFonts w:ascii="Times New Roman" w:hAnsi="Times New Roman" w:cs="Times New Roman"/>
              </w:rPr>
              <w:t xml:space="preserve">Kr. </w:t>
            </w:r>
            <w:r w:rsidRPr="00662DB2">
              <w:rPr>
                <w:rFonts w:ascii="Times New Roman" w:hAnsi="Times New Roman" w:cs="Times New Roman"/>
              </w:rPr>
              <w:t>Jana</w:t>
            </w:r>
          </w:p>
          <w:p w:rsidR="00CB67F6" w:rsidRPr="00662DB2" w:rsidRDefault="00CB67F6" w:rsidP="00CB67F6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Dr. B. C. Samanta</w:t>
            </w:r>
          </w:p>
          <w:p w:rsidR="00CB67F6" w:rsidRPr="00662DB2" w:rsidRDefault="00CB67F6" w:rsidP="00CB67F6">
            <w:pPr>
              <w:rPr>
                <w:rFonts w:ascii="Times New Roman" w:hAnsi="Times New Roman" w:cs="Times New Roman"/>
              </w:rPr>
            </w:pPr>
          </w:p>
          <w:p w:rsidR="00CB67F6" w:rsidRPr="00662DB2" w:rsidRDefault="00CB67F6" w:rsidP="00CB67F6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Dr. B. C. Samanta</w:t>
            </w:r>
          </w:p>
          <w:p w:rsidR="00CB67F6" w:rsidRPr="00662DB2" w:rsidRDefault="00CB67F6" w:rsidP="00CB67F6">
            <w:pPr>
              <w:rPr>
                <w:rFonts w:ascii="Times New Roman" w:hAnsi="Times New Roman" w:cs="Times New Roman"/>
              </w:rPr>
            </w:pPr>
          </w:p>
          <w:p w:rsidR="00CB67F6" w:rsidRPr="00662DB2" w:rsidRDefault="00CB67F6" w:rsidP="00CB67F6">
            <w:pPr>
              <w:rPr>
                <w:rFonts w:ascii="Times New Roman" w:hAnsi="Times New Roman" w:cs="Times New Roman"/>
              </w:rPr>
            </w:pPr>
          </w:p>
          <w:p w:rsidR="00AE7044" w:rsidRPr="00662DB2" w:rsidRDefault="00CB67F6" w:rsidP="00CB67F6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Dr. B. C. Samanta</w:t>
            </w:r>
          </w:p>
        </w:tc>
        <w:tc>
          <w:tcPr>
            <w:tcW w:w="1134" w:type="dxa"/>
          </w:tcPr>
          <w:p w:rsidR="009941D8" w:rsidRPr="00662DB2" w:rsidRDefault="009941D8" w:rsidP="00AE7044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30</w:t>
            </w:r>
          </w:p>
          <w:p w:rsidR="009941D8" w:rsidRPr="00662DB2" w:rsidRDefault="009941D8" w:rsidP="009941D8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10</w:t>
            </w:r>
          </w:p>
          <w:p w:rsidR="009941D8" w:rsidRPr="00662DB2" w:rsidRDefault="009941D8" w:rsidP="009941D8">
            <w:pPr>
              <w:rPr>
                <w:rFonts w:ascii="Times New Roman" w:hAnsi="Times New Roman" w:cs="Times New Roman"/>
              </w:rPr>
            </w:pPr>
          </w:p>
          <w:p w:rsidR="009941D8" w:rsidRPr="00662DB2" w:rsidRDefault="009941D8" w:rsidP="009941D8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20</w:t>
            </w:r>
          </w:p>
          <w:p w:rsidR="009941D8" w:rsidRPr="00662DB2" w:rsidRDefault="009941D8" w:rsidP="009941D8">
            <w:pPr>
              <w:rPr>
                <w:rFonts w:ascii="Times New Roman" w:hAnsi="Times New Roman" w:cs="Times New Roman"/>
              </w:rPr>
            </w:pPr>
          </w:p>
          <w:p w:rsidR="009941D8" w:rsidRPr="00662DB2" w:rsidRDefault="009941D8" w:rsidP="009941D8">
            <w:pPr>
              <w:rPr>
                <w:rFonts w:ascii="Times New Roman" w:hAnsi="Times New Roman" w:cs="Times New Roman"/>
              </w:rPr>
            </w:pPr>
          </w:p>
          <w:p w:rsidR="00AE7044" w:rsidRPr="00662DB2" w:rsidRDefault="009941D8" w:rsidP="009941D8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46" w:type="dxa"/>
          </w:tcPr>
          <w:p w:rsidR="00CB67F6" w:rsidRPr="00662DB2" w:rsidRDefault="009941D8" w:rsidP="00AE7044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04</w:t>
            </w:r>
          </w:p>
          <w:p w:rsidR="00CB67F6" w:rsidRPr="00662DB2" w:rsidRDefault="00CB67F6" w:rsidP="00CB67F6">
            <w:pPr>
              <w:rPr>
                <w:rFonts w:ascii="Times New Roman" w:hAnsi="Times New Roman" w:cs="Times New Roman"/>
              </w:rPr>
            </w:pPr>
          </w:p>
          <w:p w:rsidR="00CB67F6" w:rsidRPr="00662DB2" w:rsidRDefault="00CB67F6" w:rsidP="00CB67F6">
            <w:pPr>
              <w:rPr>
                <w:rFonts w:ascii="Times New Roman" w:hAnsi="Times New Roman" w:cs="Times New Roman"/>
              </w:rPr>
            </w:pPr>
          </w:p>
          <w:p w:rsidR="00CB67F6" w:rsidRPr="00662DB2" w:rsidRDefault="00CB67F6" w:rsidP="00CB67F6">
            <w:pPr>
              <w:rPr>
                <w:rFonts w:ascii="Times New Roman" w:hAnsi="Times New Roman" w:cs="Times New Roman"/>
              </w:rPr>
            </w:pPr>
          </w:p>
          <w:p w:rsidR="00CB67F6" w:rsidRPr="00662DB2" w:rsidRDefault="00CB67F6" w:rsidP="00CB67F6">
            <w:pPr>
              <w:rPr>
                <w:rFonts w:ascii="Times New Roman" w:hAnsi="Times New Roman" w:cs="Times New Roman"/>
              </w:rPr>
            </w:pPr>
          </w:p>
          <w:p w:rsidR="00CB67F6" w:rsidRPr="00662DB2" w:rsidRDefault="00CB67F6" w:rsidP="00CB67F6">
            <w:pPr>
              <w:rPr>
                <w:rFonts w:ascii="Times New Roman" w:hAnsi="Times New Roman" w:cs="Times New Roman"/>
              </w:rPr>
            </w:pPr>
          </w:p>
          <w:p w:rsidR="00AE7044" w:rsidRPr="00662DB2" w:rsidRDefault="00CB67F6" w:rsidP="00CB67F6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02</w:t>
            </w:r>
          </w:p>
        </w:tc>
      </w:tr>
      <w:tr w:rsidR="00CB67F6" w:rsidRPr="00662DB2" w:rsidTr="00CB67F6">
        <w:tc>
          <w:tcPr>
            <w:tcW w:w="1668" w:type="dxa"/>
          </w:tcPr>
          <w:p w:rsidR="009941D8" w:rsidRPr="00662DB2" w:rsidRDefault="009941D8" w:rsidP="00AE7044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GE2T Section A Physical Chemistry I</w:t>
            </w:r>
          </w:p>
          <w:p w:rsidR="00AE7044" w:rsidRPr="00662DB2" w:rsidRDefault="00AE7044" w:rsidP="009941D8">
            <w:pPr>
              <w:jc w:val="center"/>
              <w:rPr>
                <w:rFonts w:ascii="Times New Roman" w:hAnsi="Times New Roman" w:cs="Times New Roman"/>
              </w:rPr>
            </w:pPr>
          </w:p>
          <w:p w:rsidR="009941D8" w:rsidRPr="00662DB2" w:rsidRDefault="009941D8" w:rsidP="009941D8">
            <w:pPr>
              <w:jc w:val="center"/>
              <w:rPr>
                <w:rFonts w:ascii="Times New Roman" w:hAnsi="Times New Roman" w:cs="Times New Roman"/>
              </w:rPr>
            </w:pPr>
          </w:p>
          <w:p w:rsidR="00981EF9" w:rsidRPr="00662DB2" w:rsidRDefault="00981EF9" w:rsidP="009941D8">
            <w:pPr>
              <w:jc w:val="center"/>
              <w:rPr>
                <w:rFonts w:ascii="Times New Roman" w:hAnsi="Times New Roman" w:cs="Times New Roman"/>
              </w:rPr>
            </w:pPr>
          </w:p>
          <w:p w:rsidR="009941D8" w:rsidRPr="00662DB2" w:rsidRDefault="009941D8" w:rsidP="00565BF6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GE2P-</w:t>
            </w:r>
            <w:r w:rsidR="00981EF9" w:rsidRPr="00662DB2">
              <w:rPr>
                <w:rFonts w:ascii="Times New Roman" w:hAnsi="Times New Roman" w:cs="Times New Roman"/>
              </w:rPr>
              <w:t xml:space="preserve"> </w:t>
            </w:r>
            <w:r w:rsidRPr="00662DB2">
              <w:rPr>
                <w:rFonts w:ascii="Times New Roman" w:hAnsi="Times New Roman" w:cs="Times New Roman"/>
              </w:rPr>
              <w:t>LAB</w:t>
            </w:r>
            <w:r w:rsidR="00981EF9" w:rsidRPr="00662DB2">
              <w:rPr>
                <w:rFonts w:ascii="Times New Roman" w:hAnsi="Times New Roman" w:cs="Times New Roman"/>
              </w:rPr>
              <w:t xml:space="preserve"> Section A</w:t>
            </w:r>
          </w:p>
        </w:tc>
        <w:tc>
          <w:tcPr>
            <w:tcW w:w="3260" w:type="dxa"/>
          </w:tcPr>
          <w:p w:rsidR="00AE7044" w:rsidRPr="00662DB2" w:rsidRDefault="009941D8" w:rsidP="009941D8">
            <w:pPr>
              <w:pStyle w:val="ListParagraph"/>
              <w:numPr>
                <w:ilvl w:val="0"/>
                <w:numId w:val="4"/>
              </w:numPr>
              <w:ind w:left="175" w:hanging="283"/>
              <w:jc w:val="both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Kinetic theory of gases and real gases</w:t>
            </w:r>
          </w:p>
          <w:p w:rsidR="009941D8" w:rsidRPr="00662DB2" w:rsidRDefault="009941D8" w:rsidP="009941D8">
            <w:pPr>
              <w:pStyle w:val="ListParagraph"/>
              <w:numPr>
                <w:ilvl w:val="0"/>
                <w:numId w:val="4"/>
              </w:numPr>
              <w:ind w:left="175" w:hanging="283"/>
              <w:jc w:val="both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Liquids</w:t>
            </w:r>
          </w:p>
          <w:p w:rsidR="009941D8" w:rsidRPr="00662DB2" w:rsidRDefault="009941D8" w:rsidP="009941D8">
            <w:pPr>
              <w:pStyle w:val="ListParagraph"/>
              <w:numPr>
                <w:ilvl w:val="0"/>
                <w:numId w:val="4"/>
              </w:numPr>
              <w:ind w:left="175" w:hanging="283"/>
              <w:jc w:val="both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Solids</w:t>
            </w:r>
          </w:p>
          <w:p w:rsidR="00981EF9" w:rsidRPr="00662DB2" w:rsidRDefault="009941D8" w:rsidP="009941D8">
            <w:pPr>
              <w:pStyle w:val="ListParagraph"/>
              <w:numPr>
                <w:ilvl w:val="0"/>
                <w:numId w:val="4"/>
              </w:numPr>
              <w:ind w:left="175" w:hanging="283"/>
              <w:jc w:val="both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Chemical kinetics</w:t>
            </w:r>
          </w:p>
          <w:p w:rsidR="00981EF9" w:rsidRPr="00662DB2" w:rsidRDefault="00981EF9" w:rsidP="00981EF9">
            <w:pPr>
              <w:rPr>
                <w:rFonts w:ascii="Times New Roman" w:hAnsi="Times New Roman" w:cs="Times New Roman"/>
              </w:rPr>
            </w:pPr>
          </w:p>
          <w:p w:rsidR="009941D8" w:rsidRPr="00662DB2" w:rsidRDefault="00981EF9" w:rsidP="00981EF9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Physical Chemistry LAB</w:t>
            </w:r>
          </w:p>
        </w:tc>
        <w:tc>
          <w:tcPr>
            <w:tcW w:w="2268" w:type="dxa"/>
          </w:tcPr>
          <w:p w:rsidR="00AE7044" w:rsidRPr="00662DB2" w:rsidRDefault="009941D8" w:rsidP="00AE7044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 xml:space="preserve">Prof. </w:t>
            </w:r>
            <w:r w:rsidR="00EA1795">
              <w:rPr>
                <w:rFonts w:ascii="Times New Roman" w:hAnsi="Times New Roman" w:cs="Times New Roman"/>
              </w:rPr>
              <w:t>Ribh</w:t>
            </w:r>
            <w:r w:rsidR="00EA1795" w:rsidRPr="00662DB2">
              <w:rPr>
                <w:rFonts w:ascii="Times New Roman" w:hAnsi="Times New Roman" w:cs="Times New Roman"/>
              </w:rPr>
              <w:t>u</w:t>
            </w:r>
            <w:r w:rsidRPr="00662DB2">
              <w:rPr>
                <w:rFonts w:ascii="Times New Roman" w:hAnsi="Times New Roman" w:cs="Times New Roman"/>
              </w:rPr>
              <w:t xml:space="preserve"> Maity</w:t>
            </w:r>
          </w:p>
          <w:p w:rsidR="009941D8" w:rsidRPr="00662DB2" w:rsidRDefault="009941D8" w:rsidP="00AE7044">
            <w:pPr>
              <w:jc w:val="center"/>
              <w:rPr>
                <w:rFonts w:ascii="Times New Roman" w:hAnsi="Times New Roman" w:cs="Times New Roman"/>
              </w:rPr>
            </w:pPr>
          </w:p>
          <w:p w:rsidR="009941D8" w:rsidRPr="00662DB2" w:rsidRDefault="009941D8" w:rsidP="00AE7044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 xml:space="preserve">Prof. </w:t>
            </w:r>
            <w:r w:rsidR="00EA1795">
              <w:rPr>
                <w:rFonts w:ascii="Times New Roman" w:hAnsi="Times New Roman" w:cs="Times New Roman"/>
              </w:rPr>
              <w:t>Ribh</w:t>
            </w:r>
            <w:r w:rsidR="00EA1795" w:rsidRPr="00662DB2">
              <w:rPr>
                <w:rFonts w:ascii="Times New Roman" w:hAnsi="Times New Roman" w:cs="Times New Roman"/>
              </w:rPr>
              <w:t>u</w:t>
            </w:r>
            <w:r w:rsidRPr="00662DB2">
              <w:rPr>
                <w:rFonts w:ascii="Times New Roman" w:hAnsi="Times New Roman" w:cs="Times New Roman"/>
              </w:rPr>
              <w:t xml:space="preserve"> Maity</w:t>
            </w:r>
          </w:p>
          <w:p w:rsidR="009941D8" w:rsidRPr="00662DB2" w:rsidRDefault="00EA1795" w:rsidP="00994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Mrigendu. Midy</w:t>
            </w:r>
            <w:r w:rsidR="009941D8" w:rsidRPr="00662DB2">
              <w:rPr>
                <w:rFonts w:ascii="Times New Roman" w:hAnsi="Times New Roman" w:cs="Times New Roman"/>
              </w:rPr>
              <w:t>a</w:t>
            </w:r>
          </w:p>
          <w:p w:rsidR="00981EF9" w:rsidRPr="00662DB2" w:rsidRDefault="00EA1795" w:rsidP="00994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Mrigendu. Midy</w:t>
            </w:r>
            <w:r w:rsidR="009941D8" w:rsidRPr="00662DB2">
              <w:rPr>
                <w:rFonts w:ascii="Times New Roman" w:hAnsi="Times New Roman" w:cs="Times New Roman"/>
              </w:rPr>
              <w:t>a</w:t>
            </w:r>
          </w:p>
          <w:p w:rsidR="00981EF9" w:rsidRPr="00662DB2" w:rsidRDefault="00981EF9" w:rsidP="00981EF9">
            <w:pPr>
              <w:rPr>
                <w:rFonts w:ascii="Times New Roman" w:hAnsi="Times New Roman" w:cs="Times New Roman"/>
              </w:rPr>
            </w:pPr>
          </w:p>
          <w:p w:rsidR="00981EF9" w:rsidRPr="00662DB2" w:rsidRDefault="00EA1795" w:rsidP="00981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Mrigendu. Midy</w:t>
            </w:r>
            <w:r w:rsidR="00981EF9" w:rsidRPr="00662DB2">
              <w:rPr>
                <w:rFonts w:ascii="Times New Roman" w:hAnsi="Times New Roman" w:cs="Times New Roman"/>
              </w:rPr>
              <w:t>a</w:t>
            </w:r>
          </w:p>
          <w:p w:rsidR="009941D8" w:rsidRPr="00662DB2" w:rsidRDefault="009941D8" w:rsidP="00981E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941D8" w:rsidRPr="00662DB2" w:rsidRDefault="009941D8" w:rsidP="00AE7044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10</w:t>
            </w:r>
          </w:p>
          <w:p w:rsidR="009941D8" w:rsidRPr="00662DB2" w:rsidRDefault="009941D8" w:rsidP="009941D8">
            <w:pPr>
              <w:rPr>
                <w:rFonts w:ascii="Times New Roman" w:hAnsi="Times New Roman" w:cs="Times New Roman"/>
              </w:rPr>
            </w:pPr>
          </w:p>
          <w:p w:rsidR="009941D8" w:rsidRPr="00662DB2" w:rsidRDefault="009941D8" w:rsidP="009941D8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6</w:t>
            </w:r>
          </w:p>
          <w:p w:rsidR="00AE7044" w:rsidRPr="00662DB2" w:rsidRDefault="009941D8" w:rsidP="009941D8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6</w:t>
            </w:r>
          </w:p>
          <w:p w:rsidR="00981EF9" w:rsidRPr="00662DB2" w:rsidRDefault="009941D8" w:rsidP="009941D8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8</w:t>
            </w:r>
          </w:p>
          <w:p w:rsidR="00981EF9" w:rsidRPr="00662DB2" w:rsidRDefault="00981EF9" w:rsidP="00981EF9">
            <w:pPr>
              <w:rPr>
                <w:rFonts w:ascii="Times New Roman" w:hAnsi="Times New Roman" w:cs="Times New Roman"/>
              </w:rPr>
            </w:pPr>
          </w:p>
          <w:p w:rsidR="009941D8" w:rsidRPr="00662DB2" w:rsidRDefault="00565BF6" w:rsidP="00981EF9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46" w:type="dxa"/>
          </w:tcPr>
          <w:p w:rsidR="00981EF9" w:rsidRPr="00662DB2" w:rsidRDefault="009941D8" w:rsidP="00AE7044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02</w:t>
            </w:r>
          </w:p>
          <w:p w:rsidR="00981EF9" w:rsidRPr="00662DB2" w:rsidRDefault="00981EF9" w:rsidP="00981EF9">
            <w:pPr>
              <w:rPr>
                <w:rFonts w:ascii="Times New Roman" w:hAnsi="Times New Roman" w:cs="Times New Roman"/>
              </w:rPr>
            </w:pPr>
          </w:p>
          <w:p w:rsidR="00981EF9" w:rsidRPr="00662DB2" w:rsidRDefault="00981EF9" w:rsidP="00981EF9">
            <w:pPr>
              <w:rPr>
                <w:rFonts w:ascii="Times New Roman" w:hAnsi="Times New Roman" w:cs="Times New Roman"/>
              </w:rPr>
            </w:pPr>
          </w:p>
          <w:p w:rsidR="00981EF9" w:rsidRPr="00662DB2" w:rsidRDefault="00981EF9" w:rsidP="00981EF9">
            <w:pPr>
              <w:rPr>
                <w:rFonts w:ascii="Times New Roman" w:hAnsi="Times New Roman" w:cs="Times New Roman"/>
              </w:rPr>
            </w:pPr>
          </w:p>
          <w:p w:rsidR="00981EF9" w:rsidRPr="00662DB2" w:rsidRDefault="00981EF9" w:rsidP="00981EF9">
            <w:pPr>
              <w:rPr>
                <w:rFonts w:ascii="Times New Roman" w:hAnsi="Times New Roman" w:cs="Times New Roman"/>
              </w:rPr>
            </w:pPr>
          </w:p>
          <w:p w:rsidR="00981EF9" w:rsidRPr="00662DB2" w:rsidRDefault="00981EF9" w:rsidP="00981EF9">
            <w:pPr>
              <w:rPr>
                <w:rFonts w:ascii="Times New Roman" w:hAnsi="Times New Roman" w:cs="Times New Roman"/>
              </w:rPr>
            </w:pPr>
          </w:p>
          <w:p w:rsidR="00AE7044" w:rsidRPr="00662DB2" w:rsidRDefault="00981EF9" w:rsidP="00981EF9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01</w:t>
            </w:r>
          </w:p>
        </w:tc>
      </w:tr>
      <w:tr w:rsidR="00CB67F6" w:rsidRPr="00662DB2" w:rsidTr="00CB67F6">
        <w:tc>
          <w:tcPr>
            <w:tcW w:w="1668" w:type="dxa"/>
          </w:tcPr>
          <w:p w:rsidR="00981EF9" w:rsidRPr="00662DB2" w:rsidRDefault="00981EF9" w:rsidP="00981EF9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GE2T Section B Physical Chemistry I</w:t>
            </w:r>
          </w:p>
          <w:p w:rsidR="00981EF9" w:rsidRPr="00662DB2" w:rsidRDefault="00981EF9" w:rsidP="00981EF9">
            <w:pPr>
              <w:jc w:val="center"/>
              <w:rPr>
                <w:rFonts w:ascii="Times New Roman" w:hAnsi="Times New Roman" w:cs="Times New Roman"/>
              </w:rPr>
            </w:pPr>
          </w:p>
          <w:p w:rsidR="00981EF9" w:rsidRPr="00662DB2" w:rsidRDefault="00981EF9" w:rsidP="00981EF9">
            <w:pPr>
              <w:jc w:val="center"/>
              <w:rPr>
                <w:rFonts w:ascii="Times New Roman" w:hAnsi="Times New Roman" w:cs="Times New Roman"/>
              </w:rPr>
            </w:pPr>
          </w:p>
          <w:p w:rsidR="00AE7044" w:rsidRPr="00662DB2" w:rsidRDefault="00981EF9" w:rsidP="00981EF9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GE2P- LAB Section B</w:t>
            </w:r>
          </w:p>
        </w:tc>
        <w:tc>
          <w:tcPr>
            <w:tcW w:w="3260" w:type="dxa"/>
          </w:tcPr>
          <w:p w:rsidR="00AE7044" w:rsidRPr="00662DB2" w:rsidRDefault="00565BF6" w:rsidP="00565BF6">
            <w:pPr>
              <w:pStyle w:val="ListParagraph"/>
              <w:numPr>
                <w:ilvl w:val="0"/>
                <w:numId w:val="5"/>
              </w:numPr>
              <w:ind w:left="175" w:hanging="283"/>
              <w:jc w:val="both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Chemical bonding and molecular structure</w:t>
            </w:r>
          </w:p>
          <w:p w:rsidR="00565BF6" w:rsidRPr="00662DB2" w:rsidRDefault="00565BF6" w:rsidP="00565BF6">
            <w:pPr>
              <w:pStyle w:val="ListParagraph"/>
              <w:numPr>
                <w:ilvl w:val="0"/>
                <w:numId w:val="5"/>
              </w:numPr>
              <w:ind w:left="175" w:hanging="283"/>
              <w:jc w:val="both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Study of p-block elements</w:t>
            </w:r>
          </w:p>
          <w:p w:rsidR="00565BF6" w:rsidRPr="00662DB2" w:rsidRDefault="00565BF6" w:rsidP="00565BF6">
            <w:pPr>
              <w:rPr>
                <w:rFonts w:ascii="Times New Roman" w:hAnsi="Times New Roman" w:cs="Times New Roman"/>
              </w:rPr>
            </w:pPr>
          </w:p>
          <w:p w:rsidR="00565BF6" w:rsidRPr="00662DB2" w:rsidRDefault="00565BF6" w:rsidP="00565BF6">
            <w:pPr>
              <w:rPr>
                <w:rFonts w:ascii="Times New Roman" w:hAnsi="Times New Roman" w:cs="Times New Roman"/>
              </w:rPr>
            </w:pPr>
          </w:p>
          <w:p w:rsidR="00565BF6" w:rsidRPr="00662DB2" w:rsidRDefault="00565BF6" w:rsidP="00565BF6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Inorganic Chemistry LAB</w:t>
            </w:r>
          </w:p>
          <w:p w:rsidR="00565BF6" w:rsidRPr="00662DB2" w:rsidRDefault="00565BF6" w:rsidP="00565BF6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Qualitative analysis of acid and basic radicals</w:t>
            </w:r>
          </w:p>
        </w:tc>
        <w:tc>
          <w:tcPr>
            <w:tcW w:w="2268" w:type="dxa"/>
          </w:tcPr>
          <w:p w:rsidR="00565BF6" w:rsidRPr="00662DB2" w:rsidRDefault="00565BF6" w:rsidP="00565BF6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Dr. N. Sutradhar</w:t>
            </w:r>
          </w:p>
          <w:p w:rsidR="00AE7044" w:rsidRPr="00662DB2" w:rsidRDefault="00AE7044" w:rsidP="00AE70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5BF6" w:rsidRPr="00662DB2" w:rsidRDefault="00565BF6" w:rsidP="00565BF6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Dr. M. Maity</w:t>
            </w:r>
          </w:p>
          <w:p w:rsidR="00565BF6" w:rsidRPr="00662DB2" w:rsidRDefault="00565BF6" w:rsidP="00AE70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5BF6" w:rsidRPr="00662DB2" w:rsidRDefault="00565BF6" w:rsidP="00565BF6">
            <w:pPr>
              <w:rPr>
                <w:rFonts w:ascii="Times New Roman" w:hAnsi="Times New Roman" w:cs="Times New Roman"/>
              </w:rPr>
            </w:pPr>
          </w:p>
          <w:p w:rsidR="00565BF6" w:rsidRPr="00662DB2" w:rsidRDefault="00565BF6" w:rsidP="00565BF6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Dr. N. Sutradhar</w:t>
            </w:r>
          </w:p>
          <w:p w:rsidR="00565BF6" w:rsidRPr="00662DB2" w:rsidRDefault="00565BF6" w:rsidP="00565BF6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&amp;</w:t>
            </w:r>
          </w:p>
          <w:p w:rsidR="00565BF6" w:rsidRPr="00662DB2" w:rsidRDefault="00565BF6" w:rsidP="00565BF6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Prof. M. Maity</w:t>
            </w:r>
          </w:p>
        </w:tc>
        <w:tc>
          <w:tcPr>
            <w:tcW w:w="1134" w:type="dxa"/>
          </w:tcPr>
          <w:p w:rsidR="00565BF6" w:rsidRPr="00662DB2" w:rsidRDefault="00565BF6" w:rsidP="00AE7044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16</w:t>
            </w:r>
          </w:p>
          <w:p w:rsidR="00565BF6" w:rsidRPr="00662DB2" w:rsidRDefault="00565BF6" w:rsidP="00565BF6">
            <w:pPr>
              <w:rPr>
                <w:rFonts w:ascii="Times New Roman" w:hAnsi="Times New Roman" w:cs="Times New Roman"/>
              </w:rPr>
            </w:pPr>
          </w:p>
          <w:p w:rsidR="00565BF6" w:rsidRPr="00662DB2" w:rsidRDefault="00565BF6" w:rsidP="00565BF6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14</w:t>
            </w:r>
          </w:p>
          <w:p w:rsidR="00565BF6" w:rsidRPr="00662DB2" w:rsidRDefault="00565BF6" w:rsidP="00565BF6">
            <w:pPr>
              <w:rPr>
                <w:rFonts w:ascii="Times New Roman" w:hAnsi="Times New Roman" w:cs="Times New Roman"/>
              </w:rPr>
            </w:pPr>
          </w:p>
          <w:p w:rsidR="00565BF6" w:rsidRPr="00662DB2" w:rsidRDefault="00565BF6" w:rsidP="00565BF6">
            <w:pPr>
              <w:rPr>
                <w:rFonts w:ascii="Times New Roman" w:hAnsi="Times New Roman" w:cs="Times New Roman"/>
              </w:rPr>
            </w:pPr>
          </w:p>
          <w:p w:rsidR="00AE7044" w:rsidRPr="00662DB2" w:rsidRDefault="00565BF6" w:rsidP="00565BF6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46" w:type="dxa"/>
          </w:tcPr>
          <w:p w:rsidR="00565BF6" w:rsidRPr="00662DB2" w:rsidRDefault="00565BF6" w:rsidP="00AE7044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02</w:t>
            </w:r>
          </w:p>
          <w:p w:rsidR="00565BF6" w:rsidRPr="00662DB2" w:rsidRDefault="00565BF6" w:rsidP="00565BF6">
            <w:pPr>
              <w:rPr>
                <w:rFonts w:ascii="Times New Roman" w:hAnsi="Times New Roman" w:cs="Times New Roman"/>
              </w:rPr>
            </w:pPr>
          </w:p>
          <w:p w:rsidR="00565BF6" w:rsidRPr="00662DB2" w:rsidRDefault="00565BF6" w:rsidP="00565BF6">
            <w:pPr>
              <w:rPr>
                <w:rFonts w:ascii="Times New Roman" w:hAnsi="Times New Roman" w:cs="Times New Roman"/>
              </w:rPr>
            </w:pPr>
          </w:p>
          <w:p w:rsidR="00565BF6" w:rsidRPr="00662DB2" w:rsidRDefault="00565BF6" w:rsidP="00565BF6">
            <w:pPr>
              <w:rPr>
                <w:rFonts w:ascii="Times New Roman" w:hAnsi="Times New Roman" w:cs="Times New Roman"/>
              </w:rPr>
            </w:pPr>
          </w:p>
          <w:p w:rsidR="00565BF6" w:rsidRPr="00662DB2" w:rsidRDefault="00565BF6" w:rsidP="00565BF6">
            <w:pPr>
              <w:rPr>
                <w:rFonts w:ascii="Times New Roman" w:hAnsi="Times New Roman" w:cs="Times New Roman"/>
              </w:rPr>
            </w:pPr>
          </w:p>
          <w:p w:rsidR="00AE7044" w:rsidRPr="00662DB2" w:rsidRDefault="00565BF6" w:rsidP="006F7602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01</w:t>
            </w:r>
          </w:p>
        </w:tc>
      </w:tr>
    </w:tbl>
    <w:p w:rsidR="001C555C" w:rsidRPr="00662DB2" w:rsidRDefault="001C555C" w:rsidP="00AE7044">
      <w:pPr>
        <w:jc w:val="center"/>
        <w:rPr>
          <w:rFonts w:ascii="Times New Roman" w:hAnsi="Times New Roman" w:cs="Times New Roman"/>
        </w:rPr>
      </w:pPr>
    </w:p>
    <w:p w:rsidR="001C555C" w:rsidRPr="00662DB2" w:rsidRDefault="001C555C" w:rsidP="001C555C">
      <w:pPr>
        <w:rPr>
          <w:rFonts w:ascii="Times New Roman" w:hAnsi="Times New Roman" w:cs="Times New Roman"/>
        </w:rPr>
      </w:pPr>
    </w:p>
    <w:p w:rsidR="001C555C" w:rsidRPr="00662DB2" w:rsidRDefault="001C555C" w:rsidP="001C555C">
      <w:pPr>
        <w:rPr>
          <w:rFonts w:ascii="Times New Roman" w:hAnsi="Times New Roman" w:cs="Times New Roman"/>
        </w:rPr>
      </w:pPr>
    </w:p>
    <w:p w:rsidR="00AE7044" w:rsidRDefault="00AE7044" w:rsidP="001C555C">
      <w:pPr>
        <w:jc w:val="center"/>
        <w:rPr>
          <w:rFonts w:ascii="Times New Roman" w:hAnsi="Times New Roman" w:cs="Times New Roman"/>
        </w:rPr>
      </w:pPr>
    </w:p>
    <w:p w:rsidR="009E26A4" w:rsidRPr="00662DB2" w:rsidRDefault="009E26A4" w:rsidP="001C555C">
      <w:pPr>
        <w:jc w:val="center"/>
        <w:rPr>
          <w:rFonts w:ascii="Times New Roman" w:hAnsi="Times New Roman" w:cs="Times New Roman"/>
        </w:rPr>
      </w:pPr>
    </w:p>
    <w:p w:rsidR="001C555C" w:rsidRDefault="001C555C" w:rsidP="001C555C">
      <w:pPr>
        <w:jc w:val="center"/>
      </w:pPr>
    </w:p>
    <w:p w:rsidR="00662DB2" w:rsidRDefault="00662DB2" w:rsidP="001C555C">
      <w:pPr>
        <w:jc w:val="center"/>
      </w:pPr>
    </w:p>
    <w:p w:rsidR="001C555C" w:rsidRPr="00EA1795" w:rsidRDefault="001C555C" w:rsidP="001C555C">
      <w:pPr>
        <w:spacing w:after="0"/>
        <w:jc w:val="center"/>
        <w:rPr>
          <w:rFonts w:ascii="Times New Roman" w:hAnsi="Times New Roman" w:cs="Times New Roman"/>
          <w:b/>
        </w:rPr>
      </w:pPr>
      <w:r w:rsidRPr="00EA1795">
        <w:rPr>
          <w:rFonts w:ascii="Times New Roman" w:hAnsi="Times New Roman" w:cs="Times New Roman"/>
          <w:b/>
        </w:rPr>
        <w:lastRenderedPageBreak/>
        <w:t>Distribution of the Syllabus</w:t>
      </w:r>
    </w:p>
    <w:p w:rsidR="001C555C" w:rsidRPr="00EA1795" w:rsidRDefault="001C555C" w:rsidP="001C555C">
      <w:pPr>
        <w:spacing w:after="0"/>
        <w:jc w:val="center"/>
        <w:rPr>
          <w:rFonts w:ascii="Times New Roman" w:hAnsi="Times New Roman" w:cs="Times New Roman"/>
          <w:b/>
        </w:rPr>
      </w:pPr>
      <w:r w:rsidRPr="00EA1795">
        <w:rPr>
          <w:rFonts w:ascii="Times New Roman" w:hAnsi="Times New Roman" w:cs="Times New Roman"/>
          <w:b/>
        </w:rPr>
        <w:t>SEM-IV, 2020</w:t>
      </w:r>
    </w:p>
    <w:p w:rsidR="001C555C" w:rsidRPr="00EA1795" w:rsidRDefault="001C555C" w:rsidP="001C555C">
      <w:pPr>
        <w:spacing w:after="0"/>
        <w:jc w:val="center"/>
        <w:rPr>
          <w:rFonts w:ascii="Times New Roman" w:hAnsi="Times New Roman" w:cs="Times New Roman"/>
          <w:b/>
        </w:rPr>
      </w:pPr>
      <w:r w:rsidRPr="00EA1795">
        <w:rPr>
          <w:rFonts w:ascii="Times New Roman" w:hAnsi="Times New Roman" w:cs="Times New Roman"/>
          <w:b/>
        </w:rPr>
        <w:t>Mugberia Gangadhar Mahavidyalaya</w:t>
      </w:r>
    </w:p>
    <w:tbl>
      <w:tblPr>
        <w:tblStyle w:val="TableGrid"/>
        <w:tblW w:w="0" w:type="auto"/>
        <w:tblLook w:val="04A0"/>
      </w:tblPr>
      <w:tblGrid>
        <w:gridCol w:w="1668"/>
        <w:gridCol w:w="3402"/>
        <w:gridCol w:w="2268"/>
        <w:gridCol w:w="1275"/>
        <w:gridCol w:w="963"/>
      </w:tblGrid>
      <w:tr w:rsidR="00103616" w:rsidRPr="00662DB2" w:rsidTr="00662DB2">
        <w:tc>
          <w:tcPr>
            <w:tcW w:w="1668" w:type="dxa"/>
          </w:tcPr>
          <w:p w:rsidR="001C555C" w:rsidRPr="00EA1795" w:rsidRDefault="001C555C" w:rsidP="00D137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795">
              <w:rPr>
                <w:rFonts w:ascii="Times New Roman" w:hAnsi="Times New Roman" w:cs="Times New Roman"/>
                <w:b/>
              </w:rPr>
              <w:t>Course Code</w:t>
            </w:r>
          </w:p>
        </w:tc>
        <w:tc>
          <w:tcPr>
            <w:tcW w:w="3402" w:type="dxa"/>
          </w:tcPr>
          <w:p w:rsidR="001C555C" w:rsidRPr="00EA1795" w:rsidRDefault="001C555C" w:rsidP="00D137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795">
              <w:rPr>
                <w:rFonts w:ascii="Times New Roman" w:hAnsi="Times New Roman" w:cs="Times New Roman"/>
                <w:b/>
              </w:rPr>
              <w:t>Unit</w:t>
            </w:r>
          </w:p>
        </w:tc>
        <w:tc>
          <w:tcPr>
            <w:tcW w:w="2268" w:type="dxa"/>
          </w:tcPr>
          <w:p w:rsidR="001C555C" w:rsidRPr="00EA1795" w:rsidRDefault="001C555C" w:rsidP="00D137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795">
              <w:rPr>
                <w:rFonts w:ascii="Times New Roman" w:hAnsi="Times New Roman" w:cs="Times New Roman"/>
                <w:b/>
              </w:rPr>
              <w:t>Name of Teacher</w:t>
            </w:r>
          </w:p>
        </w:tc>
        <w:tc>
          <w:tcPr>
            <w:tcW w:w="1275" w:type="dxa"/>
          </w:tcPr>
          <w:p w:rsidR="001C555C" w:rsidRPr="00EA1795" w:rsidRDefault="001C555C" w:rsidP="00D137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795">
              <w:rPr>
                <w:rFonts w:ascii="Times New Roman" w:hAnsi="Times New Roman" w:cs="Times New Roman"/>
                <w:b/>
              </w:rPr>
              <w:t>No of Lecture</w:t>
            </w:r>
          </w:p>
        </w:tc>
        <w:tc>
          <w:tcPr>
            <w:tcW w:w="963" w:type="dxa"/>
          </w:tcPr>
          <w:p w:rsidR="001C555C" w:rsidRPr="00EA1795" w:rsidRDefault="001C555C" w:rsidP="00D137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795">
              <w:rPr>
                <w:rFonts w:ascii="Times New Roman" w:hAnsi="Times New Roman" w:cs="Times New Roman"/>
                <w:b/>
              </w:rPr>
              <w:t>Credit</w:t>
            </w:r>
          </w:p>
        </w:tc>
      </w:tr>
      <w:tr w:rsidR="00103616" w:rsidRPr="00662DB2" w:rsidTr="00662DB2">
        <w:tc>
          <w:tcPr>
            <w:tcW w:w="1668" w:type="dxa"/>
          </w:tcPr>
          <w:p w:rsidR="001C555C" w:rsidRPr="00662DB2" w:rsidRDefault="001C555C" w:rsidP="00D1378A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C8T-</w:t>
            </w:r>
            <w:r w:rsidR="00103616" w:rsidRPr="00662DB2">
              <w:rPr>
                <w:rFonts w:ascii="Times New Roman" w:hAnsi="Times New Roman" w:cs="Times New Roman"/>
              </w:rPr>
              <w:t>Physical</w:t>
            </w:r>
            <w:r w:rsidRPr="00662DB2">
              <w:rPr>
                <w:rFonts w:ascii="Times New Roman" w:hAnsi="Times New Roman" w:cs="Times New Roman"/>
              </w:rPr>
              <w:t xml:space="preserve"> Chemistry I</w:t>
            </w:r>
          </w:p>
          <w:p w:rsidR="001C555C" w:rsidRPr="00662DB2" w:rsidRDefault="001C555C" w:rsidP="00D1378A">
            <w:pPr>
              <w:rPr>
                <w:rFonts w:ascii="Times New Roman" w:hAnsi="Times New Roman" w:cs="Times New Roman"/>
              </w:rPr>
            </w:pPr>
          </w:p>
          <w:p w:rsidR="001C555C" w:rsidRPr="00662DB2" w:rsidRDefault="001C555C" w:rsidP="00D1378A">
            <w:pPr>
              <w:jc w:val="center"/>
              <w:rPr>
                <w:rFonts w:ascii="Times New Roman" w:hAnsi="Times New Roman" w:cs="Times New Roman"/>
              </w:rPr>
            </w:pPr>
          </w:p>
          <w:p w:rsidR="001C555C" w:rsidRPr="00662DB2" w:rsidRDefault="001C555C" w:rsidP="00D1378A">
            <w:pPr>
              <w:jc w:val="center"/>
              <w:rPr>
                <w:rFonts w:ascii="Times New Roman" w:hAnsi="Times New Roman" w:cs="Times New Roman"/>
              </w:rPr>
            </w:pPr>
          </w:p>
          <w:p w:rsidR="00103616" w:rsidRPr="00662DB2" w:rsidRDefault="00103616" w:rsidP="00D1378A">
            <w:pPr>
              <w:jc w:val="center"/>
              <w:rPr>
                <w:rFonts w:ascii="Times New Roman" w:hAnsi="Times New Roman" w:cs="Times New Roman"/>
              </w:rPr>
            </w:pPr>
          </w:p>
          <w:p w:rsidR="001C555C" w:rsidRPr="00662DB2" w:rsidRDefault="001C555C" w:rsidP="00D1378A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C8P-</w:t>
            </w:r>
            <w:r w:rsidR="00103616" w:rsidRPr="00662DB2">
              <w:rPr>
                <w:rFonts w:ascii="Times New Roman" w:hAnsi="Times New Roman" w:cs="Times New Roman"/>
              </w:rPr>
              <w:t xml:space="preserve">Physical </w:t>
            </w:r>
            <w:r w:rsidRPr="00662DB2">
              <w:rPr>
                <w:rFonts w:ascii="Times New Roman" w:hAnsi="Times New Roman" w:cs="Times New Roman"/>
              </w:rPr>
              <w:t>Chemistry lab</w:t>
            </w:r>
            <w:r w:rsidR="00103616" w:rsidRPr="00662DB2">
              <w:rPr>
                <w:rFonts w:ascii="Times New Roman" w:hAnsi="Times New Roman" w:cs="Times New Roman"/>
              </w:rPr>
              <w:t xml:space="preserve"> I</w:t>
            </w:r>
          </w:p>
        </w:tc>
        <w:tc>
          <w:tcPr>
            <w:tcW w:w="3402" w:type="dxa"/>
          </w:tcPr>
          <w:p w:rsidR="001C555C" w:rsidRPr="00662DB2" w:rsidRDefault="00103616" w:rsidP="00662DB2">
            <w:pPr>
              <w:pStyle w:val="ListParagraph"/>
              <w:numPr>
                <w:ilvl w:val="0"/>
                <w:numId w:val="6"/>
              </w:numPr>
              <w:ind w:left="175" w:hanging="220"/>
              <w:jc w:val="both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Application of thermodynamics-II</w:t>
            </w:r>
          </w:p>
          <w:p w:rsidR="00103616" w:rsidRPr="00662DB2" w:rsidRDefault="00103616" w:rsidP="00662DB2">
            <w:pPr>
              <w:pStyle w:val="ListParagraph"/>
              <w:numPr>
                <w:ilvl w:val="0"/>
                <w:numId w:val="6"/>
              </w:numPr>
              <w:ind w:left="175" w:hanging="220"/>
              <w:jc w:val="both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Ionic equilibria</w:t>
            </w:r>
          </w:p>
          <w:p w:rsidR="00103616" w:rsidRPr="00662DB2" w:rsidRDefault="00103616" w:rsidP="00662DB2">
            <w:pPr>
              <w:pStyle w:val="ListParagraph"/>
              <w:numPr>
                <w:ilvl w:val="0"/>
                <w:numId w:val="6"/>
              </w:numPr>
              <w:ind w:left="175" w:hanging="220"/>
              <w:jc w:val="both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Electromotive force</w:t>
            </w:r>
          </w:p>
          <w:p w:rsidR="00103616" w:rsidRPr="00662DB2" w:rsidRDefault="00103616" w:rsidP="00662DB2">
            <w:pPr>
              <w:pStyle w:val="ListParagraph"/>
              <w:numPr>
                <w:ilvl w:val="0"/>
                <w:numId w:val="6"/>
              </w:numPr>
              <w:ind w:left="175" w:hanging="220"/>
              <w:jc w:val="both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 xml:space="preserve">Dipole moment and </w:t>
            </w:r>
            <w:proofErr w:type="spellStart"/>
            <w:r w:rsidRPr="00662DB2">
              <w:rPr>
                <w:rFonts w:ascii="Times New Roman" w:hAnsi="Times New Roman" w:cs="Times New Roman"/>
              </w:rPr>
              <w:t>polarizibility</w:t>
            </w:r>
            <w:proofErr w:type="spellEnd"/>
          </w:p>
          <w:p w:rsidR="00103616" w:rsidRPr="00662DB2" w:rsidRDefault="00103616" w:rsidP="00662DB2">
            <w:pPr>
              <w:pStyle w:val="ListParagraph"/>
              <w:numPr>
                <w:ilvl w:val="0"/>
                <w:numId w:val="6"/>
              </w:numPr>
              <w:ind w:left="175" w:hanging="220"/>
              <w:jc w:val="both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 xml:space="preserve">Quantum Chemistry </w:t>
            </w:r>
          </w:p>
          <w:p w:rsidR="00103616" w:rsidRPr="00662DB2" w:rsidRDefault="00103616" w:rsidP="00103616">
            <w:pPr>
              <w:rPr>
                <w:rFonts w:ascii="Times New Roman" w:hAnsi="Times New Roman" w:cs="Times New Roman"/>
              </w:rPr>
            </w:pPr>
          </w:p>
          <w:p w:rsidR="00103616" w:rsidRPr="00662DB2" w:rsidRDefault="00103616" w:rsidP="00103616">
            <w:pPr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LAB Practical</w:t>
            </w:r>
          </w:p>
        </w:tc>
        <w:tc>
          <w:tcPr>
            <w:tcW w:w="2268" w:type="dxa"/>
          </w:tcPr>
          <w:p w:rsidR="00103616" w:rsidRPr="00662DB2" w:rsidRDefault="00EA1795" w:rsidP="00103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Mrigendu. Midy</w:t>
            </w:r>
            <w:r w:rsidR="00103616" w:rsidRPr="00662DB2">
              <w:rPr>
                <w:rFonts w:ascii="Times New Roman" w:hAnsi="Times New Roman" w:cs="Times New Roman"/>
              </w:rPr>
              <w:t>a</w:t>
            </w:r>
          </w:p>
          <w:p w:rsidR="00103616" w:rsidRPr="00662DB2" w:rsidRDefault="00EA1795" w:rsidP="00103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Mrigendu. Midy</w:t>
            </w:r>
            <w:r w:rsidR="00103616" w:rsidRPr="00662DB2">
              <w:rPr>
                <w:rFonts w:ascii="Times New Roman" w:hAnsi="Times New Roman" w:cs="Times New Roman"/>
              </w:rPr>
              <w:t>a</w:t>
            </w:r>
          </w:p>
          <w:p w:rsidR="00103616" w:rsidRPr="00662DB2" w:rsidRDefault="00103616" w:rsidP="00103616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 xml:space="preserve">Prof. </w:t>
            </w:r>
            <w:r w:rsidR="00EA1795">
              <w:rPr>
                <w:rFonts w:ascii="Times New Roman" w:hAnsi="Times New Roman" w:cs="Times New Roman"/>
              </w:rPr>
              <w:t>Ribh</w:t>
            </w:r>
            <w:r w:rsidR="00EA1795" w:rsidRPr="00662DB2">
              <w:rPr>
                <w:rFonts w:ascii="Times New Roman" w:hAnsi="Times New Roman" w:cs="Times New Roman"/>
              </w:rPr>
              <w:t>u</w:t>
            </w:r>
            <w:r w:rsidRPr="00662DB2">
              <w:rPr>
                <w:rFonts w:ascii="Times New Roman" w:hAnsi="Times New Roman" w:cs="Times New Roman"/>
              </w:rPr>
              <w:t xml:space="preserve"> Maity</w:t>
            </w:r>
          </w:p>
          <w:p w:rsidR="00103616" w:rsidRPr="00662DB2" w:rsidRDefault="00EA1795" w:rsidP="00103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Mrigendu. Midy</w:t>
            </w:r>
            <w:r w:rsidR="00103616" w:rsidRPr="00662DB2">
              <w:rPr>
                <w:rFonts w:ascii="Times New Roman" w:hAnsi="Times New Roman" w:cs="Times New Roman"/>
              </w:rPr>
              <w:t>a</w:t>
            </w:r>
          </w:p>
          <w:p w:rsidR="00103616" w:rsidRPr="00662DB2" w:rsidRDefault="00103616" w:rsidP="00103616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 xml:space="preserve">Prof. </w:t>
            </w:r>
            <w:r w:rsidR="00EA1795">
              <w:rPr>
                <w:rFonts w:ascii="Times New Roman" w:hAnsi="Times New Roman" w:cs="Times New Roman"/>
              </w:rPr>
              <w:t>Ribh</w:t>
            </w:r>
            <w:r w:rsidR="00EA1795" w:rsidRPr="00662DB2">
              <w:rPr>
                <w:rFonts w:ascii="Times New Roman" w:hAnsi="Times New Roman" w:cs="Times New Roman"/>
              </w:rPr>
              <w:t>u</w:t>
            </w:r>
            <w:r w:rsidRPr="00662DB2">
              <w:rPr>
                <w:rFonts w:ascii="Times New Roman" w:hAnsi="Times New Roman" w:cs="Times New Roman"/>
              </w:rPr>
              <w:t xml:space="preserve"> Maity</w:t>
            </w:r>
          </w:p>
          <w:p w:rsidR="001C555C" w:rsidRPr="00662DB2" w:rsidRDefault="001C555C" w:rsidP="00D1378A">
            <w:pPr>
              <w:rPr>
                <w:rFonts w:ascii="Times New Roman" w:hAnsi="Times New Roman" w:cs="Times New Roman"/>
              </w:rPr>
            </w:pPr>
          </w:p>
          <w:p w:rsidR="00103616" w:rsidRPr="00662DB2" w:rsidRDefault="00103616" w:rsidP="00103616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 xml:space="preserve">Prof. </w:t>
            </w:r>
            <w:r w:rsidR="00EA1795">
              <w:rPr>
                <w:rFonts w:ascii="Times New Roman" w:hAnsi="Times New Roman" w:cs="Times New Roman"/>
              </w:rPr>
              <w:t>Ribh</w:t>
            </w:r>
            <w:r w:rsidR="00EA1795" w:rsidRPr="00662DB2">
              <w:rPr>
                <w:rFonts w:ascii="Times New Roman" w:hAnsi="Times New Roman" w:cs="Times New Roman"/>
              </w:rPr>
              <w:t>u</w:t>
            </w:r>
            <w:r w:rsidRPr="00662DB2">
              <w:rPr>
                <w:rFonts w:ascii="Times New Roman" w:hAnsi="Times New Roman" w:cs="Times New Roman"/>
              </w:rPr>
              <w:t xml:space="preserve"> Maity</w:t>
            </w:r>
          </w:p>
          <w:p w:rsidR="001C555C" w:rsidRPr="00662DB2" w:rsidRDefault="00EA1795" w:rsidP="00103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Mrigendu. Midy</w:t>
            </w:r>
            <w:r w:rsidR="00103616" w:rsidRPr="00662DB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275" w:type="dxa"/>
          </w:tcPr>
          <w:p w:rsidR="001C555C" w:rsidRPr="00662DB2" w:rsidRDefault="00C62164" w:rsidP="00D1378A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15</w:t>
            </w:r>
          </w:p>
          <w:p w:rsidR="001C555C" w:rsidRPr="00662DB2" w:rsidRDefault="00C62164" w:rsidP="00C62164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05</w:t>
            </w:r>
          </w:p>
          <w:p w:rsidR="00103616" w:rsidRPr="00662DB2" w:rsidRDefault="00C62164" w:rsidP="00C62164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15</w:t>
            </w:r>
          </w:p>
          <w:p w:rsidR="00C62164" w:rsidRPr="00662DB2" w:rsidRDefault="00C62164" w:rsidP="00D1378A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05</w:t>
            </w:r>
          </w:p>
          <w:p w:rsidR="00C62164" w:rsidRPr="00662DB2" w:rsidRDefault="00C62164" w:rsidP="00D1378A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20</w:t>
            </w:r>
          </w:p>
          <w:p w:rsidR="00C62164" w:rsidRPr="00662DB2" w:rsidRDefault="00C62164" w:rsidP="00D1378A">
            <w:pPr>
              <w:jc w:val="center"/>
              <w:rPr>
                <w:rFonts w:ascii="Times New Roman" w:hAnsi="Times New Roman" w:cs="Times New Roman"/>
              </w:rPr>
            </w:pPr>
          </w:p>
          <w:p w:rsidR="001C555C" w:rsidRPr="00662DB2" w:rsidRDefault="001C555C" w:rsidP="00D1378A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63" w:type="dxa"/>
          </w:tcPr>
          <w:p w:rsidR="001C555C" w:rsidRPr="00662DB2" w:rsidRDefault="001C555C" w:rsidP="00D1378A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04</w:t>
            </w:r>
          </w:p>
          <w:p w:rsidR="001C555C" w:rsidRPr="00662DB2" w:rsidRDefault="001C555C" w:rsidP="00D1378A">
            <w:pPr>
              <w:rPr>
                <w:rFonts w:ascii="Times New Roman" w:hAnsi="Times New Roman" w:cs="Times New Roman"/>
              </w:rPr>
            </w:pPr>
          </w:p>
          <w:p w:rsidR="001C555C" w:rsidRPr="00662DB2" w:rsidRDefault="001C555C" w:rsidP="00D1378A">
            <w:pPr>
              <w:rPr>
                <w:rFonts w:ascii="Times New Roman" w:hAnsi="Times New Roman" w:cs="Times New Roman"/>
              </w:rPr>
            </w:pPr>
          </w:p>
          <w:p w:rsidR="001C555C" w:rsidRPr="00662DB2" w:rsidRDefault="001C555C" w:rsidP="00D1378A">
            <w:pPr>
              <w:rPr>
                <w:rFonts w:ascii="Times New Roman" w:hAnsi="Times New Roman" w:cs="Times New Roman"/>
              </w:rPr>
            </w:pPr>
          </w:p>
          <w:p w:rsidR="00C62164" w:rsidRPr="00662DB2" w:rsidRDefault="00C62164" w:rsidP="00D1378A">
            <w:pPr>
              <w:rPr>
                <w:rFonts w:ascii="Times New Roman" w:hAnsi="Times New Roman" w:cs="Times New Roman"/>
              </w:rPr>
            </w:pPr>
          </w:p>
          <w:p w:rsidR="001C555C" w:rsidRPr="00662DB2" w:rsidRDefault="001C555C" w:rsidP="00D1378A">
            <w:pPr>
              <w:rPr>
                <w:rFonts w:ascii="Times New Roman" w:hAnsi="Times New Roman" w:cs="Times New Roman"/>
              </w:rPr>
            </w:pPr>
          </w:p>
          <w:p w:rsidR="001C555C" w:rsidRPr="00662DB2" w:rsidRDefault="001C555C" w:rsidP="00D1378A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02</w:t>
            </w:r>
          </w:p>
        </w:tc>
      </w:tr>
      <w:tr w:rsidR="00103616" w:rsidRPr="00662DB2" w:rsidTr="00662DB2">
        <w:tc>
          <w:tcPr>
            <w:tcW w:w="1668" w:type="dxa"/>
          </w:tcPr>
          <w:p w:rsidR="001C555C" w:rsidRPr="00662DB2" w:rsidRDefault="001C555C" w:rsidP="00D1378A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C9</w:t>
            </w:r>
            <w:r w:rsidR="00C62164" w:rsidRPr="00662DB2">
              <w:rPr>
                <w:rFonts w:ascii="Times New Roman" w:hAnsi="Times New Roman" w:cs="Times New Roman"/>
              </w:rPr>
              <w:t>T- Inorganic Chemistry</w:t>
            </w:r>
          </w:p>
          <w:p w:rsidR="001C555C" w:rsidRPr="00662DB2" w:rsidRDefault="001C555C" w:rsidP="00D1378A">
            <w:pPr>
              <w:rPr>
                <w:rFonts w:ascii="Times New Roman" w:hAnsi="Times New Roman" w:cs="Times New Roman"/>
              </w:rPr>
            </w:pPr>
          </w:p>
          <w:p w:rsidR="001C555C" w:rsidRPr="00662DB2" w:rsidRDefault="001C555C" w:rsidP="00D1378A">
            <w:pPr>
              <w:jc w:val="center"/>
              <w:rPr>
                <w:rFonts w:ascii="Times New Roman" w:hAnsi="Times New Roman" w:cs="Times New Roman"/>
              </w:rPr>
            </w:pPr>
          </w:p>
          <w:p w:rsidR="001C555C" w:rsidRPr="00662DB2" w:rsidRDefault="001C555C" w:rsidP="00D1378A">
            <w:pPr>
              <w:jc w:val="center"/>
              <w:rPr>
                <w:rFonts w:ascii="Times New Roman" w:hAnsi="Times New Roman" w:cs="Times New Roman"/>
              </w:rPr>
            </w:pPr>
          </w:p>
          <w:p w:rsidR="00C62164" w:rsidRPr="00662DB2" w:rsidRDefault="00C62164" w:rsidP="00D1378A">
            <w:pPr>
              <w:jc w:val="center"/>
              <w:rPr>
                <w:rFonts w:ascii="Times New Roman" w:hAnsi="Times New Roman" w:cs="Times New Roman"/>
              </w:rPr>
            </w:pPr>
          </w:p>
          <w:p w:rsidR="001C555C" w:rsidRPr="00662DB2" w:rsidRDefault="001C555C" w:rsidP="00D1378A">
            <w:pPr>
              <w:jc w:val="center"/>
              <w:rPr>
                <w:rFonts w:ascii="Times New Roman" w:hAnsi="Times New Roman" w:cs="Times New Roman"/>
              </w:rPr>
            </w:pPr>
          </w:p>
          <w:p w:rsidR="001C555C" w:rsidRPr="00662DB2" w:rsidRDefault="001C555C" w:rsidP="00C62164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 xml:space="preserve">C9P- </w:t>
            </w:r>
            <w:r w:rsidR="00C62164" w:rsidRPr="00662DB2">
              <w:rPr>
                <w:rFonts w:ascii="Times New Roman" w:hAnsi="Times New Roman" w:cs="Times New Roman"/>
              </w:rPr>
              <w:t>Inorganic</w:t>
            </w:r>
            <w:r w:rsidRPr="00662DB2">
              <w:rPr>
                <w:rFonts w:ascii="Times New Roman" w:hAnsi="Times New Roman" w:cs="Times New Roman"/>
              </w:rPr>
              <w:t xml:space="preserve"> chemistry LAB</w:t>
            </w:r>
          </w:p>
        </w:tc>
        <w:tc>
          <w:tcPr>
            <w:tcW w:w="3402" w:type="dxa"/>
          </w:tcPr>
          <w:p w:rsidR="001C555C" w:rsidRPr="00662DB2" w:rsidRDefault="00C62164" w:rsidP="00662DB2">
            <w:pPr>
              <w:pStyle w:val="ListParagraph"/>
              <w:numPr>
                <w:ilvl w:val="0"/>
                <w:numId w:val="7"/>
              </w:numPr>
              <w:ind w:left="175" w:hanging="283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General Principles of Metallurgy</w:t>
            </w:r>
          </w:p>
          <w:p w:rsidR="00C62164" w:rsidRPr="00662DB2" w:rsidRDefault="00C62164" w:rsidP="00662DB2">
            <w:pPr>
              <w:pStyle w:val="ListParagraph"/>
              <w:numPr>
                <w:ilvl w:val="0"/>
                <w:numId w:val="7"/>
              </w:numPr>
              <w:ind w:left="175" w:hanging="283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Chemistry of s and p block elements</w:t>
            </w:r>
          </w:p>
          <w:p w:rsidR="00C62164" w:rsidRPr="00662DB2" w:rsidRDefault="00C62164" w:rsidP="00662DB2">
            <w:pPr>
              <w:pStyle w:val="ListParagraph"/>
              <w:numPr>
                <w:ilvl w:val="0"/>
                <w:numId w:val="7"/>
              </w:numPr>
              <w:ind w:left="175" w:hanging="283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Noble gases</w:t>
            </w:r>
          </w:p>
          <w:p w:rsidR="00C62164" w:rsidRPr="00662DB2" w:rsidRDefault="00C62164" w:rsidP="00662DB2">
            <w:pPr>
              <w:pStyle w:val="ListParagraph"/>
              <w:numPr>
                <w:ilvl w:val="0"/>
                <w:numId w:val="7"/>
              </w:numPr>
              <w:ind w:left="175" w:hanging="283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Inorganic Polymers</w:t>
            </w:r>
          </w:p>
          <w:p w:rsidR="00C62164" w:rsidRPr="00662DB2" w:rsidRDefault="00C62164" w:rsidP="00662DB2">
            <w:pPr>
              <w:pStyle w:val="ListParagraph"/>
              <w:numPr>
                <w:ilvl w:val="0"/>
                <w:numId w:val="7"/>
              </w:numPr>
              <w:ind w:left="175" w:hanging="283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Coordination chemistry</w:t>
            </w:r>
          </w:p>
          <w:p w:rsidR="00C62164" w:rsidRPr="00662DB2" w:rsidRDefault="00C62164" w:rsidP="00C62164">
            <w:pPr>
              <w:rPr>
                <w:rFonts w:ascii="Times New Roman" w:hAnsi="Times New Roman" w:cs="Times New Roman"/>
              </w:rPr>
            </w:pPr>
          </w:p>
          <w:p w:rsidR="00C62164" w:rsidRPr="00662DB2" w:rsidRDefault="00C62164" w:rsidP="00662DB2">
            <w:pPr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 xml:space="preserve">Quantitative estimation via </w:t>
            </w:r>
            <w:proofErr w:type="spellStart"/>
            <w:r w:rsidRPr="00662DB2">
              <w:rPr>
                <w:rFonts w:ascii="Times New Roman" w:hAnsi="Times New Roman" w:cs="Times New Roman"/>
              </w:rPr>
              <w:t>Complexometic</w:t>
            </w:r>
            <w:proofErr w:type="spellEnd"/>
            <w:r w:rsidRPr="00662DB2">
              <w:rPr>
                <w:rFonts w:ascii="Times New Roman" w:hAnsi="Times New Roman" w:cs="Times New Roman"/>
              </w:rPr>
              <w:t xml:space="preserve"> titration</w:t>
            </w:r>
          </w:p>
        </w:tc>
        <w:tc>
          <w:tcPr>
            <w:tcW w:w="2268" w:type="dxa"/>
          </w:tcPr>
          <w:p w:rsidR="001C555C" w:rsidRPr="00662DB2" w:rsidRDefault="00C62164" w:rsidP="00D1378A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Dr. N. Sutradhar</w:t>
            </w:r>
          </w:p>
          <w:p w:rsidR="00C62164" w:rsidRPr="00662DB2" w:rsidRDefault="00C62164" w:rsidP="00D1378A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Prof. M Maity</w:t>
            </w:r>
          </w:p>
          <w:p w:rsidR="00C62164" w:rsidRPr="00662DB2" w:rsidRDefault="00C62164" w:rsidP="00D1378A">
            <w:pPr>
              <w:jc w:val="center"/>
              <w:rPr>
                <w:rFonts w:ascii="Times New Roman" w:hAnsi="Times New Roman" w:cs="Times New Roman"/>
              </w:rPr>
            </w:pPr>
          </w:p>
          <w:p w:rsidR="00C62164" w:rsidRPr="00662DB2" w:rsidRDefault="00C62164" w:rsidP="00C62164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Dr. N. Sutradhar</w:t>
            </w:r>
          </w:p>
          <w:p w:rsidR="00C62164" w:rsidRPr="00662DB2" w:rsidRDefault="00C62164" w:rsidP="00C62164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Dr. N. Sutradhar</w:t>
            </w:r>
          </w:p>
          <w:p w:rsidR="00C62164" w:rsidRPr="00662DB2" w:rsidRDefault="00C62164" w:rsidP="00C62164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Dr. N. Sutradhar</w:t>
            </w:r>
          </w:p>
          <w:p w:rsidR="00A33C57" w:rsidRPr="00662DB2" w:rsidRDefault="00A33C57" w:rsidP="00D1378A">
            <w:pPr>
              <w:jc w:val="center"/>
              <w:rPr>
                <w:rFonts w:ascii="Times New Roman" w:hAnsi="Times New Roman" w:cs="Times New Roman"/>
              </w:rPr>
            </w:pPr>
          </w:p>
          <w:p w:rsidR="00A33C57" w:rsidRPr="00662DB2" w:rsidRDefault="00A33C57" w:rsidP="00A33C57">
            <w:pPr>
              <w:jc w:val="center"/>
              <w:rPr>
                <w:rFonts w:ascii="Times New Roman" w:hAnsi="Times New Roman" w:cs="Times New Roman"/>
              </w:rPr>
            </w:pPr>
          </w:p>
          <w:p w:rsidR="00C62164" w:rsidRPr="00662DB2" w:rsidRDefault="00A33C57" w:rsidP="00A33C57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Prof. M Maity</w:t>
            </w:r>
          </w:p>
        </w:tc>
        <w:tc>
          <w:tcPr>
            <w:tcW w:w="1275" w:type="dxa"/>
          </w:tcPr>
          <w:p w:rsidR="001C555C" w:rsidRPr="00662DB2" w:rsidRDefault="00C62164" w:rsidP="00D1378A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1</w:t>
            </w:r>
            <w:r w:rsidR="001C555C" w:rsidRPr="00662DB2">
              <w:rPr>
                <w:rFonts w:ascii="Times New Roman" w:hAnsi="Times New Roman" w:cs="Times New Roman"/>
              </w:rPr>
              <w:t>0</w:t>
            </w:r>
          </w:p>
          <w:p w:rsidR="001C555C" w:rsidRPr="00662DB2" w:rsidRDefault="00C62164" w:rsidP="00D1378A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25</w:t>
            </w:r>
          </w:p>
          <w:p w:rsidR="001C555C" w:rsidRPr="00662DB2" w:rsidRDefault="001C555C" w:rsidP="00D1378A">
            <w:pPr>
              <w:rPr>
                <w:rFonts w:ascii="Times New Roman" w:hAnsi="Times New Roman" w:cs="Times New Roman"/>
              </w:rPr>
            </w:pPr>
          </w:p>
          <w:p w:rsidR="001C555C" w:rsidRPr="00662DB2" w:rsidRDefault="00C62164" w:rsidP="00D1378A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10</w:t>
            </w:r>
          </w:p>
          <w:p w:rsidR="001C555C" w:rsidRPr="00662DB2" w:rsidRDefault="00C62164" w:rsidP="00C62164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10</w:t>
            </w:r>
          </w:p>
          <w:p w:rsidR="001C555C" w:rsidRPr="00662DB2" w:rsidRDefault="00C62164" w:rsidP="00C62164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05</w:t>
            </w:r>
          </w:p>
          <w:p w:rsidR="00C62164" w:rsidRPr="00662DB2" w:rsidRDefault="00C62164" w:rsidP="00C62164">
            <w:pPr>
              <w:jc w:val="center"/>
              <w:rPr>
                <w:rFonts w:ascii="Times New Roman" w:hAnsi="Times New Roman" w:cs="Times New Roman"/>
              </w:rPr>
            </w:pPr>
          </w:p>
          <w:p w:rsidR="00A33C57" w:rsidRPr="00662DB2" w:rsidRDefault="00A33C57" w:rsidP="00C62164">
            <w:pPr>
              <w:jc w:val="center"/>
              <w:rPr>
                <w:rFonts w:ascii="Times New Roman" w:hAnsi="Times New Roman" w:cs="Times New Roman"/>
              </w:rPr>
            </w:pPr>
          </w:p>
          <w:p w:rsidR="001C555C" w:rsidRPr="00662DB2" w:rsidRDefault="001C555C" w:rsidP="00D1378A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63" w:type="dxa"/>
          </w:tcPr>
          <w:p w:rsidR="001C555C" w:rsidRPr="00662DB2" w:rsidRDefault="001C555C" w:rsidP="00D1378A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04</w:t>
            </w:r>
          </w:p>
          <w:p w:rsidR="001C555C" w:rsidRPr="00662DB2" w:rsidRDefault="001C555C" w:rsidP="00D1378A">
            <w:pPr>
              <w:rPr>
                <w:rFonts w:ascii="Times New Roman" w:hAnsi="Times New Roman" w:cs="Times New Roman"/>
              </w:rPr>
            </w:pPr>
          </w:p>
          <w:p w:rsidR="001C555C" w:rsidRPr="00662DB2" w:rsidRDefault="001C555C" w:rsidP="00D1378A">
            <w:pPr>
              <w:rPr>
                <w:rFonts w:ascii="Times New Roman" w:hAnsi="Times New Roman" w:cs="Times New Roman"/>
              </w:rPr>
            </w:pPr>
          </w:p>
          <w:p w:rsidR="001C555C" w:rsidRPr="00662DB2" w:rsidRDefault="001C555C" w:rsidP="00D1378A">
            <w:pPr>
              <w:rPr>
                <w:rFonts w:ascii="Times New Roman" w:hAnsi="Times New Roman" w:cs="Times New Roman"/>
              </w:rPr>
            </w:pPr>
          </w:p>
          <w:p w:rsidR="001C555C" w:rsidRPr="00662DB2" w:rsidRDefault="001C555C" w:rsidP="00D1378A">
            <w:pPr>
              <w:rPr>
                <w:rFonts w:ascii="Times New Roman" w:hAnsi="Times New Roman" w:cs="Times New Roman"/>
              </w:rPr>
            </w:pPr>
          </w:p>
          <w:p w:rsidR="001C555C" w:rsidRPr="00662DB2" w:rsidRDefault="001C555C" w:rsidP="00D1378A">
            <w:pPr>
              <w:rPr>
                <w:rFonts w:ascii="Times New Roman" w:hAnsi="Times New Roman" w:cs="Times New Roman"/>
              </w:rPr>
            </w:pPr>
          </w:p>
          <w:p w:rsidR="00C62164" w:rsidRPr="00662DB2" w:rsidRDefault="00C62164" w:rsidP="00D1378A">
            <w:pPr>
              <w:rPr>
                <w:rFonts w:ascii="Times New Roman" w:hAnsi="Times New Roman" w:cs="Times New Roman"/>
              </w:rPr>
            </w:pPr>
          </w:p>
          <w:p w:rsidR="00A33C57" w:rsidRPr="00662DB2" w:rsidRDefault="00A33C57" w:rsidP="00D1378A">
            <w:pPr>
              <w:rPr>
                <w:rFonts w:ascii="Times New Roman" w:hAnsi="Times New Roman" w:cs="Times New Roman"/>
              </w:rPr>
            </w:pPr>
          </w:p>
          <w:p w:rsidR="001C555C" w:rsidRPr="00662DB2" w:rsidRDefault="001C555C" w:rsidP="00D1378A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02</w:t>
            </w:r>
          </w:p>
        </w:tc>
      </w:tr>
      <w:tr w:rsidR="001C555C" w:rsidRPr="00662DB2" w:rsidTr="00662DB2">
        <w:tc>
          <w:tcPr>
            <w:tcW w:w="1668" w:type="dxa"/>
          </w:tcPr>
          <w:p w:rsidR="001C555C" w:rsidRPr="00662DB2" w:rsidRDefault="001C555C" w:rsidP="001C555C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C10T- Organic Chemistry II</w:t>
            </w:r>
          </w:p>
          <w:p w:rsidR="001C555C" w:rsidRPr="00662DB2" w:rsidRDefault="001C555C" w:rsidP="001C555C">
            <w:pPr>
              <w:rPr>
                <w:rFonts w:ascii="Times New Roman" w:hAnsi="Times New Roman" w:cs="Times New Roman"/>
              </w:rPr>
            </w:pPr>
          </w:p>
          <w:p w:rsidR="001C555C" w:rsidRPr="00662DB2" w:rsidRDefault="001C555C" w:rsidP="001C555C">
            <w:pPr>
              <w:jc w:val="center"/>
              <w:rPr>
                <w:rFonts w:ascii="Times New Roman" w:hAnsi="Times New Roman" w:cs="Times New Roman"/>
              </w:rPr>
            </w:pPr>
          </w:p>
          <w:p w:rsidR="001C555C" w:rsidRPr="00662DB2" w:rsidRDefault="001C555C" w:rsidP="001C555C">
            <w:pPr>
              <w:jc w:val="center"/>
              <w:rPr>
                <w:rFonts w:ascii="Times New Roman" w:hAnsi="Times New Roman" w:cs="Times New Roman"/>
              </w:rPr>
            </w:pPr>
          </w:p>
          <w:p w:rsidR="001C555C" w:rsidRPr="00662DB2" w:rsidRDefault="001C555C" w:rsidP="001C555C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C10</w:t>
            </w:r>
            <w:r w:rsidR="00103616" w:rsidRPr="00662DB2">
              <w:rPr>
                <w:rFonts w:ascii="Times New Roman" w:hAnsi="Times New Roman" w:cs="Times New Roman"/>
              </w:rPr>
              <w:t xml:space="preserve"> </w:t>
            </w:r>
            <w:r w:rsidRPr="00662DB2">
              <w:rPr>
                <w:rFonts w:ascii="Times New Roman" w:hAnsi="Times New Roman" w:cs="Times New Roman"/>
              </w:rPr>
              <w:t>P- Organic chemistry LAB</w:t>
            </w:r>
          </w:p>
        </w:tc>
        <w:tc>
          <w:tcPr>
            <w:tcW w:w="3402" w:type="dxa"/>
          </w:tcPr>
          <w:p w:rsidR="001C555C" w:rsidRPr="00662DB2" w:rsidRDefault="00A33C57" w:rsidP="00662DB2">
            <w:pPr>
              <w:pStyle w:val="ListParagraph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Nitrogen Compounds</w:t>
            </w:r>
          </w:p>
          <w:p w:rsidR="00A33C57" w:rsidRPr="00662DB2" w:rsidRDefault="00A33C57" w:rsidP="00662DB2">
            <w:pPr>
              <w:pStyle w:val="ListParagraph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 xml:space="preserve">Rearrangements </w:t>
            </w:r>
          </w:p>
          <w:p w:rsidR="00A33C57" w:rsidRPr="00662DB2" w:rsidRDefault="00A33C57" w:rsidP="00662DB2">
            <w:pPr>
              <w:pStyle w:val="ListParagraph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Logic of organic synthesis</w:t>
            </w:r>
          </w:p>
          <w:p w:rsidR="00A80DFC" w:rsidRDefault="00A33C57" w:rsidP="00662DB2">
            <w:pPr>
              <w:pStyle w:val="ListParagraph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Organic Spectroscopy</w:t>
            </w:r>
          </w:p>
          <w:p w:rsidR="00A33C57" w:rsidRDefault="00A33C57" w:rsidP="00A80DFC"/>
          <w:p w:rsidR="00A80DFC" w:rsidRPr="00A80DFC" w:rsidRDefault="00A80DFC" w:rsidP="00A80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imation of organic compounds</w:t>
            </w:r>
          </w:p>
        </w:tc>
        <w:tc>
          <w:tcPr>
            <w:tcW w:w="2268" w:type="dxa"/>
          </w:tcPr>
          <w:p w:rsidR="00A33C57" w:rsidRPr="00662DB2" w:rsidRDefault="00A33C57" w:rsidP="00A33C57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 xml:space="preserve">Prof. Goutam </w:t>
            </w:r>
            <w:r w:rsidR="00EA1795">
              <w:rPr>
                <w:rFonts w:ascii="Times New Roman" w:hAnsi="Times New Roman" w:cs="Times New Roman"/>
              </w:rPr>
              <w:t xml:space="preserve">Kr. </w:t>
            </w:r>
            <w:r w:rsidRPr="00662DB2">
              <w:rPr>
                <w:rFonts w:ascii="Times New Roman" w:hAnsi="Times New Roman" w:cs="Times New Roman"/>
              </w:rPr>
              <w:t>Jana</w:t>
            </w:r>
          </w:p>
          <w:p w:rsidR="00A33C57" w:rsidRPr="00662DB2" w:rsidRDefault="00A33C57" w:rsidP="00A33C57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 xml:space="preserve">Prof. Goutam </w:t>
            </w:r>
            <w:r w:rsidR="00EA1795">
              <w:rPr>
                <w:rFonts w:ascii="Times New Roman" w:hAnsi="Times New Roman" w:cs="Times New Roman"/>
              </w:rPr>
              <w:t xml:space="preserve">Kr. </w:t>
            </w:r>
            <w:r w:rsidRPr="00662DB2">
              <w:rPr>
                <w:rFonts w:ascii="Times New Roman" w:hAnsi="Times New Roman" w:cs="Times New Roman"/>
              </w:rPr>
              <w:t>Jana</w:t>
            </w:r>
          </w:p>
          <w:p w:rsidR="00A33C57" w:rsidRPr="00662DB2" w:rsidRDefault="00A33C57" w:rsidP="00A33C57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Dr. B. C. Samanta</w:t>
            </w:r>
          </w:p>
          <w:p w:rsidR="00A33C57" w:rsidRPr="00662DB2" w:rsidRDefault="00A33C57" w:rsidP="00A33C57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Dr. B. C. Samanta</w:t>
            </w:r>
          </w:p>
          <w:p w:rsidR="00A33C57" w:rsidRPr="00662DB2" w:rsidRDefault="00A33C57" w:rsidP="00D1378A">
            <w:pPr>
              <w:jc w:val="center"/>
              <w:rPr>
                <w:rFonts w:ascii="Times New Roman" w:hAnsi="Times New Roman" w:cs="Times New Roman"/>
              </w:rPr>
            </w:pPr>
          </w:p>
          <w:p w:rsidR="001C555C" w:rsidRPr="00662DB2" w:rsidRDefault="00A33C57" w:rsidP="00A33C57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Dr. B. C. Samanta</w:t>
            </w:r>
          </w:p>
        </w:tc>
        <w:tc>
          <w:tcPr>
            <w:tcW w:w="1275" w:type="dxa"/>
          </w:tcPr>
          <w:p w:rsidR="001C555C" w:rsidRPr="00662DB2" w:rsidRDefault="00A33C57" w:rsidP="00D1378A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8</w:t>
            </w:r>
          </w:p>
          <w:p w:rsidR="00A33C57" w:rsidRPr="00662DB2" w:rsidRDefault="00A33C57" w:rsidP="00D1378A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12</w:t>
            </w:r>
          </w:p>
          <w:p w:rsidR="00A33C57" w:rsidRPr="00662DB2" w:rsidRDefault="00A33C57" w:rsidP="00D1378A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15</w:t>
            </w:r>
          </w:p>
          <w:p w:rsidR="00A33C57" w:rsidRPr="00662DB2" w:rsidRDefault="00A33C57" w:rsidP="00D1378A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25</w:t>
            </w:r>
          </w:p>
          <w:p w:rsidR="00A33C57" w:rsidRPr="00662DB2" w:rsidRDefault="00A33C57" w:rsidP="00D1378A">
            <w:pPr>
              <w:jc w:val="center"/>
              <w:rPr>
                <w:rFonts w:ascii="Times New Roman" w:hAnsi="Times New Roman" w:cs="Times New Roman"/>
              </w:rPr>
            </w:pPr>
          </w:p>
          <w:p w:rsidR="00A33C57" w:rsidRPr="00662DB2" w:rsidRDefault="00A33C57" w:rsidP="00D1378A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63" w:type="dxa"/>
          </w:tcPr>
          <w:p w:rsidR="00A33C57" w:rsidRPr="00662DB2" w:rsidRDefault="00A33C57" w:rsidP="00D1378A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04</w:t>
            </w:r>
          </w:p>
          <w:p w:rsidR="00A33C57" w:rsidRPr="00662DB2" w:rsidRDefault="00A33C57" w:rsidP="00A33C57">
            <w:pPr>
              <w:rPr>
                <w:rFonts w:ascii="Times New Roman" w:hAnsi="Times New Roman" w:cs="Times New Roman"/>
              </w:rPr>
            </w:pPr>
          </w:p>
          <w:p w:rsidR="00A33C57" w:rsidRPr="00662DB2" w:rsidRDefault="00A33C57" w:rsidP="00A33C57">
            <w:pPr>
              <w:rPr>
                <w:rFonts w:ascii="Times New Roman" w:hAnsi="Times New Roman" w:cs="Times New Roman"/>
              </w:rPr>
            </w:pPr>
          </w:p>
          <w:p w:rsidR="00A33C57" w:rsidRPr="00662DB2" w:rsidRDefault="00A33C57" w:rsidP="00A33C57">
            <w:pPr>
              <w:rPr>
                <w:rFonts w:ascii="Times New Roman" w:hAnsi="Times New Roman" w:cs="Times New Roman"/>
              </w:rPr>
            </w:pPr>
          </w:p>
          <w:p w:rsidR="00A33C57" w:rsidRPr="00662DB2" w:rsidRDefault="00A33C57" w:rsidP="00A33C57">
            <w:pPr>
              <w:rPr>
                <w:rFonts w:ascii="Times New Roman" w:hAnsi="Times New Roman" w:cs="Times New Roman"/>
              </w:rPr>
            </w:pPr>
          </w:p>
          <w:p w:rsidR="00A33C57" w:rsidRPr="00662DB2" w:rsidRDefault="00A33C57" w:rsidP="00A33C57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02</w:t>
            </w:r>
          </w:p>
        </w:tc>
      </w:tr>
      <w:tr w:rsidR="00A33C57" w:rsidRPr="00662DB2" w:rsidTr="00662DB2">
        <w:tc>
          <w:tcPr>
            <w:tcW w:w="1668" w:type="dxa"/>
          </w:tcPr>
          <w:p w:rsidR="00A33C57" w:rsidRPr="00662DB2" w:rsidRDefault="00A33C57" w:rsidP="001C555C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SEC 2T</w:t>
            </w:r>
          </w:p>
          <w:p w:rsidR="00A33C57" w:rsidRPr="00662DB2" w:rsidRDefault="00A33C57" w:rsidP="001C555C">
            <w:pPr>
              <w:jc w:val="center"/>
              <w:rPr>
                <w:rFonts w:ascii="Times New Roman" w:hAnsi="Times New Roman" w:cs="Times New Roman"/>
              </w:rPr>
            </w:pPr>
          </w:p>
          <w:p w:rsidR="00A33C57" w:rsidRPr="00662DB2" w:rsidRDefault="00A33C57" w:rsidP="001C555C">
            <w:pPr>
              <w:jc w:val="center"/>
              <w:rPr>
                <w:rFonts w:ascii="Times New Roman" w:hAnsi="Times New Roman" w:cs="Times New Roman"/>
              </w:rPr>
            </w:pPr>
          </w:p>
          <w:p w:rsidR="00A33C57" w:rsidRPr="00662DB2" w:rsidRDefault="00A33C57" w:rsidP="001C555C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SEC 2P</w:t>
            </w:r>
          </w:p>
        </w:tc>
        <w:tc>
          <w:tcPr>
            <w:tcW w:w="3402" w:type="dxa"/>
          </w:tcPr>
          <w:p w:rsidR="00A33C57" w:rsidRPr="00662DB2" w:rsidRDefault="00A33C57" w:rsidP="00103616">
            <w:pPr>
              <w:jc w:val="both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Chemistry of cosmetics and pigments</w:t>
            </w:r>
          </w:p>
          <w:p w:rsidR="00A33C57" w:rsidRPr="00662DB2" w:rsidRDefault="00A33C57" w:rsidP="00A33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3C57" w:rsidRPr="00662DB2" w:rsidRDefault="00A33C57" w:rsidP="00A33C57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Dr. B. C. Samanta</w:t>
            </w:r>
          </w:p>
          <w:p w:rsidR="00A33C57" w:rsidRPr="00662DB2" w:rsidRDefault="00A33C57" w:rsidP="00A33C57">
            <w:pPr>
              <w:jc w:val="center"/>
              <w:rPr>
                <w:rFonts w:ascii="Times New Roman" w:hAnsi="Times New Roman" w:cs="Times New Roman"/>
              </w:rPr>
            </w:pPr>
          </w:p>
          <w:p w:rsidR="00A33C57" w:rsidRPr="00662DB2" w:rsidRDefault="00A33C57" w:rsidP="00A33C57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Dr. B. C. Samanta</w:t>
            </w:r>
          </w:p>
          <w:p w:rsidR="00A33C57" w:rsidRPr="00662DB2" w:rsidRDefault="00A33C57" w:rsidP="00A33C57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Dr. N. Sutradhar</w:t>
            </w:r>
          </w:p>
        </w:tc>
        <w:tc>
          <w:tcPr>
            <w:tcW w:w="1275" w:type="dxa"/>
          </w:tcPr>
          <w:p w:rsidR="00A33C57" w:rsidRPr="00662DB2" w:rsidRDefault="00A33C57" w:rsidP="00D1378A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20</w:t>
            </w:r>
          </w:p>
          <w:p w:rsidR="00A33C57" w:rsidRPr="00662DB2" w:rsidRDefault="00A33C57" w:rsidP="00A33C57">
            <w:pPr>
              <w:rPr>
                <w:rFonts w:ascii="Times New Roman" w:hAnsi="Times New Roman" w:cs="Times New Roman"/>
              </w:rPr>
            </w:pPr>
          </w:p>
          <w:p w:rsidR="00A33C57" w:rsidRPr="00662DB2" w:rsidRDefault="00A33C57" w:rsidP="00A33C57">
            <w:pPr>
              <w:rPr>
                <w:rFonts w:ascii="Times New Roman" w:hAnsi="Times New Roman" w:cs="Times New Roman"/>
              </w:rPr>
            </w:pPr>
          </w:p>
          <w:p w:rsidR="00A33C57" w:rsidRPr="00662DB2" w:rsidRDefault="00A33C57" w:rsidP="00A33C57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3" w:type="dxa"/>
          </w:tcPr>
          <w:p w:rsidR="00A33C57" w:rsidRPr="00662DB2" w:rsidRDefault="00A33C57" w:rsidP="00D1378A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01</w:t>
            </w:r>
          </w:p>
          <w:p w:rsidR="00A33C57" w:rsidRPr="00662DB2" w:rsidRDefault="00A33C57" w:rsidP="00A33C57">
            <w:pPr>
              <w:rPr>
                <w:rFonts w:ascii="Times New Roman" w:hAnsi="Times New Roman" w:cs="Times New Roman"/>
              </w:rPr>
            </w:pPr>
          </w:p>
          <w:p w:rsidR="00A33C57" w:rsidRPr="00662DB2" w:rsidRDefault="00A33C57" w:rsidP="00A33C57">
            <w:pPr>
              <w:rPr>
                <w:rFonts w:ascii="Times New Roman" w:hAnsi="Times New Roman" w:cs="Times New Roman"/>
              </w:rPr>
            </w:pPr>
          </w:p>
          <w:p w:rsidR="00A33C57" w:rsidRPr="00662DB2" w:rsidRDefault="00A33C57" w:rsidP="00A33C57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01</w:t>
            </w:r>
          </w:p>
        </w:tc>
      </w:tr>
      <w:tr w:rsidR="00103616" w:rsidRPr="00662DB2" w:rsidTr="00662DB2">
        <w:tc>
          <w:tcPr>
            <w:tcW w:w="1668" w:type="dxa"/>
          </w:tcPr>
          <w:p w:rsidR="001C555C" w:rsidRPr="00662DB2" w:rsidRDefault="001C555C" w:rsidP="00D1378A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GE</w:t>
            </w:r>
            <w:r w:rsidR="003569A0" w:rsidRPr="00662DB2">
              <w:rPr>
                <w:rFonts w:ascii="Times New Roman" w:hAnsi="Times New Roman" w:cs="Times New Roman"/>
              </w:rPr>
              <w:t>4</w:t>
            </w:r>
            <w:r w:rsidRPr="00662DB2">
              <w:rPr>
                <w:rFonts w:ascii="Times New Roman" w:hAnsi="Times New Roman" w:cs="Times New Roman"/>
              </w:rPr>
              <w:t>T Section A Physical Chemistry I</w:t>
            </w:r>
          </w:p>
          <w:p w:rsidR="001C555C" w:rsidRPr="00662DB2" w:rsidRDefault="001C555C" w:rsidP="00D1378A">
            <w:pPr>
              <w:jc w:val="center"/>
              <w:rPr>
                <w:rFonts w:ascii="Times New Roman" w:hAnsi="Times New Roman" w:cs="Times New Roman"/>
              </w:rPr>
            </w:pPr>
          </w:p>
          <w:p w:rsidR="001C555C" w:rsidRPr="00662DB2" w:rsidRDefault="001C555C" w:rsidP="00D1378A">
            <w:pPr>
              <w:jc w:val="center"/>
              <w:rPr>
                <w:rFonts w:ascii="Times New Roman" w:hAnsi="Times New Roman" w:cs="Times New Roman"/>
              </w:rPr>
            </w:pPr>
          </w:p>
          <w:p w:rsidR="001C555C" w:rsidRPr="00662DB2" w:rsidRDefault="003569A0" w:rsidP="00D1378A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GE4</w:t>
            </w:r>
            <w:r w:rsidR="001C555C" w:rsidRPr="00662DB2">
              <w:rPr>
                <w:rFonts w:ascii="Times New Roman" w:hAnsi="Times New Roman" w:cs="Times New Roman"/>
              </w:rPr>
              <w:t>P- LAB Section A</w:t>
            </w:r>
          </w:p>
        </w:tc>
        <w:tc>
          <w:tcPr>
            <w:tcW w:w="3402" w:type="dxa"/>
          </w:tcPr>
          <w:p w:rsidR="001C555C" w:rsidRPr="00662DB2" w:rsidRDefault="003569A0" w:rsidP="00662DB2">
            <w:pPr>
              <w:pStyle w:val="ListParagraph"/>
              <w:numPr>
                <w:ilvl w:val="0"/>
                <w:numId w:val="9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Solution</w:t>
            </w:r>
          </w:p>
          <w:p w:rsidR="003569A0" w:rsidRPr="00662DB2" w:rsidRDefault="003569A0" w:rsidP="00662DB2">
            <w:pPr>
              <w:pStyle w:val="ListParagraph"/>
              <w:numPr>
                <w:ilvl w:val="0"/>
                <w:numId w:val="9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Phase equilibrium</w:t>
            </w:r>
          </w:p>
          <w:p w:rsidR="003569A0" w:rsidRPr="00662DB2" w:rsidRDefault="003569A0" w:rsidP="00662DB2">
            <w:pPr>
              <w:pStyle w:val="ListParagraph"/>
              <w:numPr>
                <w:ilvl w:val="0"/>
                <w:numId w:val="9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Conductance</w:t>
            </w:r>
          </w:p>
          <w:p w:rsidR="003569A0" w:rsidRPr="00662DB2" w:rsidRDefault="003569A0" w:rsidP="00662DB2">
            <w:pPr>
              <w:pStyle w:val="ListParagraph"/>
              <w:numPr>
                <w:ilvl w:val="0"/>
                <w:numId w:val="9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Electromotive force</w:t>
            </w:r>
          </w:p>
          <w:p w:rsidR="003569A0" w:rsidRPr="00662DB2" w:rsidRDefault="003569A0" w:rsidP="003569A0">
            <w:pPr>
              <w:rPr>
                <w:rFonts w:ascii="Times New Roman" w:hAnsi="Times New Roman" w:cs="Times New Roman"/>
              </w:rPr>
            </w:pPr>
          </w:p>
          <w:p w:rsidR="003569A0" w:rsidRPr="00662DB2" w:rsidRDefault="003569A0" w:rsidP="003569A0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Physical Chemistry LAB</w:t>
            </w:r>
          </w:p>
        </w:tc>
        <w:tc>
          <w:tcPr>
            <w:tcW w:w="2268" w:type="dxa"/>
          </w:tcPr>
          <w:p w:rsidR="001C555C" w:rsidRPr="00662DB2" w:rsidRDefault="00EA1795" w:rsidP="00D13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Mrigendu. Midy</w:t>
            </w:r>
            <w:r w:rsidR="001C555C" w:rsidRPr="00662DB2">
              <w:rPr>
                <w:rFonts w:ascii="Times New Roman" w:hAnsi="Times New Roman" w:cs="Times New Roman"/>
              </w:rPr>
              <w:t>a</w:t>
            </w:r>
          </w:p>
          <w:p w:rsidR="003569A0" w:rsidRPr="00662DB2" w:rsidRDefault="00EA1795" w:rsidP="00356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Mrigendu. Midy</w:t>
            </w:r>
            <w:r w:rsidR="001C555C" w:rsidRPr="00662DB2">
              <w:rPr>
                <w:rFonts w:ascii="Times New Roman" w:hAnsi="Times New Roman" w:cs="Times New Roman"/>
              </w:rPr>
              <w:t>a</w:t>
            </w:r>
            <w:r w:rsidR="003569A0" w:rsidRPr="00662DB2">
              <w:rPr>
                <w:rFonts w:ascii="Times New Roman" w:hAnsi="Times New Roman" w:cs="Times New Roman"/>
              </w:rPr>
              <w:t xml:space="preserve"> Prof. </w:t>
            </w:r>
            <w:r>
              <w:rPr>
                <w:rFonts w:ascii="Times New Roman" w:hAnsi="Times New Roman" w:cs="Times New Roman"/>
              </w:rPr>
              <w:t>Ribh</w:t>
            </w:r>
            <w:r w:rsidRPr="00662DB2">
              <w:rPr>
                <w:rFonts w:ascii="Times New Roman" w:hAnsi="Times New Roman" w:cs="Times New Roman"/>
              </w:rPr>
              <w:t xml:space="preserve">u </w:t>
            </w:r>
            <w:r w:rsidR="003569A0" w:rsidRPr="00662DB2">
              <w:rPr>
                <w:rFonts w:ascii="Times New Roman" w:hAnsi="Times New Roman" w:cs="Times New Roman"/>
              </w:rPr>
              <w:t>Maity</w:t>
            </w:r>
          </w:p>
          <w:p w:rsidR="003569A0" w:rsidRPr="00662DB2" w:rsidRDefault="003569A0" w:rsidP="003569A0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 xml:space="preserve">Prof. </w:t>
            </w:r>
            <w:r w:rsidR="00EA1795">
              <w:rPr>
                <w:rFonts w:ascii="Times New Roman" w:hAnsi="Times New Roman" w:cs="Times New Roman"/>
              </w:rPr>
              <w:t>Ribh</w:t>
            </w:r>
            <w:r w:rsidR="00EA1795" w:rsidRPr="00662DB2">
              <w:rPr>
                <w:rFonts w:ascii="Times New Roman" w:hAnsi="Times New Roman" w:cs="Times New Roman"/>
              </w:rPr>
              <w:t>u</w:t>
            </w:r>
            <w:r w:rsidRPr="00662DB2">
              <w:rPr>
                <w:rFonts w:ascii="Times New Roman" w:hAnsi="Times New Roman" w:cs="Times New Roman"/>
              </w:rPr>
              <w:t xml:space="preserve"> Maity</w:t>
            </w:r>
          </w:p>
          <w:p w:rsidR="001C555C" w:rsidRPr="00662DB2" w:rsidRDefault="001C555C" w:rsidP="00D1378A">
            <w:pPr>
              <w:rPr>
                <w:rFonts w:ascii="Times New Roman" w:hAnsi="Times New Roman" w:cs="Times New Roman"/>
              </w:rPr>
            </w:pPr>
          </w:p>
          <w:p w:rsidR="003569A0" w:rsidRPr="00662DB2" w:rsidRDefault="003569A0" w:rsidP="003569A0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 xml:space="preserve">Prof. </w:t>
            </w:r>
            <w:r w:rsidR="00EA1795">
              <w:rPr>
                <w:rFonts w:ascii="Times New Roman" w:hAnsi="Times New Roman" w:cs="Times New Roman"/>
              </w:rPr>
              <w:t>Ribh</w:t>
            </w:r>
            <w:r w:rsidR="00EA1795" w:rsidRPr="00662DB2">
              <w:rPr>
                <w:rFonts w:ascii="Times New Roman" w:hAnsi="Times New Roman" w:cs="Times New Roman"/>
              </w:rPr>
              <w:t>u</w:t>
            </w:r>
            <w:r w:rsidRPr="00662DB2">
              <w:rPr>
                <w:rFonts w:ascii="Times New Roman" w:hAnsi="Times New Roman" w:cs="Times New Roman"/>
              </w:rPr>
              <w:t xml:space="preserve"> Maity</w:t>
            </w:r>
          </w:p>
          <w:p w:rsidR="001C555C" w:rsidRPr="00662DB2" w:rsidRDefault="00EA1795" w:rsidP="00356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Mrigendu Midy</w:t>
            </w:r>
            <w:r w:rsidR="003569A0" w:rsidRPr="00662DB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275" w:type="dxa"/>
          </w:tcPr>
          <w:p w:rsidR="001C555C" w:rsidRPr="00662DB2" w:rsidRDefault="003569A0" w:rsidP="00D1378A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7</w:t>
            </w:r>
          </w:p>
          <w:p w:rsidR="003569A0" w:rsidRPr="00662DB2" w:rsidRDefault="003569A0" w:rsidP="00D1378A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8</w:t>
            </w:r>
          </w:p>
          <w:p w:rsidR="003569A0" w:rsidRPr="00662DB2" w:rsidRDefault="003569A0" w:rsidP="00D1378A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6</w:t>
            </w:r>
          </w:p>
          <w:p w:rsidR="003569A0" w:rsidRPr="00662DB2" w:rsidRDefault="003569A0" w:rsidP="00D1378A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9</w:t>
            </w:r>
          </w:p>
          <w:p w:rsidR="003569A0" w:rsidRPr="00662DB2" w:rsidRDefault="003569A0" w:rsidP="003569A0">
            <w:pPr>
              <w:rPr>
                <w:rFonts w:ascii="Times New Roman" w:hAnsi="Times New Roman" w:cs="Times New Roman"/>
              </w:rPr>
            </w:pPr>
          </w:p>
          <w:p w:rsidR="003569A0" w:rsidRPr="00662DB2" w:rsidRDefault="003569A0" w:rsidP="003569A0">
            <w:pPr>
              <w:rPr>
                <w:rFonts w:ascii="Times New Roman" w:hAnsi="Times New Roman" w:cs="Times New Roman"/>
              </w:rPr>
            </w:pPr>
          </w:p>
          <w:p w:rsidR="003569A0" w:rsidRPr="00662DB2" w:rsidRDefault="003569A0" w:rsidP="003569A0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63" w:type="dxa"/>
          </w:tcPr>
          <w:p w:rsidR="001C555C" w:rsidRPr="00662DB2" w:rsidRDefault="00662DB2" w:rsidP="00D1378A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02</w:t>
            </w:r>
          </w:p>
          <w:p w:rsidR="001C555C" w:rsidRPr="00662DB2" w:rsidRDefault="001C555C" w:rsidP="00D1378A">
            <w:pPr>
              <w:rPr>
                <w:rFonts w:ascii="Times New Roman" w:hAnsi="Times New Roman" w:cs="Times New Roman"/>
              </w:rPr>
            </w:pPr>
          </w:p>
          <w:p w:rsidR="001C555C" w:rsidRPr="00662DB2" w:rsidRDefault="001C555C" w:rsidP="00D1378A">
            <w:pPr>
              <w:rPr>
                <w:rFonts w:ascii="Times New Roman" w:hAnsi="Times New Roman" w:cs="Times New Roman"/>
              </w:rPr>
            </w:pPr>
          </w:p>
          <w:p w:rsidR="001C555C" w:rsidRPr="00662DB2" w:rsidRDefault="001C555C" w:rsidP="00D1378A">
            <w:pPr>
              <w:rPr>
                <w:rFonts w:ascii="Times New Roman" w:hAnsi="Times New Roman" w:cs="Times New Roman"/>
              </w:rPr>
            </w:pPr>
          </w:p>
          <w:p w:rsidR="001C555C" w:rsidRPr="00662DB2" w:rsidRDefault="001C555C" w:rsidP="00D1378A">
            <w:pPr>
              <w:rPr>
                <w:rFonts w:ascii="Times New Roman" w:hAnsi="Times New Roman" w:cs="Times New Roman"/>
              </w:rPr>
            </w:pPr>
          </w:p>
          <w:p w:rsidR="001C555C" w:rsidRPr="00662DB2" w:rsidRDefault="001C555C" w:rsidP="00D1378A">
            <w:pPr>
              <w:rPr>
                <w:rFonts w:ascii="Times New Roman" w:hAnsi="Times New Roman" w:cs="Times New Roman"/>
              </w:rPr>
            </w:pPr>
          </w:p>
          <w:p w:rsidR="001C555C" w:rsidRPr="00662DB2" w:rsidRDefault="001C555C" w:rsidP="00D1378A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01</w:t>
            </w:r>
          </w:p>
        </w:tc>
      </w:tr>
      <w:tr w:rsidR="00103616" w:rsidRPr="00662DB2" w:rsidTr="00662DB2">
        <w:tc>
          <w:tcPr>
            <w:tcW w:w="1668" w:type="dxa"/>
          </w:tcPr>
          <w:p w:rsidR="001C555C" w:rsidRPr="00662DB2" w:rsidRDefault="001C555C" w:rsidP="00D1378A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GE</w:t>
            </w:r>
            <w:r w:rsidR="003569A0" w:rsidRPr="00662DB2">
              <w:rPr>
                <w:rFonts w:ascii="Times New Roman" w:hAnsi="Times New Roman" w:cs="Times New Roman"/>
              </w:rPr>
              <w:t>4</w:t>
            </w:r>
            <w:r w:rsidRPr="00662DB2">
              <w:rPr>
                <w:rFonts w:ascii="Times New Roman" w:hAnsi="Times New Roman" w:cs="Times New Roman"/>
              </w:rPr>
              <w:t>T Section B</w:t>
            </w:r>
            <w:r w:rsidR="003569A0" w:rsidRPr="00662DB2">
              <w:rPr>
                <w:rFonts w:ascii="Times New Roman" w:hAnsi="Times New Roman" w:cs="Times New Roman"/>
              </w:rPr>
              <w:t xml:space="preserve"> Theory</w:t>
            </w:r>
          </w:p>
          <w:p w:rsidR="001C555C" w:rsidRPr="00662DB2" w:rsidRDefault="001C555C" w:rsidP="00D1378A">
            <w:pPr>
              <w:jc w:val="center"/>
              <w:rPr>
                <w:rFonts w:ascii="Times New Roman" w:hAnsi="Times New Roman" w:cs="Times New Roman"/>
              </w:rPr>
            </w:pPr>
          </w:p>
          <w:p w:rsidR="001C555C" w:rsidRPr="00662DB2" w:rsidRDefault="001C555C" w:rsidP="003569A0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GE</w:t>
            </w:r>
            <w:r w:rsidR="003569A0" w:rsidRPr="00662DB2">
              <w:rPr>
                <w:rFonts w:ascii="Times New Roman" w:hAnsi="Times New Roman" w:cs="Times New Roman"/>
              </w:rPr>
              <w:t>4</w:t>
            </w:r>
            <w:r w:rsidRPr="00662DB2">
              <w:rPr>
                <w:rFonts w:ascii="Times New Roman" w:hAnsi="Times New Roman" w:cs="Times New Roman"/>
              </w:rPr>
              <w:t>P- LAB Section B</w:t>
            </w:r>
          </w:p>
        </w:tc>
        <w:tc>
          <w:tcPr>
            <w:tcW w:w="3402" w:type="dxa"/>
          </w:tcPr>
          <w:p w:rsidR="001C555C" w:rsidRPr="00662DB2" w:rsidRDefault="003569A0" w:rsidP="00662DB2">
            <w:pPr>
              <w:pStyle w:val="ListParagraph"/>
              <w:numPr>
                <w:ilvl w:val="0"/>
                <w:numId w:val="10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Chemical Analysis</w:t>
            </w:r>
          </w:p>
          <w:p w:rsidR="003569A0" w:rsidRPr="00662DB2" w:rsidRDefault="003569A0" w:rsidP="00662DB2">
            <w:pPr>
              <w:pStyle w:val="ListParagraph"/>
              <w:numPr>
                <w:ilvl w:val="0"/>
                <w:numId w:val="10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Environmental analysis</w:t>
            </w:r>
          </w:p>
          <w:p w:rsidR="003569A0" w:rsidRPr="00662DB2" w:rsidRDefault="003569A0" w:rsidP="00D1378A">
            <w:pPr>
              <w:jc w:val="center"/>
              <w:rPr>
                <w:rFonts w:ascii="Times New Roman" w:hAnsi="Times New Roman" w:cs="Times New Roman"/>
              </w:rPr>
            </w:pPr>
          </w:p>
          <w:p w:rsidR="003569A0" w:rsidRPr="00662DB2" w:rsidRDefault="003569A0" w:rsidP="00D1378A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Analytical and environmental chemistry LAB</w:t>
            </w:r>
          </w:p>
        </w:tc>
        <w:tc>
          <w:tcPr>
            <w:tcW w:w="2268" w:type="dxa"/>
          </w:tcPr>
          <w:p w:rsidR="001C555C" w:rsidRPr="00662DB2" w:rsidRDefault="00EA1795" w:rsidP="00D13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B. C.</w:t>
            </w:r>
            <w:r w:rsidR="003569A0" w:rsidRPr="00662DB2">
              <w:rPr>
                <w:rFonts w:ascii="Times New Roman" w:hAnsi="Times New Roman" w:cs="Times New Roman"/>
              </w:rPr>
              <w:t xml:space="preserve"> Samanta</w:t>
            </w:r>
          </w:p>
          <w:p w:rsidR="003569A0" w:rsidRPr="00662DB2" w:rsidRDefault="003569A0" w:rsidP="003569A0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 xml:space="preserve">Prof. Goutam </w:t>
            </w:r>
            <w:r w:rsidR="00EA1795">
              <w:rPr>
                <w:rFonts w:ascii="Times New Roman" w:hAnsi="Times New Roman" w:cs="Times New Roman"/>
              </w:rPr>
              <w:t xml:space="preserve">Kr. </w:t>
            </w:r>
            <w:r w:rsidRPr="00662DB2">
              <w:rPr>
                <w:rFonts w:ascii="Times New Roman" w:hAnsi="Times New Roman" w:cs="Times New Roman"/>
              </w:rPr>
              <w:t>Jana</w:t>
            </w:r>
          </w:p>
          <w:p w:rsidR="003569A0" w:rsidRPr="00662DB2" w:rsidRDefault="003569A0" w:rsidP="003569A0">
            <w:pPr>
              <w:jc w:val="center"/>
              <w:rPr>
                <w:rFonts w:ascii="Times New Roman" w:hAnsi="Times New Roman" w:cs="Times New Roman"/>
              </w:rPr>
            </w:pPr>
          </w:p>
          <w:p w:rsidR="003569A0" w:rsidRPr="00662DB2" w:rsidRDefault="003569A0" w:rsidP="003569A0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Dr. B. C. Samanta</w:t>
            </w:r>
          </w:p>
          <w:p w:rsidR="001C555C" w:rsidRPr="00662DB2" w:rsidRDefault="003569A0" w:rsidP="003569A0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Dr. N. Sutradhar</w:t>
            </w:r>
          </w:p>
        </w:tc>
        <w:tc>
          <w:tcPr>
            <w:tcW w:w="1275" w:type="dxa"/>
          </w:tcPr>
          <w:p w:rsidR="001C555C" w:rsidRPr="00662DB2" w:rsidRDefault="003569A0" w:rsidP="00D1378A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15</w:t>
            </w:r>
          </w:p>
          <w:p w:rsidR="003569A0" w:rsidRPr="00662DB2" w:rsidRDefault="003569A0" w:rsidP="00D1378A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15</w:t>
            </w:r>
          </w:p>
          <w:p w:rsidR="001C555C" w:rsidRPr="00662DB2" w:rsidRDefault="001C555C" w:rsidP="00D1378A">
            <w:pPr>
              <w:rPr>
                <w:rFonts w:ascii="Times New Roman" w:hAnsi="Times New Roman" w:cs="Times New Roman"/>
              </w:rPr>
            </w:pPr>
          </w:p>
          <w:p w:rsidR="001C555C" w:rsidRPr="00662DB2" w:rsidRDefault="001C555C" w:rsidP="00D1378A">
            <w:pPr>
              <w:jc w:val="center"/>
              <w:rPr>
                <w:rFonts w:ascii="Times New Roman" w:hAnsi="Times New Roman" w:cs="Times New Roman"/>
              </w:rPr>
            </w:pPr>
          </w:p>
          <w:p w:rsidR="001C555C" w:rsidRPr="00662DB2" w:rsidRDefault="001C555C" w:rsidP="00D1378A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63" w:type="dxa"/>
          </w:tcPr>
          <w:p w:rsidR="001C555C" w:rsidRPr="00662DB2" w:rsidRDefault="00662DB2" w:rsidP="00D1378A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02</w:t>
            </w:r>
          </w:p>
          <w:p w:rsidR="001C555C" w:rsidRPr="00662DB2" w:rsidRDefault="001C555C" w:rsidP="00D1378A">
            <w:pPr>
              <w:rPr>
                <w:rFonts w:ascii="Times New Roman" w:hAnsi="Times New Roman" w:cs="Times New Roman"/>
              </w:rPr>
            </w:pPr>
          </w:p>
          <w:p w:rsidR="001C555C" w:rsidRPr="00662DB2" w:rsidRDefault="001C555C" w:rsidP="00D1378A">
            <w:pPr>
              <w:rPr>
                <w:rFonts w:ascii="Times New Roman" w:hAnsi="Times New Roman" w:cs="Times New Roman"/>
              </w:rPr>
            </w:pPr>
          </w:p>
          <w:p w:rsidR="00662DB2" w:rsidRPr="00662DB2" w:rsidRDefault="00662DB2" w:rsidP="00D1378A">
            <w:pPr>
              <w:rPr>
                <w:rFonts w:ascii="Times New Roman" w:hAnsi="Times New Roman" w:cs="Times New Roman"/>
              </w:rPr>
            </w:pPr>
          </w:p>
          <w:p w:rsidR="001C555C" w:rsidRPr="00662DB2" w:rsidRDefault="001C555C" w:rsidP="00D1378A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01</w:t>
            </w:r>
          </w:p>
        </w:tc>
      </w:tr>
    </w:tbl>
    <w:p w:rsidR="001C555C" w:rsidRDefault="001C555C" w:rsidP="00662DB2">
      <w:pPr>
        <w:rPr>
          <w:rFonts w:ascii="Times New Roman" w:hAnsi="Times New Roman" w:cs="Times New Roman"/>
        </w:rPr>
      </w:pPr>
    </w:p>
    <w:p w:rsidR="00CF1F50" w:rsidRDefault="00CF1F50" w:rsidP="00662DB2">
      <w:pPr>
        <w:rPr>
          <w:rFonts w:ascii="Times New Roman" w:hAnsi="Times New Roman" w:cs="Times New Roman"/>
        </w:rPr>
      </w:pPr>
    </w:p>
    <w:p w:rsidR="00CF1F50" w:rsidRPr="00EA1795" w:rsidRDefault="00CF1F50" w:rsidP="00CF1F50">
      <w:pPr>
        <w:spacing w:after="0"/>
        <w:jc w:val="center"/>
        <w:rPr>
          <w:rFonts w:ascii="Times New Roman" w:hAnsi="Times New Roman" w:cs="Times New Roman"/>
          <w:b/>
        </w:rPr>
      </w:pPr>
      <w:r w:rsidRPr="00EA1795">
        <w:rPr>
          <w:rFonts w:ascii="Times New Roman" w:hAnsi="Times New Roman" w:cs="Times New Roman"/>
          <w:b/>
        </w:rPr>
        <w:lastRenderedPageBreak/>
        <w:t>Distribution of the Syllabus</w:t>
      </w:r>
    </w:p>
    <w:p w:rsidR="00CF1F50" w:rsidRPr="00EA1795" w:rsidRDefault="00CF1F50" w:rsidP="00CF1F50">
      <w:pPr>
        <w:spacing w:after="0"/>
        <w:jc w:val="center"/>
        <w:rPr>
          <w:rFonts w:ascii="Times New Roman" w:hAnsi="Times New Roman" w:cs="Times New Roman"/>
          <w:b/>
        </w:rPr>
      </w:pPr>
      <w:r w:rsidRPr="00EA1795">
        <w:rPr>
          <w:rFonts w:ascii="Times New Roman" w:hAnsi="Times New Roman" w:cs="Times New Roman"/>
          <w:b/>
        </w:rPr>
        <w:t>SEM-VI, 2020</w:t>
      </w:r>
    </w:p>
    <w:p w:rsidR="00CF1F50" w:rsidRPr="00EA1795" w:rsidRDefault="00CF1F50" w:rsidP="00CF1F50">
      <w:pPr>
        <w:spacing w:after="0"/>
        <w:jc w:val="center"/>
        <w:rPr>
          <w:rFonts w:ascii="Times New Roman" w:hAnsi="Times New Roman" w:cs="Times New Roman"/>
          <w:b/>
        </w:rPr>
      </w:pPr>
      <w:r w:rsidRPr="00EA1795">
        <w:rPr>
          <w:rFonts w:ascii="Times New Roman" w:hAnsi="Times New Roman" w:cs="Times New Roman"/>
          <w:b/>
        </w:rPr>
        <w:t>Mugberia Gangadhar Mahavidyalaya</w:t>
      </w:r>
    </w:p>
    <w:tbl>
      <w:tblPr>
        <w:tblStyle w:val="TableGrid"/>
        <w:tblW w:w="0" w:type="auto"/>
        <w:tblLook w:val="04A0"/>
      </w:tblPr>
      <w:tblGrid>
        <w:gridCol w:w="1668"/>
        <w:gridCol w:w="3543"/>
        <w:gridCol w:w="2410"/>
        <w:gridCol w:w="992"/>
        <w:gridCol w:w="963"/>
      </w:tblGrid>
      <w:tr w:rsidR="00CF1F50" w:rsidRPr="00662DB2" w:rsidTr="00CF1F50">
        <w:tc>
          <w:tcPr>
            <w:tcW w:w="1668" w:type="dxa"/>
          </w:tcPr>
          <w:p w:rsidR="00CF1F50" w:rsidRPr="00EA1795" w:rsidRDefault="00CF1F50" w:rsidP="003303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795">
              <w:rPr>
                <w:rFonts w:ascii="Times New Roman" w:hAnsi="Times New Roman" w:cs="Times New Roman"/>
                <w:b/>
              </w:rPr>
              <w:t>Course Code</w:t>
            </w:r>
          </w:p>
        </w:tc>
        <w:tc>
          <w:tcPr>
            <w:tcW w:w="3543" w:type="dxa"/>
          </w:tcPr>
          <w:p w:rsidR="00CF1F50" w:rsidRPr="00EA1795" w:rsidRDefault="00CF1F50" w:rsidP="003303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795">
              <w:rPr>
                <w:rFonts w:ascii="Times New Roman" w:hAnsi="Times New Roman" w:cs="Times New Roman"/>
                <w:b/>
              </w:rPr>
              <w:t>Unit</w:t>
            </w:r>
          </w:p>
        </w:tc>
        <w:tc>
          <w:tcPr>
            <w:tcW w:w="2410" w:type="dxa"/>
          </w:tcPr>
          <w:p w:rsidR="00CF1F50" w:rsidRPr="00EA1795" w:rsidRDefault="00CF1F50" w:rsidP="003303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795">
              <w:rPr>
                <w:rFonts w:ascii="Times New Roman" w:hAnsi="Times New Roman" w:cs="Times New Roman"/>
                <w:b/>
              </w:rPr>
              <w:t>Name of Teacher</w:t>
            </w:r>
          </w:p>
        </w:tc>
        <w:tc>
          <w:tcPr>
            <w:tcW w:w="992" w:type="dxa"/>
          </w:tcPr>
          <w:p w:rsidR="00CF1F50" w:rsidRPr="00EA1795" w:rsidRDefault="00CF1F50" w:rsidP="003303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795">
              <w:rPr>
                <w:rFonts w:ascii="Times New Roman" w:hAnsi="Times New Roman" w:cs="Times New Roman"/>
                <w:b/>
              </w:rPr>
              <w:t>No of Lecture</w:t>
            </w:r>
          </w:p>
        </w:tc>
        <w:tc>
          <w:tcPr>
            <w:tcW w:w="963" w:type="dxa"/>
          </w:tcPr>
          <w:p w:rsidR="00CF1F50" w:rsidRPr="00EA1795" w:rsidRDefault="00CF1F50" w:rsidP="003303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795">
              <w:rPr>
                <w:rFonts w:ascii="Times New Roman" w:hAnsi="Times New Roman" w:cs="Times New Roman"/>
                <w:b/>
              </w:rPr>
              <w:t>Credit</w:t>
            </w:r>
          </w:p>
        </w:tc>
      </w:tr>
      <w:tr w:rsidR="00CF1F50" w:rsidRPr="00662DB2" w:rsidTr="00CF1F50">
        <w:tc>
          <w:tcPr>
            <w:tcW w:w="1668" w:type="dxa"/>
          </w:tcPr>
          <w:p w:rsidR="00CF1F50" w:rsidRPr="00662DB2" w:rsidRDefault="00CF1F50" w:rsidP="0033032F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13</w:t>
            </w:r>
            <w:r w:rsidRPr="00662DB2">
              <w:rPr>
                <w:rFonts w:ascii="Times New Roman" w:hAnsi="Times New Roman" w:cs="Times New Roman"/>
              </w:rPr>
              <w:t>T-</w:t>
            </w:r>
            <w:r>
              <w:rPr>
                <w:rFonts w:ascii="Times New Roman" w:hAnsi="Times New Roman" w:cs="Times New Roman"/>
              </w:rPr>
              <w:t>Inorganic Chemistry V</w:t>
            </w:r>
          </w:p>
          <w:p w:rsidR="00CF1F50" w:rsidRPr="00662DB2" w:rsidRDefault="00CF1F50" w:rsidP="0033032F">
            <w:pPr>
              <w:rPr>
                <w:rFonts w:ascii="Times New Roman" w:hAnsi="Times New Roman" w:cs="Times New Roman"/>
              </w:rPr>
            </w:pPr>
          </w:p>
          <w:p w:rsidR="00CF1F50" w:rsidRPr="00662DB2" w:rsidRDefault="00CF1F50" w:rsidP="0033032F">
            <w:pPr>
              <w:jc w:val="center"/>
              <w:rPr>
                <w:rFonts w:ascii="Times New Roman" w:hAnsi="Times New Roman" w:cs="Times New Roman"/>
              </w:rPr>
            </w:pPr>
          </w:p>
          <w:p w:rsidR="00CF1F50" w:rsidRPr="00662DB2" w:rsidRDefault="00CF1F50" w:rsidP="0033032F">
            <w:pPr>
              <w:jc w:val="center"/>
              <w:rPr>
                <w:rFonts w:ascii="Times New Roman" w:hAnsi="Times New Roman" w:cs="Times New Roman"/>
              </w:rPr>
            </w:pPr>
          </w:p>
          <w:p w:rsidR="00CF1F50" w:rsidRPr="00662DB2" w:rsidRDefault="00CF1F50" w:rsidP="0033032F">
            <w:pPr>
              <w:jc w:val="center"/>
              <w:rPr>
                <w:rFonts w:ascii="Times New Roman" w:hAnsi="Times New Roman" w:cs="Times New Roman"/>
              </w:rPr>
            </w:pPr>
          </w:p>
          <w:p w:rsidR="00CF1F50" w:rsidRPr="00662DB2" w:rsidRDefault="00CF1F50" w:rsidP="00CF1F50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13</w:t>
            </w:r>
            <w:r w:rsidRPr="00662DB2">
              <w:rPr>
                <w:rFonts w:ascii="Times New Roman" w:hAnsi="Times New Roman" w:cs="Times New Roman"/>
              </w:rPr>
              <w:t>T-</w:t>
            </w:r>
            <w:r>
              <w:rPr>
                <w:rFonts w:ascii="Times New Roman" w:hAnsi="Times New Roman" w:cs="Times New Roman"/>
              </w:rPr>
              <w:t xml:space="preserve">Inorganic </w:t>
            </w:r>
            <w:r w:rsidRPr="00662DB2">
              <w:rPr>
                <w:rFonts w:ascii="Times New Roman" w:hAnsi="Times New Roman" w:cs="Times New Roman"/>
              </w:rPr>
              <w:t xml:space="preserve">Chemistry lab </w:t>
            </w:r>
          </w:p>
        </w:tc>
        <w:tc>
          <w:tcPr>
            <w:tcW w:w="3543" w:type="dxa"/>
          </w:tcPr>
          <w:p w:rsidR="00CF1F50" w:rsidRDefault="00CF1F50" w:rsidP="00CF1F50">
            <w:pPr>
              <w:pStyle w:val="ListParagraph"/>
              <w:numPr>
                <w:ilvl w:val="0"/>
                <w:numId w:val="11"/>
              </w:numPr>
              <w:ind w:left="175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inorganic Chemistry</w:t>
            </w:r>
          </w:p>
          <w:p w:rsidR="00CF1F50" w:rsidRDefault="00EA1795" w:rsidP="00CF1F50">
            <w:pPr>
              <w:pStyle w:val="ListParagraph"/>
              <w:numPr>
                <w:ilvl w:val="0"/>
                <w:numId w:val="11"/>
              </w:numPr>
              <w:ind w:left="175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ometallic</w:t>
            </w:r>
            <w:r w:rsidR="00CF1F50">
              <w:rPr>
                <w:rFonts w:ascii="Times New Roman" w:hAnsi="Times New Roman" w:cs="Times New Roman"/>
              </w:rPr>
              <w:t xml:space="preserve"> Chemistry</w:t>
            </w:r>
          </w:p>
          <w:p w:rsidR="00CF1F50" w:rsidRDefault="00CF1F50" w:rsidP="00CF1F50">
            <w:pPr>
              <w:pStyle w:val="ListParagraph"/>
              <w:numPr>
                <w:ilvl w:val="0"/>
                <w:numId w:val="11"/>
              </w:numPr>
              <w:ind w:left="175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talysis by </w:t>
            </w:r>
            <w:r w:rsidR="00EA1795">
              <w:rPr>
                <w:rFonts w:ascii="Times New Roman" w:hAnsi="Times New Roman" w:cs="Times New Roman"/>
              </w:rPr>
              <w:t>Organometallic</w:t>
            </w:r>
            <w:r>
              <w:rPr>
                <w:rFonts w:ascii="Times New Roman" w:hAnsi="Times New Roman" w:cs="Times New Roman"/>
              </w:rPr>
              <w:t xml:space="preserve"> Compounds</w:t>
            </w:r>
          </w:p>
          <w:p w:rsidR="00CF1F50" w:rsidRDefault="00CF1F50" w:rsidP="00CF1F50">
            <w:pPr>
              <w:pStyle w:val="ListParagraph"/>
              <w:numPr>
                <w:ilvl w:val="0"/>
                <w:numId w:val="11"/>
              </w:numPr>
              <w:ind w:left="175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ction Kinetics and Mechanism</w:t>
            </w:r>
          </w:p>
          <w:p w:rsidR="00CF1F50" w:rsidRDefault="00CF1F50" w:rsidP="00CF1F50"/>
          <w:p w:rsidR="00CF1F50" w:rsidRPr="00CF1F50" w:rsidRDefault="00CF1F50" w:rsidP="00CF1F50">
            <w:pPr>
              <w:jc w:val="both"/>
              <w:rPr>
                <w:rFonts w:ascii="Times New Roman" w:hAnsi="Times New Roman" w:cs="Times New Roman"/>
              </w:rPr>
            </w:pPr>
            <w:r w:rsidRPr="00CF1F50">
              <w:rPr>
                <w:rFonts w:ascii="Times New Roman" w:hAnsi="Times New Roman" w:cs="Times New Roman"/>
              </w:rPr>
              <w:t>Qualitative analysis of inorganic compounds containing 4 radicals</w:t>
            </w:r>
          </w:p>
        </w:tc>
        <w:tc>
          <w:tcPr>
            <w:tcW w:w="2410" w:type="dxa"/>
          </w:tcPr>
          <w:p w:rsidR="00CF1F50" w:rsidRDefault="00CF1F50" w:rsidP="00330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Narottam Sutradhar</w:t>
            </w:r>
          </w:p>
          <w:p w:rsidR="00CF1F50" w:rsidRDefault="00CF1F50" w:rsidP="00330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Minakshi Maity</w:t>
            </w:r>
          </w:p>
          <w:p w:rsidR="00CF1F50" w:rsidRDefault="00CF1F50" w:rsidP="00330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Minakshi Maity</w:t>
            </w:r>
          </w:p>
          <w:p w:rsidR="00CF1F50" w:rsidRDefault="00CF1F50" w:rsidP="0033032F">
            <w:pPr>
              <w:jc w:val="center"/>
              <w:rPr>
                <w:rFonts w:ascii="Times New Roman" w:hAnsi="Times New Roman" w:cs="Times New Roman"/>
              </w:rPr>
            </w:pPr>
          </w:p>
          <w:p w:rsidR="00CF1F50" w:rsidRDefault="00CF1F50" w:rsidP="00CF1F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Narottam Sutradhar</w:t>
            </w:r>
          </w:p>
          <w:p w:rsidR="00CF1F50" w:rsidRDefault="00CF1F50" w:rsidP="0033032F">
            <w:pPr>
              <w:jc w:val="center"/>
              <w:rPr>
                <w:rFonts w:ascii="Times New Roman" w:hAnsi="Times New Roman" w:cs="Times New Roman"/>
              </w:rPr>
            </w:pPr>
          </w:p>
          <w:p w:rsidR="00CF1F50" w:rsidRDefault="00CF1F50" w:rsidP="00CF1F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Narottam Sutradhar</w:t>
            </w:r>
          </w:p>
          <w:p w:rsidR="00CF1F50" w:rsidRPr="00CF1F50" w:rsidRDefault="00CF1F50" w:rsidP="00CF1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1F50" w:rsidRDefault="00CF1F50" w:rsidP="00330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CF1F50" w:rsidRDefault="00CF1F50" w:rsidP="00330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CF1F50" w:rsidRDefault="00CF1F50" w:rsidP="00330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CF1F50" w:rsidRDefault="00CF1F50" w:rsidP="00CF1F50">
            <w:pPr>
              <w:rPr>
                <w:rFonts w:ascii="Times New Roman" w:hAnsi="Times New Roman" w:cs="Times New Roman"/>
              </w:rPr>
            </w:pPr>
          </w:p>
          <w:p w:rsidR="00CF1F50" w:rsidRDefault="00CF1F50" w:rsidP="00CF1F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CF1F50" w:rsidRDefault="00CF1F50" w:rsidP="00CF1F50">
            <w:pPr>
              <w:rPr>
                <w:rFonts w:ascii="Times New Roman" w:hAnsi="Times New Roman" w:cs="Times New Roman"/>
              </w:rPr>
            </w:pPr>
          </w:p>
          <w:p w:rsidR="00CF1F50" w:rsidRPr="00CF1F50" w:rsidRDefault="00CF1F50" w:rsidP="00CF1F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63" w:type="dxa"/>
          </w:tcPr>
          <w:p w:rsidR="00CF1F50" w:rsidRDefault="00CF1F50" w:rsidP="0033032F">
            <w:pPr>
              <w:jc w:val="center"/>
              <w:rPr>
                <w:rFonts w:ascii="Times New Roman" w:hAnsi="Times New Roman" w:cs="Times New Roman"/>
              </w:rPr>
            </w:pPr>
          </w:p>
          <w:p w:rsidR="00CF1F50" w:rsidRDefault="00CF1F50" w:rsidP="00CF1F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  <w:p w:rsidR="00CF1F50" w:rsidRPr="00CF1F50" w:rsidRDefault="00CF1F50" w:rsidP="00CF1F50">
            <w:pPr>
              <w:rPr>
                <w:rFonts w:ascii="Times New Roman" w:hAnsi="Times New Roman" w:cs="Times New Roman"/>
              </w:rPr>
            </w:pPr>
          </w:p>
          <w:p w:rsidR="00CF1F50" w:rsidRDefault="00CF1F50" w:rsidP="00CF1F50">
            <w:pPr>
              <w:rPr>
                <w:rFonts w:ascii="Times New Roman" w:hAnsi="Times New Roman" w:cs="Times New Roman"/>
              </w:rPr>
            </w:pPr>
          </w:p>
          <w:p w:rsidR="00CF1F50" w:rsidRDefault="00CF1F50" w:rsidP="00CF1F50">
            <w:pPr>
              <w:rPr>
                <w:rFonts w:ascii="Times New Roman" w:hAnsi="Times New Roman" w:cs="Times New Roman"/>
              </w:rPr>
            </w:pPr>
          </w:p>
          <w:p w:rsidR="00CF1F50" w:rsidRDefault="00CF1F50" w:rsidP="00CF1F50">
            <w:pPr>
              <w:rPr>
                <w:rFonts w:ascii="Times New Roman" w:hAnsi="Times New Roman" w:cs="Times New Roman"/>
              </w:rPr>
            </w:pPr>
          </w:p>
          <w:p w:rsidR="00CF1F50" w:rsidRPr="00CF1F50" w:rsidRDefault="00CF1F50" w:rsidP="00CF1F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F694C">
              <w:rPr>
                <w:rFonts w:ascii="Times New Roman" w:hAnsi="Times New Roman" w:cs="Times New Roman"/>
              </w:rPr>
              <w:t>2</w:t>
            </w:r>
          </w:p>
        </w:tc>
      </w:tr>
      <w:tr w:rsidR="00CF1F50" w:rsidRPr="00662DB2" w:rsidTr="00CF1F50">
        <w:tc>
          <w:tcPr>
            <w:tcW w:w="1668" w:type="dxa"/>
          </w:tcPr>
          <w:p w:rsidR="00EF694C" w:rsidRPr="00662DB2" w:rsidRDefault="00EF694C" w:rsidP="00EF694C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14</w:t>
            </w:r>
            <w:r w:rsidRPr="00662DB2">
              <w:rPr>
                <w:rFonts w:ascii="Times New Roman" w:hAnsi="Times New Roman" w:cs="Times New Roman"/>
              </w:rPr>
              <w:t xml:space="preserve">T-Physical Chemistry </w:t>
            </w:r>
            <w:r>
              <w:rPr>
                <w:rFonts w:ascii="Times New Roman" w:hAnsi="Times New Roman" w:cs="Times New Roman"/>
              </w:rPr>
              <w:t>V</w:t>
            </w:r>
          </w:p>
          <w:p w:rsidR="00EF694C" w:rsidRPr="00662DB2" w:rsidRDefault="00EF694C" w:rsidP="00EF694C">
            <w:pPr>
              <w:rPr>
                <w:rFonts w:ascii="Times New Roman" w:hAnsi="Times New Roman" w:cs="Times New Roman"/>
              </w:rPr>
            </w:pPr>
          </w:p>
          <w:p w:rsidR="00EF694C" w:rsidRPr="00662DB2" w:rsidRDefault="00EF694C" w:rsidP="00EF694C">
            <w:pPr>
              <w:jc w:val="center"/>
              <w:rPr>
                <w:rFonts w:ascii="Times New Roman" w:hAnsi="Times New Roman" w:cs="Times New Roman"/>
              </w:rPr>
            </w:pPr>
          </w:p>
          <w:p w:rsidR="00EF694C" w:rsidRPr="00662DB2" w:rsidRDefault="00EF694C" w:rsidP="00EF694C">
            <w:pPr>
              <w:jc w:val="center"/>
              <w:rPr>
                <w:rFonts w:ascii="Times New Roman" w:hAnsi="Times New Roman" w:cs="Times New Roman"/>
              </w:rPr>
            </w:pPr>
          </w:p>
          <w:p w:rsidR="00CF1F50" w:rsidRPr="00662DB2" w:rsidRDefault="00EF694C" w:rsidP="00EF694C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14</w:t>
            </w:r>
            <w:r w:rsidRPr="00662DB2">
              <w:rPr>
                <w:rFonts w:ascii="Times New Roman" w:hAnsi="Times New Roman" w:cs="Times New Roman"/>
              </w:rPr>
              <w:t>P-Physical Chemistry lab</w:t>
            </w:r>
          </w:p>
        </w:tc>
        <w:tc>
          <w:tcPr>
            <w:tcW w:w="3543" w:type="dxa"/>
          </w:tcPr>
          <w:p w:rsidR="00CF1F50" w:rsidRDefault="00EF694C" w:rsidP="00EF694C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lecular Spectroscopy</w:t>
            </w:r>
          </w:p>
          <w:p w:rsidR="00EF694C" w:rsidRDefault="00EF694C" w:rsidP="00EF694C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tochemistry</w:t>
            </w:r>
          </w:p>
          <w:p w:rsidR="00EF694C" w:rsidRDefault="00EF694C" w:rsidP="00EF694C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face phenomenon</w:t>
            </w:r>
          </w:p>
          <w:p w:rsidR="00EF694C" w:rsidRDefault="00EF694C" w:rsidP="00EF694C">
            <w:pPr>
              <w:ind w:left="360"/>
              <w:rPr>
                <w:rFonts w:ascii="Times New Roman" w:hAnsi="Times New Roman" w:cs="Times New Roman"/>
              </w:rPr>
            </w:pPr>
          </w:p>
          <w:p w:rsidR="00EF694C" w:rsidRDefault="00EF694C" w:rsidP="00EF694C">
            <w:pPr>
              <w:rPr>
                <w:rFonts w:ascii="Times New Roman" w:hAnsi="Times New Roman" w:cs="Times New Roman"/>
              </w:rPr>
            </w:pPr>
          </w:p>
          <w:p w:rsidR="00EF694C" w:rsidRPr="00EF694C" w:rsidRDefault="00EF694C" w:rsidP="00EF694C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face Tension, Lambert Beer’s Law, Reaction Kinetics, pH determination, Spectrophotometric determination of CMC</w:t>
            </w:r>
          </w:p>
        </w:tc>
        <w:tc>
          <w:tcPr>
            <w:tcW w:w="2410" w:type="dxa"/>
          </w:tcPr>
          <w:p w:rsidR="00EF694C" w:rsidRPr="00662DB2" w:rsidRDefault="00EA1795" w:rsidP="00EF6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Ribh</w:t>
            </w:r>
            <w:r w:rsidR="00EF694C" w:rsidRPr="00662DB2">
              <w:rPr>
                <w:rFonts w:ascii="Times New Roman" w:hAnsi="Times New Roman" w:cs="Times New Roman"/>
              </w:rPr>
              <w:t>u Maity</w:t>
            </w:r>
          </w:p>
          <w:p w:rsidR="00CF1F50" w:rsidRDefault="00EF694C" w:rsidP="00EF694C">
            <w:pPr>
              <w:jc w:val="center"/>
              <w:rPr>
                <w:rFonts w:ascii="Times New Roman" w:hAnsi="Times New Roman" w:cs="Times New Roman"/>
              </w:rPr>
            </w:pPr>
            <w:r w:rsidRPr="00662DB2">
              <w:rPr>
                <w:rFonts w:ascii="Times New Roman" w:hAnsi="Times New Roman" w:cs="Times New Roman"/>
              </w:rPr>
              <w:t xml:space="preserve">Prof. </w:t>
            </w:r>
            <w:r w:rsidR="00EA1795">
              <w:rPr>
                <w:rFonts w:ascii="Times New Roman" w:hAnsi="Times New Roman" w:cs="Times New Roman"/>
              </w:rPr>
              <w:t>Mrigendu Midy</w:t>
            </w:r>
            <w:r w:rsidRPr="00662DB2">
              <w:rPr>
                <w:rFonts w:ascii="Times New Roman" w:hAnsi="Times New Roman" w:cs="Times New Roman"/>
              </w:rPr>
              <w:t>a</w:t>
            </w:r>
          </w:p>
          <w:p w:rsidR="00EF694C" w:rsidRDefault="00EA1795" w:rsidP="00EF6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Ribh</w:t>
            </w:r>
            <w:r w:rsidR="00EF694C" w:rsidRPr="00662DB2">
              <w:rPr>
                <w:rFonts w:ascii="Times New Roman" w:hAnsi="Times New Roman" w:cs="Times New Roman"/>
              </w:rPr>
              <w:t>u Maity</w:t>
            </w:r>
            <w:r w:rsidR="00EF694C">
              <w:rPr>
                <w:rFonts w:ascii="Times New Roman" w:hAnsi="Times New Roman" w:cs="Times New Roman"/>
              </w:rPr>
              <w:t xml:space="preserve"> &amp;</w:t>
            </w:r>
            <w:r>
              <w:rPr>
                <w:rFonts w:ascii="Times New Roman" w:hAnsi="Times New Roman" w:cs="Times New Roman"/>
              </w:rPr>
              <w:t xml:space="preserve"> Mrigendu Midy</w:t>
            </w:r>
            <w:r w:rsidR="00EF694C" w:rsidRPr="00662DB2">
              <w:rPr>
                <w:rFonts w:ascii="Times New Roman" w:hAnsi="Times New Roman" w:cs="Times New Roman"/>
              </w:rPr>
              <w:t>a</w:t>
            </w:r>
          </w:p>
          <w:p w:rsidR="00EF694C" w:rsidRDefault="00EF694C" w:rsidP="00EF694C">
            <w:pPr>
              <w:rPr>
                <w:rFonts w:ascii="Times New Roman" w:hAnsi="Times New Roman" w:cs="Times New Roman"/>
              </w:rPr>
            </w:pPr>
          </w:p>
          <w:p w:rsidR="00EF694C" w:rsidRPr="00EF694C" w:rsidRDefault="00EA1795" w:rsidP="00EF6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Ribh</w:t>
            </w:r>
            <w:r w:rsidR="00EF694C" w:rsidRPr="00662DB2">
              <w:rPr>
                <w:rFonts w:ascii="Times New Roman" w:hAnsi="Times New Roman" w:cs="Times New Roman"/>
              </w:rPr>
              <w:t>u Maity</w:t>
            </w:r>
            <w:r w:rsidR="00EF694C">
              <w:rPr>
                <w:rFonts w:ascii="Times New Roman" w:hAnsi="Times New Roman" w:cs="Times New Roman"/>
              </w:rPr>
              <w:t xml:space="preserve"> &amp;</w:t>
            </w:r>
            <w:r>
              <w:rPr>
                <w:rFonts w:ascii="Times New Roman" w:hAnsi="Times New Roman" w:cs="Times New Roman"/>
              </w:rPr>
              <w:t xml:space="preserve"> Mrigendu Midy</w:t>
            </w:r>
            <w:r w:rsidR="00EF694C" w:rsidRPr="00662DB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992" w:type="dxa"/>
          </w:tcPr>
          <w:p w:rsidR="006D02A6" w:rsidRDefault="006D02A6" w:rsidP="006D0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6D02A6" w:rsidRDefault="006D02A6" w:rsidP="006D0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6D02A6" w:rsidRDefault="006D02A6" w:rsidP="006D0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6D02A6" w:rsidRDefault="006D02A6" w:rsidP="006D02A6">
            <w:pPr>
              <w:jc w:val="center"/>
              <w:rPr>
                <w:rFonts w:ascii="Times New Roman" w:hAnsi="Times New Roman" w:cs="Times New Roman"/>
              </w:rPr>
            </w:pPr>
          </w:p>
          <w:p w:rsidR="006D02A6" w:rsidRDefault="006D02A6" w:rsidP="006D02A6">
            <w:pPr>
              <w:rPr>
                <w:rFonts w:ascii="Times New Roman" w:hAnsi="Times New Roman" w:cs="Times New Roman"/>
              </w:rPr>
            </w:pPr>
          </w:p>
          <w:p w:rsidR="006D02A6" w:rsidRDefault="006D02A6" w:rsidP="006D02A6">
            <w:pPr>
              <w:rPr>
                <w:rFonts w:ascii="Times New Roman" w:hAnsi="Times New Roman" w:cs="Times New Roman"/>
              </w:rPr>
            </w:pPr>
          </w:p>
          <w:p w:rsidR="00CF1F50" w:rsidRPr="00662DB2" w:rsidRDefault="006D02A6" w:rsidP="006D0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63" w:type="dxa"/>
          </w:tcPr>
          <w:p w:rsidR="006D02A6" w:rsidRDefault="006D02A6" w:rsidP="00EF6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  <w:p w:rsidR="006D02A6" w:rsidRPr="006D02A6" w:rsidRDefault="006D02A6" w:rsidP="006D02A6">
            <w:pPr>
              <w:rPr>
                <w:rFonts w:ascii="Times New Roman" w:hAnsi="Times New Roman" w:cs="Times New Roman"/>
              </w:rPr>
            </w:pPr>
          </w:p>
          <w:p w:rsidR="006D02A6" w:rsidRDefault="006D02A6" w:rsidP="006D02A6">
            <w:pPr>
              <w:rPr>
                <w:rFonts w:ascii="Times New Roman" w:hAnsi="Times New Roman" w:cs="Times New Roman"/>
              </w:rPr>
            </w:pPr>
          </w:p>
          <w:p w:rsidR="006D02A6" w:rsidRDefault="006D02A6" w:rsidP="006D02A6">
            <w:pPr>
              <w:rPr>
                <w:rFonts w:ascii="Times New Roman" w:hAnsi="Times New Roman" w:cs="Times New Roman"/>
              </w:rPr>
            </w:pPr>
          </w:p>
          <w:p w:rsidR="006D02A6" w:rsidRDefault="006D02A6" w:rsidP="006D02A6">
            <w:pPr>
              <w:rPr>
                <w:rFonts w:ascii="Times New Roman" w:hAnsi="Times New Roman" w:cs="Times New Roman"/>
              </w:rPr>
            </w:pPr>
          </w:p>
          <w:p w:rsidR="006D02A6" w:rsidRDefault="006D02A6" w:rsidP="006D02A6">
            <w:pPr>
              <w:rPr>
                <w:rFonts w:ascii="Times New Roman" w:hAnsi="Times New Roman" w:cs="Times New Roman"/>
              </w:rPr>
            </w:pPr>
          </w:p>
          <w:p w:rsidR="00EF694C" w:rsidRPr="006D02A6" w:rsidRDefault="006D02A6" w:rsidP="006D0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</w:tr>
      <w:tr w:rsidR="00CF1F50" w:rsidRPr="00662DB2" w:rsidTr="00CF1F50">
        <w:tc>
          <w:tcPr>
            <w:tcW w:w="1668" w:type="dxa"/>
          </w:tcPr>
          <w:p w:rsidR="006D02A6" w:rsidRDefault="00EF694C" w:rsidP="00EF6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E-3</w:t>
            </w:r>
          </w:p>
          <w:p w:rsidR="006D02A6" w:rsidRPr="006D02A6" w:rsidRDefault="006D02A6" w:rsidP="006D02A6">
            <w:pPr>
              <w:rPr>
                <w:rFonts w:ascii="Times New Roman" w:hAnsi="Times New Roman" w:cs="Times New Roman"/>
              </w:rPr>
            </w:pPr>
          </w:p>
          <w:p w:rsidR="006D02A6" w:rsidRDefault="006D02A6" w:rsidP="006D02A6">
            <w:pPr>
              <w:rPr>
                <w:rFonts w:ascii="Times New Roman" w:hAnsi="Times New Roman" w:cs="Times New Roman"/>
              </w:rPr>
            </w:pPr>
          </w:p>
          <w:p w:rsidR="00CF1F50" w:rsidRDefault="00CF1F50" w:rsidP="006D02A6">
            <w:pPr>
              <w:jc w:val="center"/>
              <w:rPr>
                <w:rFonts w:ascii="Times New Roman" w:hAnsi="Times New Roman" w:cs="Times New Roman"/>
              </w:rPr>
            </w:pPr>
          </w:p>
          <w:p w:rsidR="006D02A6" w:rsidRDefault="006D02A6" w:rsidP="006D02A6">
            <w:pPr>
              <w:jc w:val="center"/>
              <w:rPr>
                <w:rFonts w:ascii="Times New Roman" w:hAnsi="Times New Roman" w:cs="Times New Roman"/>
              </w:rPr>
            </w:pPr>
          </w:p>
          <w:p w:rsidR="006D02A6" w:rsidRDefault="006D02A6" w:rsidP="006D02A6">
            <w:pPr>
              <w:jc w:val="center"/>
              <w:rPr>
                <w:rFonts w:ascii="Times New Roman" w:hAnsi="Times New Roman" w:cs="Times New Roman"/>
              </w:rPr>
            </w:pPr>
          </w:p>
          <w:p w:rsidR="006D02A6" w:rsidRDefault="006D02A6" w:rsidP="006D02A6">
            <w:pPr>
              <w:jc w:val="center"/>
              <w:rPr>
                <w:rFonts w:ascii="Times New Roman" w:hAnsi="Times New Roman" w:cs="Times New Roman"/>
              </w:rPr>
            </w:pPr>
          </w:p>
          <w:p w:rsidR="006D02A6" w:rsidRPr="006D02A6" w:rsidRDefault="006D02A6" w:rsidP="006D0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E 3P LAB</w:t>
            </w:r>
          </w:p>
        </w:tc>
        <w:tc>
          <w:tcPr>
            <w:tcW w:w="3543" w:type="dxa"/>
          </w:tcPr>
          <w:p w:rsidR="00CF1F50" w:rsidRDefault="00EF694C" w:rsidP="006D02A6">
            <w:pPr>
              <w:pStyle w:val="ListParagraph"/>
              <w:numPr>
                <w:ilvl w:val="0"/>
                <w:numId w:val="14"/>
              </w:numPr>
              <w:ind w:left="317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licate Industries</w:t>
            </w:r>
          </w:p>
          <w:p w:rsidR="00EF694C" w:rsidRDefault="00EF694C" w:rsidP="006D02A6">
            <w:pPr>
              <w:pStyle w:val="ListParagraph"/>
              <w:numPr>
                <w:ilvl w:val="0"/>
                <w:numId w:val="14"/>
              </w:numPr>
              <w:ind w:left="317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tilizers</w:t>
            </w:r>
          </w:p>
          <w:p w:rsidR="00EF694C" w:rsidRDefault="00EF694C" w:rsidP="006D02A6">
            <w:pPr>
              <w:pStyle w:val="ListParagraph"/>
              <w:numPr>
                <w:ilvl w:val="0"/>
                <w:numId w:val="14"/>
              </w:numPr>
              <w:ind w:left="317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teries</w:t>
            </w:r>
          </w:p>
          <w:p w:rsidR="00EF694C" w:rsidRDefault="00EF694C" w:rsidP="006D02A6">
            <w:pPr>
              <w:pStyle w:val="ListParagraph"/>
              <w:numPr>
                <w:ilvl w:val="0"/>
                <w:numId w:val="14"/>
              </w:numPr>
              <w:ind w:left="317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nomaterials</w:t>
            </w:r>
          </w:p>
          <w:p w:rsidR="00EF694C" w:rsidRDefault="00EF694C" w:rsidP="006D02A6">
            <w:pPr>
              <w:pStyle w:val="ListParagraph"/>
              <w:numPr>
                <w:ilvl w:val="0"/>
                <w:numId w:val="14"/>
              </w:numPr>
              <w:ind w:left="317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alysis</w:t>
            </w:r>
          </w:p>
          <w:p w:rsidR="00EF694C" w:rsidRDefault="00EF694C" w:rsidP="006D02A6">
            <w:pPr>
              <w:pStyle w:val="ListParagraph"/>
              <w:numPr>
                <w:ilvl w:val="0"/>
                <w:numId w:val="14"/>
              </w:numPr>
              <w:ind w:left="317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cal explosives</w:t>
            </w:r>
          </w:p>
          <w:p w:rsidR="006D02A6" w:rsidRDefault="006D02A6" w:rsidP="006D02A6">
            <w:pPr>
              <w:ind w:left="33"/>
              <w:rPr>
                <w:rFonts w:ascii="Times New Roman" w:hAnsi="Times New Roman" w:cs="Times New Roman"/>
              </w:rPr>
            </w:pPr>
          </w:p>
          <w:p w:rsidR="006D02A6" w:rsidRPr="006D02A6" w:rsidRDefault="006D02A6" w:rsidP="006D02A6">
            <w:pPr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ermination of Composition of Dolomite, Analysis of (Cu, Ni);(Cu, Zn) in alloy or synthetic sample, Analysis of Cement, Preparation of pigment (</w:t>
            </w:r>
            <w:proofErr w:type="spellStart"/>
            <w:r>
              <w:rPr>
                <w:rFonts w:ascii="Times New Roman" w:hAnsi="Times New Roman" w:cs="Times New Roman"/>
              </w:rPr>
              <w:t>ZnO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:rsidR="00CF1F50" w:rsidRDefault="006D02A6" w:rsidP="00EA1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B. C. Samanta</w:t>
            </w:r>
          </w:p>
          <w:p w:rsidR="006D02A6" w:rsidRDefault="006D02A6" w:rsidP="00EA1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B. C. Samanta</w:t>
            </w:r>
          </w:p>
          <w:p w:rsidR="006D02A6" w:rsidRDefault="006D02A6" w:rsidP="00EA1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N. Sutradhar</w:t>
            </w:r>
          </w:p>
          <w:p w:rsidR="006D02A6" w:rsidRDefault="006D02A6" w:rsidP="00EA1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N. Sutradhar</w:t>
            </w:r>
          </w:p>
          <w:p w:rsidR="006D02A6" w:rsidRDefault="006D02A6" w:rsidP="00EA1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N. Sutradhar</w:t>
            </w:r>
          </w:p>
          <w:p w:rsidR="006D02A6" w:rsidRDefault="006D02A6" w:rsidP="00EA1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B. C. Samanta</w:t>
            </w:r>
          </w:p>
          <w:p w:rsidR="006D02A6" w:rsidRDefault="006D02A6" w:rsidP="00EA1795">
            <w:pPr>
              <w:jc w:val="center"/>
              <w:rPr>
                <w:rFonts w:ascii="Times New Roman" w:hAnsi="Times New Roman" w:cs="Times New Roman"/>
              </w:rPr>
            </w:pPr>
          </w:p>
          <w:p w:rsidR="006D02A6" w:rsidRDefault="006D02A6" w:rsidP="006D02A6">
            <w:pPr>
              <w:jc w:val="center"/>
              <w:rPr>
                <w:rFonts w:ascii="Times New Roman" w:hAnsi="Times New Roman" w:cs="Times New Roman"/>
              </w:rPr>
            </w:pPr>
          </w:p>
          <w:p w:rsidR="006D02A6" w:rsidRPr="006D02A6" w:rsidRDefault="006D02A6" w:rsidP="006D0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B. C. Samanta &amp; Dr. N. Sutradhar</w:t>
            </w:r>
          </w:p>
        </w:tc>
        <w:tc>
          <w:tcPr>
            <w:tcW w:w="992" w:type="dxa"/>
          </w:tcPr>
          <w:p w:rsidR="00CF1F50" w:rsidRDefault="006D02A6" w:rsidP="00330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6D02A6" w:rsidRDefault="006D02A6" w:rsidP="00330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6D02A6" w:rsidRDefault="006D02A6" w:rsidP="00330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6D02A6" w:rsidRDefault="006D02A6" w:rsidP="00330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6D02A6" w:rsidRDefault="006D02A6" w:rsidP="00330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6D02A6" w:rsidRDefault="006D02A6" w:rsidP="00330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6D02A6" w:rsidRDefault="006D02A6" w:rsidP="006D02A6">
            <w:pPr>
              <w:rPr>
                <w:rFonts w:ascii="Times New Roman" w:hAnsi="Times New Roman" w:cs="Times New Roman"/>
              </w:rPr>
            </w:pPr>
          </w:p>
          <w:p w:rsidR="006D02A6" w:rsidRDefault="006D02A6" w:rsidP="006D02A6">
            <w:pPr>
              <w:rPr>
                <w:rFonts w:ascii="Times New Roman" w:hAnsi="Times New Roman" w:cs="Times New Roman"/>
              </w:rPr>
            </w:pPr>
          </w:p>
          <w:p w:rsidR="006D02A6" w:rsidRPr="006D02A6" w:rsidRDefault="006D02A6" w:rsidP="006D0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63" w:type="dxa"/>
          </w:tcPr>
          <w:p w:rsidR="006D02A6" w:rsidRDefault="006D02A6" w:rsidP="00330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  <w:p w:rsidR="006D02A6" w:rsidRPr="006D02A6" w:rsidRDefault="006D02A6" w:rsidP="006D02A6">
            <w:pPr>
              <w:rPr>
                <w:rFonts w:ascii="Times New Roman" w:hAnsi="Times New Roman" w:cs="Times New Roman"/>
              </w:rPr>
            </w:pPr>
          </w:p>
          <w:p w:rsidR="006D02A6" w:rsidRPr="006D02A6" w:rsidRDefault="006D02A6" w:rsidP="006D02A6">
            <w:pPr>
              <w:rPr>
                <w:rFonts w:ascii="Times New Roman" w:hAnsi="Times New Roman" w:cs="Times New Roman"/>
              </w:rPr>
            </w:pPr>
          </w:p>
          <w:p w:rsidR="006D02A6" w:rsidRDefault="006D02A6" w:rsidP="006D02A6">
            <w:pPr>
              <w:rPr>
                <w:rFonts w:ascii="Times New Roman" w:hAnsi="Times New Roman" w:cs="Times New Roman"/>
              </w:rPr>
            </w:pPr>
          </w:p>
          <w:p w:rsidR="006D02A6" w:rsidRPr="006D02A6" w:rsidRDefault="006D02A6" w:rsidP="006D02A6">
            <w:pPr>
              <w:rPr>
                <w:rFonts w:ascii="Times New Roman" w:hAnsi="Times New Roman" w:cs="Times New Roman"/>
              </w:rPr>
            </w:pPr>
          </w:p>
          <w:p w:rsidR="006D02A6" w:rsidRDefault="006D02A6" w:rsidP="006D02A6">
            <w:pPr>
              <w:rPr>
                <w:rFonts w:ascii="Times New Roman" w:hAnsi="Times New Roman" w:cs="Times New Roman"/>
              </w:rPr>
            </w:pPr>
          </w:p>
          <w:p w:rsidR="006D02A6" w:rsidRDefault="006D02A6" w:rsidP="006D02A6">
            <w:pPr>
              <w:rPr>
                <w:rFonts w:ascii="Times New Roman" w:hAnsi="Times New Roman" w:cs="Times New Roman"/>
              </w:rPr>
            </w:pPr>
          </w:p>
          <w:p w:rsidR="006D02A6" w:rsidRDefault="006D02A6" w:rsidP="006D02A6">
            <w:pPr>
              <w:rPr>
                <w:rFonts w:ascii="Times New Roman" w:hAnsi="Times New Roman" w:cs="Times New Roman"/>
              </w:rPr>
            </w:pPr>
          </w:p>
          <w:p w:rsidR="00CF1F50" w:rsidRPr="006D02A6" w:rsidRDefault="006D02A6" w:rsidP="006D0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</w:tr>
      <w:tr w:rsidR="00CF1F50" w:rsidRPr="00662DB2" w:rsidTr="00CF1F50">
        <w:tc>
          <w:tcPr>
            <w:tcW w:w="1668" w:type="dxa"/>
          </w:tcPr>
          <w:p w:rsidR="00CF1F50" w:rsidRDefault="006D02A6" w:rsidP="00330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E-</w:t>
            </w:r>
            <w:r w:rsidR="00CF1F50" w:rsidRPr="00662DB2">
              <w:rPr>
                <w:rFonts w:ascii="Times New Roman" w:hAnsi="Times New Roman" w:cs="Times New Roman"/>
              </w:rPr>
              <w:t xml:space="preserve">4T </w:t>
            </w:r>
          </w:p>
          <w:p w:rsidR="006D02A6" w:rsidRPr="00662DB2" w:rsidRDefault="006D02A6" w:rsidP="00330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ymer Chemistry</w:t>
            </w:r>
          </w:p>
          <w:p w:rsidR="00CF1F50" w:rsidRPr="00662DB2" w:rsidRDefault="00CF1F50" w:rsidP="0033032F">
            <w:pPr>
              <w:jc w:val="center"/>
              <w:rPr>
                <w:rFonts w:ascii="Times New Roman" w:hAnsi="Times New Roman" w:cs="Times New Roman"/>
              </w:rPr>
            </w:pPr>
          </w:p>
          <w:p w:rsidR="00CF1F50" w:rsidRDefault="00CF1F50" w:rsidP="0033032F">
            <w:pPr>
              <w:jc w:val="center"/>
              <w:rPr>
                <w:rFonts w:ascii="Times New Roman" w:hAnsi="Times New Roman" w:cs="Times New Roman"/>
              </w:rPr>
            </w:pPr>
          </w:p>
          <w:p w:rsidR="007A67F7" w:rsidRDefault="007A67F7" w:rsidP="0033032F">
            <w:pPr>
              <w:jc w:val="center"/>
              <w:rPr>
                <w:rFonts w:ascii="Times New Roman" w:hAnsi="Times New Roman" w:cs="Times New Roman"/>
              </w:rPr>
            </w:pPr>
          </w:p>
          <w:p w:rsidR="007A67F7" w:rsidRDefault="007A67F7" w:rsidP="0033032F">
            <w:pPr>
              <w:jc w:val="center"/>
              <w:rPr>
                <w:rFonts w:ascii="Times New Roman" w:hAnsi="Times New Roman" w:cs="Times New Roman"/>
              </w:rPr>
            </w:pPr>
          </w:p>
          <w:p w:rsidR="007A67F7" w:rsidRDefault="007A67F7" w:rsidP="0033032F">
            <w:pPr>
              <w:jc w:val="center"/>
              <w:rPr>
                <w:rFonts w:ascii="Times New Roman" w:hAnsi="Times New Roman" w:cs="Times New Roman"/>
              </w:rPr>
            </w:pPr>
          </w:p>
          <w:p w:rsidR="007A67F7" w:rsidRDefault="007A67F7" w:rsidP="0033032F">
            <w:pPr>
              <w:jc w:val="center"/>
              <w:rPr>
                <w:rFonts w:ascii="Times New Roman" w:hAnsi="Times New Roman" w:cs="Times New Roman"/>
              </w:rPr>
            </w:pPr>
          </w:p>
          <w:p w:rsidR="007A67F7" w:rsidRDefault="007A67F7" w:rsidP="0033032F">
            <w:pPr>
              <w:jc w:val="center"/>
              <w:rPr>
                <w:rFonts w:ascii="Times New Roman" w:hAnsi="Times New Roman" w:cs="Times New Roman"/>
              </w:rPr>
            </w:pPr>
          </w:p>
          <w:p w:rsidR="007A67F7" w:rsidRDefault="007A67F7" w:rsidP="0033032F">
            <w:pPr>
              <w:jc w:val="center"/>
              <w:rPr>
                <w:rFonts w:ascii="Times New Roman" w:hAnsi="Times New Roman" w:cs="Times New Roman"/>
              </w:rPr>
            </w:pPr>
          </w:p>
          <w:p w:rsidR="007A67F7" w:rsidRDefault="007A67F7" w:rsidP="0033032F">
            <w:pPr>
              <w:jc w:val="center"/>
              <w:rPr>
                <w:rFonts w:ascii="Times New Roman" w:hAnsi="Times New Roman" w:cs="Times New Roman"/>
              </w:rPr>
            </w:pPr>
          </w:p>
          <w:p w:rsidR="007A67F7" w:rsidRPr="00662DB2" w:rsidRDefault="007A67F7" w:rsidP="0033032F">
            <w:pPr>
              <w:jc w:val="center"/>
              <w:rPr>
                <w:rFonts w:ascii="Times New Roman" w:hAnsi="Times New Roman" w:cs="Times New Roman"/>
              </w:rPr>
            </w:pPr>
          </w:p>
          <w:p w:rsidR="00CF1F50" w:rsidRPr="00662DB2" w:rsidRDefault="006D02A6" w:rsidP="006D02A6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E</w:t>
            </w:r>
            <w:r w:rsidR="00CF1F50" w:rsidRPr="00662DB2">
              <w:rPr>
                <w:rFonts w:ascii="Times New Roman" w:hAnsi="Times New Roman" w:cs="Times New Roman"/>
              </w:rPr>
              <w:t xml:space="preserve">4P- LAB </w:t>
            </w:r>
          </w:p>
        </w:tc>
        <w:tc>
          <w:tcPr>
            <w:tcW w:w="3543" w:type="dxa"/>
          </w:tcPr>
          <w:p w:rsidR="00CF1F50" w:rsidRDefault="006D02A6" w:rsidP="007A67F7">
            <w:pPr>
              <w:pStyle w:val="ListParagraph"/>
              <w:numPr>
                <w:ilvl w:val="0"/>
                <w:numId w:val="15"/>
              </w:numPr>
              <w:ind w:left="175" w:hanging="283"/>
              <w:jc w:val="both"/>
              <w:rPr>
                <w:rFonts w:ascii="Times New Roman" w:hAnsi="Times New Roman" w:cs="Times New Roman"/>
              </w:rPr>
            </w:pPr>
            <w:r w:rsidRPr="006D02A6">
              <w:rPr>
                <w:rFonts w:ascii="Times New Roman" w:hAnsi="Times New Roman" w:cs="Times New Roman"/>
              </w:rPr>
              <w:t>Introduction and History of Polymeric Materials</w:t>
            </w:r>
          </w:p>
          <w:p w:rsidR="006D02A6" w:rsidRDefault="006D02A6" w:rsidP="007A67F7">
            <w:pPr>
              <w:pStyle w:val="ListParagraph"/>
              <w:numPr>
                <w:ilvl w:val="0"/>
                <w:numId w:val="15"/>
              </w:numPr>
              <w:ind w:left="175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ality and its Importance</w:t>
            </w:r>
          </w:p>
          <w:p w:rsidR="006D02A6" w:rsidRDefault="006D02A6" w:rsidP="007A67F7">
            <w:pPr>
              <w:pStyle w:val="ListParagraph"/>
              <w:numPr>
                <w:ilvl w:val="0"/>
                <w:numId w:val="15"/>
              </w:numPr>
              <w:ind w:left="175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inetics of </w:t>
            </w:r>
            <w:r w:rsidR="00EA1795">
              <w:rPr>
                <w:rFonts w:ascii="Times New Roman" w:hAnsi="Times New Roman" w:cs="Times New Roman"/>
              </w:rPr>
              <w:t>Polymerization</w:t>
            </w:r>
          </w:p>
          <w:p w:rsidR="006D02A6" w:rsidRDefault="006D02A6" w:rsidP="007A67F7">
            <w:pPr>
              <w:pStyle w:val="ListParagraph"/>
              <w:numPr>
                <w:ilvl w:val="0"/>
                <w:numId w:val="15"/>
              </w:numPr>
              <w:ind w:left="175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ystallization and crystallinity</w:t>
            </w:r>
          </w:p>
          <w:p w:rsidR="006D02A6" w:rsidRDefault="006D02A6" w:rsidP="007A67F7">
            <w:pPr>
              <w:pStyle w:val="ListParagraph"/>
              <w:numPr>
                <w:ilvl w:val="0"/>
                <w:numId w:val="15"/>
              </w:numPr>
              <w:ind w:left="175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ure and structure of polymers</w:t>
            </w:r>
          </w:p>
          <w:p w:rsidR="007A67F7" w:rsidRDefault="007A67F7" w:rsidP="007A67F7">
            <w:pPr>
              <w:pStyle w:val="ListParagraph"/>
              <w:numPr>
                <w:ilvl w:val="0"/>
                <w:numId w:val="15"/>
              </w:numPr>
              <w:ind w:left="175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erties of the Polymer</w:t>
            </w:r>
          </w:p>
          <w:p w:rsidR="007A67F7" w:rsidRDefault="007A67F7" w:rsidP="007A67F7">
            <w:pPr>
              <w:pStyle w:val="ListParagraph"/>
              <w:ind w:left="175"/>
              <w:jc w:val="both"/>
              <w:rPr>
                <w:rFonts w:ascii="Times New Roman" w:hAnsi="Times New Roman" w:cs="Times New Roman"/>
              </w:rPr>
            </w:pPr>
          </w:p>
          <w:p w:rsidR="007A67F7" w:rsidRDefault="007A67F7" w:rsidP="007A67F7">
            <w:pPr>
              <w:pStyle w:val="ListParagraph"/>
              <w:numPr>
                <w:ilvl w:val="0"/>
                <w:numId w:val="15"/>
              </w:numPr>
              <w:ind w:left="175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ermination of molecular weight of the polymer</w:t>
            </w:r>
          </w:p>
          <w:p w:rsidR="007A67F7" w:rsidRDefault="007A67F7" w:rsidP="007A67F7">
            <w:pPr>
              <w:pStyle w:val="ListParagraph"/>
              <w:numPr>
                <w:ilvl w:val="0"/>
                <w:numId w:val="15"/>
              </w:numPr>
              <w:ind w:left="175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ass Transition temperature</w:t>
            </w:r>
          </w:p>
          <w:p w:rsidR="007A67F7" w:rsidRDefault="007A67F7" w:rsidP="007A67F7">
            <w:pPr>
              <w:pStyle w:val="ListParagraph"/>
              <w:numPr>
                <w:ilvl w:val="0"/>
                <w:numId w:val="15"/>
              </w:numPr>
              <w:ind w:left="175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ymer Solution</w:t>
            </w:r>
          </w:p>
          <w:p w:rsidR="007A67F7" w:rsidRDefault="007A67F7" w:rsidP="007A67F7">
            <w:pPr>
              <w:jc w:val="center"/>
            </w:pPr>
          </w:p>
          <w:p w:rsidR="007A67F7" w:rsidRPr="007A67F7" w:rsidRDefault="007A67F7" w:rsidP="007A67F7">
            <w:pPr>
              <w:jc w:val="center"/>
              <w:rPr>
                <w:rFonts w:ascii="Times New Roman" w:hAnsi="Times New Roman" w:cs="Times New Roman"/>
              </w:rPr>
            </w:pPr>
            <w:r w:rsidRPr="007A67F7">
              <w:rPr>
                <w:rFonts w:ascii="Times New Roman" w:hAnsi="Times New Roman" w:cs="Times New Roman"/>
              </w:rPr>
              <w:t>Polymer Analysis</w:t>
            </w:r>
          </w:p>
        </w:tc>
        <w:tc>
          <w:tcPr>
            <w:tcW w:w="2410" w:type="dxa"/>
          </w:tcPr>
          <w:p w:rsidR="007A67F7" w:rsidRDefault="00EA1795" w:rsidP="007A6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Mrigendu Midy</w:t>
            </w:r>
            <w:r w:rsidR="007A67F7" w:rsidRPr="00662DB2">
              <w:rPr>
                <w:rFonts w:ascii="Times New Roman" w:hAnsi="Times New Roman" w:cs="Times New Roman"/>
              </w:rPr>
              <w:t>a</w:t>
            </w:r>
          </w:p>
          <w:p w:rsidR="00CF1F50" w:rsidRPr="00EA1795" w:rsidRDefault="007A67F7" w:rsidP="0033032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EA1795">
              <w:rPr>
                <w:rFonts w:ascii="Times New Roman" w:hAnsi="Times New Roman" w:cs="Times New Roman"/>
                <w:iCs/>
              </w:rPr>
              <w:t>Do</w:t>
            </w:r>
          </w:p>
          <w:p w:rsidR="007A67F7" w:rsidRPr="00EA1795" w:rsidRDefault="007A67F7" w:rsidP="0033032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EA1795">
              <w:rPr>
                <w:rFonts w:ascii="Times New Roman" w:hAnsi="Times New Roman" w:cs="Times New Roman"/>
                <w:iCs/>
              </w:rPr>
              <w:t>Do</w:t>
            </w:r>
          </w:p>
          <w:p w:rsidR="007A67F7" w:rsidRPr="00EA1795" w:rsidRDefault="007A67F7" w:rsidP="0033032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EA1795">
              <w:rPr>
                <w:rFonts w:ascii="Times New Roman" w:hAnsi="Times New Roman" w:cs="Times New Roman"/>
                <w:iCs/>
              </w:rPr>
              <w:t>Do</w:t>
            </w:r>
          </w:p>
          <w:p w:rsidR="007A67F7" w:rsidRPr="00EA1795" w:rsidRDefault="007A67F7" w:rsidP="0033032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EA1795">
              <w:rPr>
                <w:rFonts w:ascii="Times New Roman" w:hAnsi="Times New Roman" w:cs="Times New Roman"/>
                <w:iCs/>
              </w:rPr>
              <w:t>Do</w:t>
            </w:r>
          </w:p>
          <w:p w:rsidR="007A67F7" w:rsidRPr="00EA1795" w:rsidRDefault="007A67F7" w:rsidP="0033032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EA1795">
              <w:rPr>
                <w:rFonts w:ascii="Times New Roman" w:hAnsi="Times New Roman" w:cs="Times New Roman"/>
                <w:iCs/>
              </w:rPr>
              <w:t>Do</w:t>
            </w:r>
          </w:p>
          <w:p w:rsidR="007A67F7" w:rsidRPr="00EA1795" w:rsidRDefault="007A67F7" w:rsidP="0033032F">
            <w:pPr>
              <w:jc w:val="center"/>
              <w:rPr>
                <w:rFonts w:ascii="Times New Roman" w:hAnsi="Times New Roman" w:cs="Times New Roman"/>
              </w:rPr>
            </w:pPr>
            <w:r w:rsidRPr="00EA1795">
              <w:rPr>
                <w:rFonts w:ascii="Times New Roman" w:hAnsi="Times New Roman" w:cs="Times New Roman"/>
                <w:iCs/>
              </w:rPr>
              <w:t>Do</w:t>
            </w:r>
          </w:p>
          <w:p w:rsidR="007A67F7" w:rsidRPr="00EA1795" w:rsidRDefault="007A67F7" w:rsidP="007A67F7">
            <w:pPr>
              <w:rPr>
                <w:rFonts w:ascii="Times New Roman" w:hAnsi="Times New Roman" w:cs="Times New Roman"/>
              </w:rPr>
            </w:pPr>
          </w:p>
          <w:p w:rsidR="007A67F7" w:rsidRPr="00662DB2" w:rsidRDefault="00EA1795" w:rsidP="007A6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Ribh</w:t>
            </w:r>
            <w:r w:rsidR="007A67F7" w:rsidRPr="00662DB2">
              <w:rPr>
                <w:rFonts w:ascii="Times New Roman" w:hAnsi="Times New Roman" w:cs="Times New Roman"/>
              </w:rPr>
              <w:t>u Maity</w:t>
            </w:r>
          </w:p>
          <w:p w:rsidR="007A67F7" w:rsidRDefault="007A67F7" w:rsidP="007A67F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7A67F7" w:rsidRPr="00EA1795" w:rsidRDefault="007A67F7" w:rsidP="007A67F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EA1795">
              <w:rPr>
                <w:rFonts w:ascii="Times New Roman" w:hAnsi="Times New Roman" w:cs="Times New Roman"/>
                <w:iCs/>
              </w:rPr>
              <w:t>Do</w:t>
            </w:r>
          </w:p>
          <w:p w:rsidR="007A67F7" w:rsidRPr="00EA1795" w:rsidRDefault="007A67F7" w:rsidP="007A67F7">
            <w:pPr>
              <w:jc w:val="center"/>
              <w:rPr>
                <w:rFonts w:ascii="Times New Roman" w:hAnsi="Times New Roman" w:cs="Times New Roman"/>
              </w:rPr>
            </w:pPr>
            <w:r w:rsidRPr="00EA1795">
              <w:rPr>
                <w:rFonts w:ascii="Times New Roman" w:hAnsi="Times New Roman" w:cs="Times New Roman"/>
                <w:iCs/>
              </w:rPr>
              <w:t>Do</w:t>
            </w:r>
          </w:p>
          <w:p w:rsidR="007A67F7" w:rsidRDefault="007A67F7" w:rsidP="007A67F7">
            <w:pPr>
              <w:jc w:val="center"/>
              <w:rPr>
                <w:rFonts w:ascii="Times New Roman" w:hAnsi="Times New Roman" w:cs="Times New Roman"/>
              </w:rPr>
            </w:pPr>
          </w:p>
          <w:p w:rsidR="007A67F7" w:rsidRPr="007A67F7" w:rsidRDefault="007A67F7" w:rsidP="007A6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B. C. Samanta</w:t>
            </w:r>
          </w:p>
        </w:tc>
        <w:tc>
          <w:tcPr>
            <w:tcW w:w="992" w:type="dxa"/>
          </w:tcPr>
          <w:p w:rsidR="00CF1F50" w:rsidRDefault="007A67F7" w:rsidP="00330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A67F7" w:rsidRDefault="007A67F7" w:rsidP="0033032F">
            <w:pPr>
              <w:jc w:val="center"/>
              <w:rPr>
                <w:rFonts w:ascii="Times New Roman" w:hAnsi="Times New Roman" w:cs="Times New Roman"/>
              </w:rPr>
            </w:pPr>
          </w:p>
          <w:p w:rsidR="007A67F7" w:rsidRDefault="007A67F7" w:rsidP="00330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7A67F7" w:rsidRDefault="007A67F7" w:rsidP="00330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7A67F7" w:rsidRDefault="007A67F7" w:rsidP="00330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7A67F7" w:rsidRDefault="007A67F7" w:rsidP="00330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7A67F7" w:rsidRDefault="007A67F7" w:rsidP="00330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7A67F7" w:rsidRDefault="007A67F7" w:rsidP="007A67F7">
            <w:pPr>
              <w:rPr>
                <w:rFonts w:ascii="Times New Roman" w:hAnsi="Times New Roman" w:cs="Times New Roman"/>
              </w:rPr>
            </w:pPr>
          </w:p>
          <w:p w:rsidR="007A67F7" w:rsidRDefault="007A67F7" w:rsidP="007A6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7A67F7" w:rsidRDefault="007A67F7" w:rsidP="007A67F7">
            <w:pPr>
              <w:jc w:val="center"/>
              <w:rPr>
                <w:rFonts w:ascii="Times New Roman" w:hAnsi="Times New Roman" w:cs="Times New Roman"/>
              </w:rPr>
            </w:pPr>
          </w:p>
          <w:p w:rsidR="007A67F7" w:rsidRDefault="007A67F7" w:rsidP="007A6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7A67F7" w:rsidRDefault="007A67F7" w:rsidP="007A6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7A67F7" w:rsidRDefault="007A67F7" w:rsidP="007A67F7">
            <w:pPr>
              <w:rPr>
                <w:rFonts w:ascii="Times New Roman" w:hAnsi="Times New Roman" w:cs="Times New Roman"/>
              </w:rPr>
            </w:pPr>
          </w:p>
          <w:p w:rsidR="007A67F7" w:rsidRPr="007A67F7" w:rsidRDefault="007A67F7" w:rsidP="007A6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63" w:type="dxa"/>
          </w:tcPr>
          <w:p w:rsidR="007A67F7" w:rsidRDefault="007A67F7" w:rsidP="007A67F7">
            <w:pPr>
              <w:jc w:val="center"/>
              <w:rPr>
                <w:rFonts w:ascii="Times New Roman" w:hAnsi="Times New Roman" w:cs="Times New Roman"/>
              </w:rPr>
            </w:pPr>
          </w:p>
          <w:p w:rsidR="007A67F7" w:rsidRDefault="007A67F7" w:rsidP="007A67F7">
            <w:pPr>
              <w:jc w:val="center"/>
              <w:rPr>
                <w:rFonts w:ascii="Times New Roman" w:hAnsi="Times New Roman" w:cs="Times New Roman"/>
              </w:rPr>
            </w:pPr>
          </w:p>
          <w:p w:rsidR="007A67F7" w:rsidRDefault="007A67F7" w:rsidP="007A6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  <w:p w:rsidR="007A67F7" w:rsidRPr="007A67F7" w:rsidRDefault="007A67F7" w:rsidP="007A67F7">
            <w:pPr>
              <w:rPr>
                <w:rFonts w:ascii="Times New Roman" w:hAnsi="Times New Roman" w:cs="Times New Roman"/>
              </w:rPr>
            </w:pPr>
          </w:p>
          <w:p w:rsidR="007A67F7" w:rsidRPr="007A67F7" w:rsidRDefault="007A67F7" w:rsidP="007A67F7">
            <w:pPr>
              <w:rPr>
                <w:rFonts w:ascii="Times New Roman" w:hAnsi="Times New Roman" w:cs="Times New Roman"/>
              </w:rPr>
            </w:pPr>
          </w:p>
          <w:p w:rsidR="007A67F7" w:rsidRPr="007A67F7" w:rsidRDefault="007A67F7" w:rsidP="007A67F7">
            <w:pPr>
              <w:rPr>
                <w:rFonts w:ascii="Times New Roman" w:hAnsi="Times New Roman" w:cs="Times New Roman"/>
              </w:rPr>
            </w:pPr>
          </w:p>
          <w:p w:rsidR="007A67F7" w:rsidRPr="007A67F7" w:rsidRDefault="007A67F7" w:rsidP="007A67F7">
            <w:pPr>
              <w:rPr>
                <w:rFonts w:ascii="Times New Roman" w:hAnsi="Times New Roman" w:cs="Times New Roman"/>
              </w:rPr>
            </w:pPr>
          </w:p>
          <w:p w:rsidR="007A67F7" w:rsidRDefault="007A67F7" w:rsidP="007A67F7">
            <w:pPr>
              <w:rPr>
                <w:rFonts w:ascii="Times New Roman" w:hAnsi="Times New Roman" w:cs="Times New Roman"/>
              </w:rPr>
            </w:pPr>
          </w:p>
          <w:p w:rsidR="007A67F7" w:rsidRPr="007A67F7" w:rsidRDefault="007A67F7" w:rsidP="007A67F7">
            <w:pPr>
              <w:rPr>
                <w:rFonts w:ascii="Times New Roman" w:hAnsi="Times New Roman" w:cs="Times New Roman"/>
              </w:rPr>
            </w:pPr>
          </w:p>
          <w:p w:rsidR="007A67F7" w:rsidRDefault="007A67F7" w:rsidP="007A67F7">
            <w:pPr>
              <w:rPr>
                <w:rFonts w:ascii="Times New Roman" w:hAnsi="Times New Roman" w:cs="Times New Roman"/>
              </w:rPr>
            </w:pPr>
          </w:p>
          <w:p w:rsidR="007A67F7" w:rsidRDefault="007A67F7" w:rsidP="007A67F7">
            <w:pPr>
              <w:rPr>
                <w:rFonts w:ascii="Times New Roman" w:hAnsi="Times New Roman" w:cs="Times New Roman"/>
              </w:rPr>
            </w:pPr>
          </w:p>
          <w:p w:rsidR="007A67F7" w:rsidRDefault="007A67F7" w:rsidP="007A67F7">
            <w:pPr>
              <w:rPr>
                <w:rFonts w:ascii="Times New Roman" w:hAnsi="Times New Roman" w:cs="Times New Roman"/>
              </w:rPr>
            </w:pPr>
          </w:p>
          <w:p w:rsidR="007A67F7" w:rsidRDefault="007A67F7" w:rsidP="007A67F7">
            <w:pPr>
              <w:rPr>
                <w:rFonts w:ascii="Times New Roman" w:hAnsi="Times New Roman" w:cs="Times New Roman"/>
              </w:rPr>
            </w:pPr>
          </w:p>
          <w:p w:rsidR="007A67F7" w:rsidRPr="007A67F7" w:rsidRDefault="007A67F7" w:rsidP="007A6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</w:tr>
    </w:tbl>
    <w:p w:rsidR="00CF1F50" w:rsidRPr="00662DB2" w:rsidRDefault="00CF1F50" w:rsidP="00662DB2">
      <w:pPr>
        <w:rPr>
          <w:rFonts w:ascii="Times New Roman" w:hAnsi="Times New Roman" w:cs="Times New Roman"/>
        </w:rPr>
      </w:pPr>
    </w:p>
    <w:sectPr w:rsidR="00CF1F50" w:rsidRPr="00662DB2" w:rsidSect="002D75B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B4F8D"/>
    <w:multiLevelType w:val="hybridMultilevel"/>
    <w:tmpl w:val="49E0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95129"/>
    <w:multiLevelType w:val="hybridMultilevel"/>
    <w:tmpl w:val="63FC4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E0DA2"/>
    <w:multiLevelType w:val="hybridMultilevel"/>
    <w:tmpl w:val="E7BE1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57491"/>
    <w:multiLevelType w:val="hybridMultilevel"/>
    <w:tmpl w:val="C2CED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A40C5"/>
    <w:multiLevelType w:val="hybridMultilevel"/>
    <w:tmpl w:val="59CA1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479A5"/>
    <w:multiLevelType w:val="hybridMultilevel"/>
    <w:tmpl w:val="F77AC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E407C"/>
    <w:multiLevelType w:val="hybridMultilevel"/>
    <w:tmpl w:val="134C8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54D01"/>
    <w:multiLevelType w:val="hybridMultilevel"/>
    <w:tmpl w:val="BE963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D0F5C"/>
    <w:multiLevelType w:val="hybridMultilevel"/>
    <w:tmpl w:val="02AC0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025D2"/>
    <w:multiLevelType w:val="hybridMultilevel"/>
    <w:tmpl w:val="D1F0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37DF8"/>
    <w:multiLevelType w:val="hybridMultilevel"/>
    <w:tmpl w:val="387C6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3959D3"/>
    <w:multiLevelType w:val="hybridMultilevel"/>
    <w:tmpl w:val="98EE8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82AA1"/>
    <w:multiLevelType w:val="hybridMultilevel"/>
    <w:tmpl w:val="7FBE2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A93B48"/>
    <w:multiLevelType w:val="hybridMultilevel"/>
    <w:tmpl w:val="0F6A9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2360A"/>
    <w:multiLevelType w:val="hybridMultilevel"/>
    <w:tmpl w:val="926E2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4"/>
  </w:num>
  <w:num w:numId="5">
    <w:abstractNumId w:val="2"/>
  </w:num>
  <w:num w:numId="6">
    <w:abstractNumId w:val="8"/>
  </w:num>
  <w:num w:numId="7">
    <w:abstractNumId w:val="13"/>
  </w:num>
  <w:num w:numId="8">
    <w:abstractNumId w:val="7"/>
  </w:num>
  <w:num w:numId="9">
    <w:abstractNumId w:val="5"/>
  </w:num>
  <w:num w:numId="10">
    <w:abstractNumId w:val="6"/>
  </w:num>
  <w:num w:numId="11">
    <w:abstractNumId w:val="9"/>
  </w:num>
  <w:num w:numId="12">
    <w:abstractNumId w:val="11"/>
  </w:num>
  <w:num w:numId="13">
    <w:abstractNumId w:val="10"/>
  </w:num>
  <w:num w:numId="14">
    <w:abstractNumId w:val="1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AE7044"/>
    <w:rsid w:val="00103616"/>
    <w:rsid w:val="001C555C"/>
    <w:rsid w:val="00272918"/>
    <w:rsid w:val="002D75BD"/>
    <w:rsid w:val="003569A0"/>
    <w:rsid w:val="00565BF6"/>
    <w:rsid w:val="00662DB2"/>
    <w:rsid w:val="006D02A6"/>
    <w:rsid w:val="006F7602"/>
    <w:rsid w:val="007A67F7"/>
    <w:rsid w:val="00981EF9"/>
    <w:rsid w:val="009941D8"/>
    <w:rsid w:val="009E26A4"/>
    <w:rsid w:val="00A33C57"/>
    <w:rsid w:val="00A80DFC"/>
    <w:rsid w:val="00AE7044"/>
    <w:rsid w:val="00BD0366"/>
    <w:rsid w:val="00C62164"/>
    <w:rsid w:val="00CB67F6"/>
    <w:rsid w:val="00CF1F50"/>
    <w:rsid w:val="00EA1795"/>
    <w:rsid w:val="00EF6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5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70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70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37B69-08CB-41DD-8461-CA4734FF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CHEMISTRY</cp:lastModifiedBy>
  <cp:revision>9</cp:revision>
  <dcterms:created xsi:type="dcterms:W3CDTF">2019-12-06T06:03:00Z</dcterms:created>
  <dcterms:modified xsi:type="dcterms:W3CDTF">2020-02-06T07:31:00Z</dcterms:modified>
</cp:coreProperties>
</file>